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96A5" w14:textId="7147221F" w:rsidR="001B3622" w:rsidRDefault="00DC2AB7" w:rsidP="00BE34D1">
      <w:pPr>
        <w:pStyle w:val="Caption"/>
        <w:jc w:val="center"/>
        <w:rPr>
          <w:rFonts w:ascii="Rockwell Extra Bold" w:hAnsi="Rockwell Extra Bold"/>
          <w:spacing w:val="20"/>
          <w:sz w:val="7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DE0976C" wp14:editId="0B7267FE">
            <wp:simplePos x="0" y="0"/>
            <wp:positionH relativeFrom="column">
              <wp:posOffset>-28575</wp:posOffset>
            </wp:positionH>
            <wp:positionV relativeFrom="paragraph">
              <wp:posOffset>-204470</wp:posOffset>
            </wp:positionV>
            <wp:extent cx="13144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87" y="21278"/>
                <wp:lineTo x="21287" y="0"/>
                <wp:lineTo x="0" y="0"/>
              </wp:wrapPolygon>
            </wp:wrapTight>
            <wp:docPr id="4" name="Picture 4" descr="D:\Documents\Kiwanis\Letterhead\Ki_Footh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Kiwanis\Letterhead\Ki_Foothil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B75">
        <w:rPr>
          <w:rFonts w:ascii="Rockwell Extra Bold" w:hAnsi="Rockwell Extra Bold"/>
          <w:noProof/>
        </w:rPr>
        <w:object w:dxaOrig="1440" w:dyaOrig="1440" w14:anchorId="1DE0976F">
          <v:group id="_x0000_s2072" style="position:absolute;left:0;text-align:left;margin-left:-4.95pt;margin-top:126.2pt;width:540pt;height:28.8pt;z-index:251661312;mso-position-horizontal-relative:text;mso-position-vertical-relative:text" coordorigin="621,3244" coordsize="10800,5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3" type="#_x0000_t75" style="position:absolute;left:621;top:3244;width:10800;height:576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4" type="#_x0000_t202" style="position:absolute;left:4761;top:3424;width:2448;height:360" filled="f" stroked="f">
              <v:textbox style="mso-next-textbox:#_x0000_s2074">
                <w:txbxContent>
                  <w:p w14:paraId="1DE09792" w14:textId="3E8F4422" w:rsidR="001B3622" w:rsidRDefault="005B54E8" w:rsidP="001B3622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Ju</w:t>
                    </w:r>
                    <w:r w:rsidR="00755EDE">
                      <w:rPr>
                        <w:rFonts w:ascii="Times New Roman" w:hAnsi="Times New Roman"/>
                        <w:b/>
                        <w:sz w:val="20"/>
                      </w:rPr>
                      <w:t>ly</w:t>
                    </w:r>
                    <w:r w:rsidR="00D861CB">
                      <w:rPr>
                        <w:rFonts w:ascii="Times New Roman" w:hAnsi="Times New Roman"/>
                        <w:b/>
                        <w:sz w:val="20"/>
                      </w:rPr>
                      <w:t xml:space="preserve"> </w:t>
                    </w:r>
                    <w:r w:rsidR="00741BF3">
                      <w:rPr>
                        <w:rFonts w:ascii="Times New Roman" w:hAnsi="Times New Roman"/>
                        <w:b/>
                        <w:sz w:val="20"/>
                      </w:rPr>
                      <w:t>31</w:t>
                    </w:r>
                    <w:r w:rsidR="00585820">
                      <w:rPr>
                        <w:rFonts w:ascii="Times New Roman" w:hAnsi="Times New Roman"/>
                        <w:b/>
                        <w:sz w:val="20"/>
                      </w:rPr>
                      <w:t>, 2023</w:t>
                    </w:r>
                  </w:p>
                </w:txbxContent>
              </v:textbox>
            </v:shape>
            <w10:wrap type="square"/>
          </v:group>
          <o:OLEObject Type="Embed" ProgID="MS_ClipArt_Gallery" ShapeID="_x0000_s2073" DrawAspect="Content" ObjectID="_1752307469" r:id="rId10"/>
        </w:object>
      </w:r>
      <w:r w:rsidR="00187515" w:rsidRPr="005A4BB9">
        <w:rPr>
          <w:rFonts w:ascii="Arial" w:hAnsi="Arial"/>
          <w:position w:val="-6"/>
          <w:sz w:val="72"/>
        </w:rPr>
        <w:t>Kiwanis</w:t>
      </w:r>
      <w:r w:rsidR="00187515">
        <w:rPr>
          <w:rFonts w:ascii="Arial" w:hAnsi="Arial"/>
          <w:b w:val="0"/>
          <w:position w:val="-6"/>
          <w:sz w:val="72"/>
        </w:rPr>
        <w:t xml:space="preserve"> </w:t>
      </w:r>
      <w:r w:rsidR="00187515" w:rsidRPr="005A4BB9">
        <w:rPr>
          <w:rFonts w:ascii="Arial" w:hAnsi="Arial"/>
          <w:position w:val="-6"/>
          <w:sz w:val="72"/>
        </w:rPr>
        <w:t>Club</w:t>
      </w:r>
      <w:r w:rsidR="00187515">
        <w:rPr>
          <w:rFonts w:ascii="Arial" w:hAnsi="Arial"/>
          <w:b w:val="0"/>
          <w:position w:val="-6"/>
          <w:sz w:val="72"/>
        </w:rPr>
        <w:t xml:space="preserve"> </w:t>
      </w:r>
      <w:r w:rsidR="00C74D08">
        <w:rPr>
          <w:rFonts w:ascii="Arial" w:hAnsi="Arial"/>
          <w:position w:val="-6"/>
          <w:sz w:val="72"/>
        </w:rPr>
        <w:t>of</w:t>
      </w:r>
      <w:r w:rsidR="001B3622">
        <w:rPr>
          <w:rFonts w:ascii="Arial" w:hAnsi="Arial"/>
          <w:position w:val="-6"/>
          <w:sz w:val="72"/>
        </w:rPr>
        <w:t xml:space="preserve"> the</w:t>
      </w:r>
    </w:p>
    <w:p w14:paraId="1DE096A6" w14:textId="0B29A6DC" w:rsidR="001B3622" w:rsidRDefault="002E2D5D" w:rsidP="001B3622">
      <w:pPr>
        <w:pStyle w:val="Heading1"/>
        <w:spacing w:line="600" w:lineRule="exact"/>
        <w:ind w:right="280"/>
      </w:pPr>
      <w:r>
        <w:rPr>
          <w:noProof/>
          <w:spacing w:val="20"/>
          <w:sz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E09770" wp14:editId="3F0C3E69">
                <wp:simplePos x="0" y="0"/>
                <wp:positionH relativeFrom="column">
                  <wp:posOffset>-1540354</wp:posOffset>
                </wp:positionH>
                <wp:positionV relativeFrom="paragraph">
                  <wp:posOffset>391603</wp:posOffset>
                </wp:positionV>
                <wp:extent cx="3048000" cy="4953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09793" w14:textId="77777777" w:rsidR="001B3622" w:rsidRDefault="001B3622">
                            <w:pPr>
                              <w:pStyle w:val="Heading9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Club Website: </w:t>
                            </w:r>
                            <w:hyperlink r:id="rId11" w:history="1">
                              <w:r w:rsidRPr="00AC3DDD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sz w:val="18"/>
                                </w:rPr>
                                <w:t>www.foothillskiwanis.org</w:t>
                              </w:r>
                            </w:hyperlink>
                          </w:p>
                          <w:p w14:paraId="1DE09794" w14:textId="1DF4E72D" w:rsidR="001B3622" w:rsidRDefault="001B3622" w:rsidP="0014602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57830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Meeting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:  </w:t>
                            </w:r>
                            <w:r w:rsidR="002E2D5D">
                              <w:rPr>
                                <w:rFonts w:ascii="Times New Roman" w:hAnsi="Times New Roman"/>
                                <w:sz w:val="18"/>
                              </w:rPr>
                              <w:t>Monday</w:t>
                            </w:r>
                            <w:r w:rsidR="005C3ED9">
                              <w:rPr>
                                <w:rFonts w:ascii="Times New Roman" w:hAnsi="Times New Roman"/>
                                <w:sz w:val="18"/>
                              </w:rPr>
                              <w:t>s</w:t>
                            </w:r>
                            <w:r w:rsidR="00841227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2E2D5D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at 7:00 a.m. at </w:t>
                            </w:r>
                            <w:r w:rsidR="005C3ED9">
                              <w:rPr>
                                <w:rFonts w:ascii="Times New Roman" w:hAnsi="Times New Roman"/>
                                <w:sz w:val="18"/>
                              </w:rPr>
                              <w:t>the Brewing Market</w:t>
                            </w:r>
                            <w:r w:rsidR="002E2D5D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, </w:t>
                            </w:r>
                            <w:r w:rsidR="00220894" w:rsidRPr="00220894">
                              <w:rPr>
                                <w:rFonts w:ascii="Times New Roman" w:hAnsi="Times New Roman"/>
                                <w:sz w:val="18"/>
                              </w:rPr>
                              <w:t>2770 Dagny Way, Lafayette, CO 80026</w:t>
                            </w:r>
                            <w:r w:rsidR="003F4302">
                              <w:rPr>
                                <w:rFonts w:ascii="Times New Roman" w:hAnsi="Times New Roman"/>
                                <w:sz w:val="18"/>
                              </w:rPr>
                              <w:t>,</w:t>
                            </w:r>
                            <w:r w:rsidR="002E2D5D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EF3FA3" w:rsidRPr="00EF3FA3">
                              <w:rPr>
                                <w:rFonts w:ascii="Times New Roman" w:hAnsi="Times New Roman"/>
                                <w:sz w:val="18"/>
                              </w:rPr>
                              <w:t>(720) 890-3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09770" id="Text Box 5" o:spid="_x0000_s1026" type="#_x0000_t202" style="position:absolute;left:0;text-align:left;margin-left:-121.3pt;margin-top:30.85pt;width:240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">
                <v:textbox>
                  <w:txbxContent>
                    <w:p w14:paraId="1DE09793" w14:textId="77777777" w:rsidR="001B3622" w:rsidRDefault="001B3622">
                      <w:pPr>
                        <w:pStyle w:val="Heading9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Club Website: </w:t>
                      </w:r>
                      <w:hyperlink r:id="rId12" w:history="1">
                        <w:r w:rsidRPr="00AC3DDD">
                          <w:rPr>
                            <w:rStyle w:val="Hyperlink"/>
                            <w:rFonts w:ascii="Times New Roman" w:hAnsi="Times New Roman"/>
                            <w:i/>
                            <w:sz w:val="18"/>
                          </w:rPr>
                          <w:t>www.foothillskiwanis.org</w:t>
                        </w:r>
                      </w:hyperlink>
                    </w:p>
                    <w:p w14:paraId="1DE09794" w14:textId="1DF4E72D" w:rsidR="001B3622" w:rsidRDefault="001B3622" w:rsidP="0014602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F57830">
                        <w:rPr>
                          <w:rFonts w:ascii="Times New Roman" w:hAnsi="Times New Roman"/>
                          <w:b/>
                          <w:sz w:val="18"/>
                        </w:rPr>
                        <w:t>Meetings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:  </w:t>
                      </w:r>
                      <w:r w:rsidR="002E2D5D">
                        <w:rPr>
                          <w:rFonts w:ascii="Times New Roman" w:hAnsi="Times New Roman"/>
                          <w:sz w:val="18"/>
                        </w:rPr>
                        <w:t>Monday</w:t>
                      </w:r>
                      <w:r w:rsidR="005C3ED9">
                        <w:rPr>
                          <w:rFonts w:ascii="Times New Roman" w:hAnsi="Times New Roman"/>
                          <w:sz w:val="18"/>
                        </w:rPr>
                        <w:t>s</w:t>
                      </w:r>
                      <w:r w:rsidR="0084122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2E2D5D">
                        <w:rPr>
                          <w:rFonts w:ascii="Times New Roman" w:hAnsi="Times New Roman"/>
                          <w:sz w:val="18"/>
                        </w:rPr>
                        <w:t xml:space="preserve">at 7:00 a.m. at </w:t>
                      </w:r>
                      <w:r w:rsidR="005C3ED9">
                        <w:rPr>
                          <w:rFonts w:ascii="Times New Roman" w:hAnsi="Times New Roman"/>
                          <w:sz w:val="18"/>
                        </w:rPr>
                        <w:t>the Brewing Market</w:t>
                      </w:r>
                      <w:r w:rsidR="002E2D5D">
                        <w:rPr>
                          <w:rFonts w:ascii="Times New Roman" w:hAnsi="Times New Roman"/>
                          <w:sz w:val="18"/>
                        </w:rPr>
                        <w:t xml:space="preserve">, </w:t>
                      </w:r>
                      <w:r w:rsidR="00220894" w:rsidRPr="00220894">
                        <w:rPr>
                          <w:rFonts w:ascii="Times New Roman" w:hAnsi="Times New Roman"/>
                          <w:sz w:val="18"/>
                        </w:rPr>
                        <w:t>2770 Dagny Way, Lafayette, CO 80026</w:t>
                      </w:r>
                      <w:r w:rsidR="003F4302">
                        <w:rPr>
                          <w:rFonts w:ascii="Times New Roman" w:hAnsi="Times New Roman"/>
                          <w:sz w:val="18"/>
                        </w:rPr>
                        <w:t>,</w:t>
                      </w:r>
                      <w:r w:rsidR="002E2D5D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EF3FA3" w:rsidRPr="00EF3FA3">
                        <w:rPr>
                          <w:rFonts w:ascii="Times New Roman" w:hAnsi="Times New Roman"/>
                          <w:sz w:val="18"/>
                        </w:rPr>
                        <w:t>(720) 890-3993</w:t>
                      </w:r>
                    </w:p>
                  </w:txbxContent>
                </v:textbox>
              </v:shape>
            </w:pict>
          </mc:Fallback>
        </mc:AlternateContent>
      </w:r>
      <w:r w:rsidR="00AD5B75">
        <w:rPr>
          <w:noProof/>
          <w:sz w:val="56"/>
        </w:rPr>
        <w:pict w14:anchorId="1DE09772"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2052" type="#_x0000_t158" style="position:absolute;left:0;text-align:left;margin-left:144.95pt;margin-top:12pt;width:250.7pt;height:27.8pt;z-index:251660288;mso-position-horizontal-relative:text;mso-position-vertical-relative:text" o:allowincell="f" strokeweight="1.5pt">
            <v:shadow on="t" color="#009" offset="7pt,-7pt"/>
            <v:textpath style="font-family:&quot;Impact&quot;;v-text-spacing:52429f;v-text-kern:t" trim="t" fitpath="t" xscale="f" string="Foothills"/>
          </v:shape>
        </w:pict>
      </w:r>
    </w:p>
    <w:p w14:paraId="1DE096A7" w14:textId="065F294E" w:rsidR="001B3622" w:rsidRDefault="001B362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DE096A8" w14:textId="6A34629E" w:rsidR="001B3622" w:rsidRDefault="001B3622">
      <w:pPr>
        <w:rPr>
          <w:rFonts w:ascii="Times New Roman" w:hAnsi="Times New Roman"/>
        </w:rPr>
      </w:pPr>
    </w:p>
    <w:p w14:paraId="1DE096A9" w14:textId="183ABC28" w:rsidR="001B3622" w:rsidRDefault="00A122D4">
      <w:pPr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DE09773" wp14:editId="5D69ED31">
                <wp:simplePos x="0" y="0"/>
                <wp:positionH relativeFrom="column">
                  <wp:posOffset>2486025</wp:posOffset>
                </wp:positionH>
                <wp:positionV relativeFrom="paragraph">
                  <wp:posOffset>687705</wp:posOffset>
                </wp:positionV>
                <wp:extent cx="44577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08" y="20903"/>
                    <wp:lineTo x="2150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09796" w14:textId="72E2B3DF" w:rsidR="001B3622" w:rsidRPr="009C5AC1" w:rsidRDefault="001B3622" w:rsidP="001B3622">
                            <w:r w:rsidRPr="009C5AC1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nippets from Recen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lub </w:t>
                            </w:r>
                            <w:r w:rsidRPr="009C5AC1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09773" id="Text Box 7" o:spid="_x0000_s1027" type="#_x0000_t202" style="position:absolute;margin-left:195.75pt;margin-top:54.15pt;width:351pt;height:23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" stroked="f">
                <v:textbox>
                  <w:txbxContent>
                    <w:p w14:paraId="1DE09796" w14:textId="72E2B3DF" w:rsidR="001B3622" w:rsidRPr="009C5AC1" w:rsidRDefault="001B3622" w:rsidP="001B3622">
                      <w:r w:rsidRPr="009C5AC1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Snippets from Recent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Club </w:t>
                      </w:r>
                      <w:r w:rsidRPr="009C5AC1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Progra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E096AA" w14:textId="77777777" w:rsidR="001B3622" w:rsidRDefault="001B3622">
      <w:pPr>
        <w:sectPr w:rsidR="001B3622">
          <w:pgSz w:w="12240" w:h="15840"/>
          <w:pgMar w:top="720" w:right="720" w:bottom="720" w:left="720" w:header="720" w:footer="720" w:gutter="0"/>
          <w:cols w:space="720"/>
        </w:sectPr>
      </w:pPr>
    </w:p>
    <w:p w14:paraId="03A55D02" w14:textId="2813025B" w:rsidR="00CE21DC" w:rsidRPr="00080861" w:rsidRDefault="001B3622" w:rsidP="00080861">
      <w:pPr>
        <w:pStyle w:val="BodyText"/>
      </w:pPr>
      <w:r>
        <w:t>Coming up . . .</w:t>
      </w:r>
      <w:r w:rsidR="001123DA">
        <w:t xml:space="preserve">  </w:t>
      </w:r>
      <w:r w:rsidR="00E44414">
        <w:t xml:space="preserve">  </w:t>
      </w:r>
    </w:p>
    <w:p w14:paraId="3F700320" w14:textId="32AA5988" w:rsidR="00844119" w:rsidRDefault="0058156A" w:rsidP="0003752E">
      <w:pPr>
        <w:pStyle w:val="HTMLPreformatted"/>
        <w:rPr>
          <w:rFonts w:ascii="Times New Roman" w:hAnsi="Times New Roman"/>
          <w:sz w:val="21"/>
          <w:szCs w:val="21"/>
        </w:rPr>
      </w:pPr>
      <w:r w:rsidRPr="0058156A">
        <w:rPr>
          <w:rFonts w:ascii="Times New Roman" w:hAnsi="Times New Roman"/>
          <w:b/>
          <w:bCs/>
          <w:sz w:val="21"/>
          <w:szCs w:val="21"/>
        </w:rPr>
        <w:t>7/31/23</w:t>
      </w:r>
      <w:r>
        <w:rPr>
          <w:rFonts w:ascii="Times New Roman" w:hAnsi="Times New Roman"/>
          <w:sz w:val="21"/>
          <w:szCs w:val="21"/>
        </w:rPr>
        <w:t xml:space="preserve"> – James "Mac" McCarty</w:t>
      </w:r>
      <w:r w:rsidR="004862F8">
        <w:rPr>
          <w:rFonts w:ascii="Times New Roman" w:hAnsi="Times New Roman"/>
          <w:sz w:val="21"/>
          <w:szCs w:val="21"/>
        </w:rPr>
        <w:t xml:space="preserve">; </w:t>
      </w:r>
      <w:r w:rsidR="00333FF1">
        <w:rPr>
          <w:rFonts w:ascii="Times New Roman" w:hAnsi="Times New Roman"/>
          <w:sz w:val="21"/>
          <w:szCs w:val="21"/>
        </w:rPr>
        <w:t>Betrayal of Benghazi</w:t>
      </w:r>
    </w:p>
    <w:p w14:paraId="4E818C54" w14:textId="2BFE871E" w:rsidR="009A4451" w:rsidRDefault="009A4451" w:rsidP="0003752E">
      <w:pPr>
        <w:pStyle w:val="HTMLPreformatted"/>
        <w:rPr>
          <w:rFonts w:ascii="Times New Roman" w:hAnsi="Times New Roman"/>
          <w:sz w:val="21"/>
          <w:szCs w:val="21"/>
        </w:rPr>
      </w:pPr>
      <w:r w:rsidRPr="00DC5DC6">
        <w:rPr>
          <w:rFonts w:ascii="Times New Roman" w:hAnsi="Times New Roman"/>
          <w:b/>
          <w:bCs/>
          <w:sz w:val="21"/>
          <w:szCs w:val="21"/>
        </w:rPr>
        <w:t>8/7/23</w:t>
      </w:r>
      <w:r>
        <w:rPr>
          <w:rFonts w:ascii="Times New Roman" w:hAnsi="Times New Roman"/>
          <w:sz w:val="21"/>
          <w:szCs w:val="21"/>
        </w:rPr>
        <w:t xml:space="preserve"> – Board Meeting</w:t>
      </w:r>
      <w:r>
        <w:rPr>
          <w:rFonts w:ascii="Times New Roman" w:hAnsi="Times New Roman"/>
          <w:sz w:val="21"/>
          <w:szCs w:val="21"/>
        </w:rPr>
        <w:br/>
      </w:r>
      <w:r w:rsidRPr="00B64D98">
        <w:rPr>
          <w:rFonts w:ascii="Times New Roman" w:hAnsi="Times New Roman"/>
          <w:b/>
          <w:bCs/>
          <w:sz w:val="21"/>
          <w:szCs w:val="21"/>
        </w:rPr>
        <w:t>8/14/23</w:t>
      </w:r>
      <w:r>
        <w:rPr>
          <w:rFonts w:ascii="Times New Roman" w:hAnsi="Times New Roman"/>
          <w:sz w:val="21"/>
          <w:szCs w:val="21"/>
        </w:rPr>
        <w:t xml:space="preserve"> </w:t>
      </w:r>
      <w:r w:rsidR="00CC0731"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/>
          <w:sz w:val="21"/>
          <w:szCs w:val="21"/>
        </w:rPr>
        <w:t xml:space="preserve"> </w:t>
      </w:r>
      <w:r w:rsidR="00CC0731">
        <w:rPr>
          <w:rFonts w:ascii="Times New Roman" w:hAnsi="Times New Roman"/>
          <w:sz w:val="21"/>
          <w:szCs w:val="21"/>
        </w:rPr>
        <w:t>Jo Ann Joselyn: What's Happening in Sudan</w:t>
      </w:r>
      <w:r w:rsidR="00DE4722">
        <w:rPr>
          <w:rFonts w:ascii="Times New Roman" w:hAnsi="Times New Roman"/>
          <w:sz w:val="21"/>
          <w:szCs w:val="21"/>
        </w:rPr>
        <w:br/>
      </w:r>
      <w:r w:rsidR="00DE4722" w:rsidRPr="00C106A7">
        <w:rPr>
          <w:rFonts w:ascii="Times New Roman" w:hAnsi="Times New Roman"/>
          <w:b/>
          <w:bCs/>
          <w:sz w:val="21"/>
          <w:szCs w:val="21"/>
        </w:rPr>
        <w:t>8/2</w:t>
      </w:r>
      <w:r w:rsidR="00324AC3">
        <w:rPr>
          <w:rFonts w:ascii="Times New Roman" w:hAnsi="Times New Roman"/>
          <w:b/>
          <w:bCs/>
          <w:sz w:val="21"/>
          <w:szCs w:val="21"/>
        </w:rPr>
        <w:t>1</w:t>
      </w:r>
      <w:r w:rsidR="00DE4722" w:rsidRPr="00C106A7">
        <w:rPr>
          <w:rFonts w:ascii="Times New Roman" w:hAnsi="Times New Roman"/>
          <w:b/>
          <w:bCs/>
          <w:sz w:val="21"/>
          <w:szCs w:val="21"/>
        </w:rPr>
        <w:t>/23</w:t>
      </w:r>
      <w:r w:rsidR="00DE4722">
        <w:rPr>
          <w:rFonts w:ascii="Times New Roman" w:hAnsi="Times New Roman"/>
          <w:sz w:val="21"/>
          <w:szCs w:val="21"/>
        </w:rPr>
        <w:t xml:space="preserve"> – Gerry Morrell, Front Range </w:t>
      </w:r>
      <w:r w:rsidR="006C3E60">
        <w:rPr>
          <w:rFonts w:ascii="Times New Roman" w:hAnsi="Times New Roman"/>
          <w:sz w:val="21"/>
          <w:szCs w:val="21"/>
        </w:rPr>
        <w:t>Photography</w:t>
      </w:r>
      <w:r w:rsidR="00837071">
        <w:rPr>
          <w:rFonts w:ascii="Times New Roman" w:hAnsi="Times New Roman"/>
          <w:sz w:val="21"/>
          <w:szCs w:val="21"/>
        </w:rPr>
        <w:br/>
      </w:r>
      <w:r w:rsidR="00837071" w:rsidRPr="00D017DB">
        <w:rPr>
          <w:rFonts w:ascii="Times New Roman" w:hAnsi="Times New Roman"/>
          <w:b/>
          <w:bCs/>
          <w:sz w:val="21"/>
          <w:szCs w:val="21"/>
        </w:rPr>
        <w:t>8/2</w:t>
      </w:r>
      <w:r w:rsidR="00324AC3">
        <w:rPr>
          <w:rFonts w:ascii="Times New Roman" w:hAnsi="Times New Roman"/>
          <w:b/>
          <w:bCs/>
          <w:sz w:val="21"/>
          <w:szCs w:val="21"/>
        </w:rPr>
        <w:t>8</w:t>
      </w:r>
      <w:r w:rsidR="00837071" w:rsidRPr="00D017DB">
        <w:rPr>
          <w:rFonts w:ascii="Times New Roman" w:hAnsi="Times New Roman"/>
          <w:b/>
          <w:bCs/>
          <w:sz w:val="21"/>
          <w:szCs w:val="21"/>
        </w:rPr>
        <w:t>/23</w:t>
      </w:r>
      <w:r w:rsidR="00837071">
        <w:rPr>
          <w:rFonts w:ascii="Times New Roman" w:hAnsi="Times New Roman"/>
          <w:sz w:val="21"/>
          <w:szCs w:val="21"/>
        </w:rPr>
        <w:t xml:space="preserve"> – Report on DCO</w:t>
      </w:r>
      <w:r w:rsidR="00290EC6">
        <w:rPr>
          <w:rFonts w:ascii="Times New Roman" w:hAnsi="Times New Roman"/>
          <w:sz w:val="21"/>
          <w:szCs w:val="21"/>
        </w:rPr>
        <w:t>N</w:t>
      </w:r>
      <w:r w:rsidR="00837071">
        <w:rPr>
          <w:rFonts w:ascii="Times New Roman" w:hAnsi="Times New Roman"/>
          <w:sz w:val="21"/>
          <w:szCs w:val="21"/>
        </w:rPr>
        <w:t xml:space="preserve"> from </w:t>
      </w:r>
      <w:r w:rsidR="00290EC6">
        <w:rPr>
          <w:rFonts w:ascii="Times New Roman" w:hAnsi="Times New Roman"/>
          <w:sz w:val="21"/>
          <w:szCs w:val="21"/>
        </w:rPr>
        <w:t>attendees</w:t>
      </w:r>
      <w:r w:rsidR="00290EC6">
        <w:rPr>
          <w:rFonts w:ascii="Times New Roman" w:hAnsi="Times New Roman"/>
          <w:sz w:val="21"/>
          <w:szCs w:val="21"/>
        </w:rPr>
        <w:br/>
      </w:r>
      <w:r w:rsidR="00290EC6" w:rsidRPr="00D017DB">
        <w:rPr>
          <w:rFonts w:ascii="Times New Roman" w:hAnsi="Times New Roman"/>
          <w:b/>
          <w:bCs/>
          <w:sz w:val="21"/>
          <w:szCs w:val="21"/>
        </w:rPr>
        <w:t>9/4/23</w:t>
      </w:r>
      <w:r w:rsidR="00290EC6">
        <w:rPr>
          <w:rFonts w:ascii="Times New Roman" w:hAnsi="Times New Roman"/>
          <w:sz w:val="21"/>
          <w:szCs w:val="21"/>
        </w:rPr>
        <w:t xml:space="preserve"> – Round Table</w:t>
      </w:r>
      <w:r w:rsidR="00D017DB">
        <w:rPr>
          <w:rFonts w:ascii="Times New Roman" w:hAnsi="Times New Roman"/>
          <w:sz w:val="21"/>
          <w:szCs w:val="21"/>
        </w:rPr>
        <w:t xml:space="preserve"> (meeting not formal convening)</w:t>
      </w:r>
      <w:r w:rsidR="00D017DB">
        <w:rPr>
          <w:rFonts w:ascii="Times New Roman" w:hAnsi="Times New Roman"/>
          <w:sz w:val="21"/>
          <w:szCs w:val="21"/>
        </w:rPr>
        <w:br/>
      </w:r>
      <w:r w:rsidR="00D017DB" w:rsidRPr="00D017DB">
        <w:rPr>
          <w:rFonts w:ascii="Times New Roman" w:hAnsi="Times New Roman"/>
          <w:b/>
          <w:bCs/>
          <w:sz w:val="21"/>
          <w:szCs w:val="21"/>
        </w:rPr>
        <w:t>9/11/23</w:t>
      </w:r>
      <w:r w:rsidR="00D017DB">
        <w:rPr>
          <w:rFonts w:ascii="Times New Roman" w:hAnsi="Times New Roman"/>
          <w:sz w:val="21"/>
          <w:szCs w:val="21"/>
        </w:rPr>
        <w:t xml:space="preserve"> – Board Meeting</w:t>
      </w:r>
    </w:p>
    <w:p w14:paraId="1DE096B6" w14:textId="78429194" w:rsidR="002E2D5D" w:rsidRPr="00AC3DDD" w:rsidRDefault="00D41AFD" w:rsidP="002E2D5D">
      <w:pPr>
        <w:pStyle w:val="HTMLPreformatted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br/>
      </w:r>
      <w:r w:rsidR="002E2D5D" w:rsidRPr="00AC3DDD">
        <w:rPr>
          <w:rFonts w:ascii="Times New Roman" w:hAnsi="Times New Roman" w:cs="Times New Roman"/>
          <w:b/>
          <w:sz w:val="21"/>
          <w:szCs w:val="21"/>
        </w:rPr>
        <w:t>Program Chairperson</w:t>
      </w:r>
      <w:r w:rsidR="00B14900">
        <w:rPr>
          <w:rFonts w:ascii="Times New Roman" w:hAnsi="Times New Roman" w:cs="Times New Roman"/>
          <w:b/>
          <w:sz w:val="21"/>
          <w:szCs w:val="21"/>
        </w:rPr>
        <w:t>s</w:t>
      </w:r>
      <w:r w:rsidR="002E2D5D" w:rsidRPr="00AC3DDD">
        <w:rPr>
          <w:rFonts w:ascii="Times New Roman" w:hAnsi="Times New Roman" w:cs="Times New Roman"/>
          <w:sz w:val="21"/>
          <w:szCs w:val="21"/>
        </w:rPr>
        <w:t>:</w:t>
      </w:r>
    </w:p>
    <w:p w14:paraId="0159C4AE" w14:textId="0D5B9EF9" w:rsidR="008D7D20" w:rsidRDefault="0068562D" w:rsidP="002E2D5D">
      <w:pPr>
        <w:pStyle w:val="HTMLPreformatted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/>
      </w:r>
      <w:r w:rsidR="00326A45">
        <w:rPr>
          <w:rFonts w:ascii="Times New Roman" w:hAnsi="Times New Roman" w:cs="Times New Roman"/>
          <w:sz w:val="21"/>
          <w:szCs w:val="21"/>
        </w:rPr>
        <w:t>July – Jim Bensman</w:t>
      </w:r>
    </w:p>
    <w:p w14:paraId="1BD3DF91" w14:textId="0984369D" w:rsidR="00326A45" w:rsidRDefault="00326A45" w:rsidP="002E2D5D">
      <w:pPr>
        <w:pStyle w:val="HTMLPreformatted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ugust – Vince </w:t>
      </w:r>
      <w:proofErr w:type="spellStart"/>
      <w:r>
        <w:rPr>
          <w:rFonts w:ascii="Times New Roman" w:hAnsi="Times New Roman" w:cs="Times New Roman"/>
          <w:sz w:val="21"/>
          <w:szCs w:val="21"/>
        </w:rPr>
        <w:t>VanZago</w:t>
      </w:r>
      <w:proofErr w:type="spellEnd"/>
    </w:p>
    <w:p w14:paraId="671C47D2" w14:textId="48FC7A38" w:rsidR="00326A45" w:rsidRDefault="00326A45" w:rsidP="002E2D5D">
      <w:pPr>
        <w:pStyle w:val="HTMLPreformatted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ptember – Bob Mohling</w:t>
      </w:r>
    </w:p>
    <w:p w14:paraId="56D89A85" w14:textId="222095A1" w:rsidR="004C7469" w:rsidRDefault="004C7469" w:rsidP="002E2D5D">
      <w:pPr>
        <w:pStyle w:val="HTMLPreformatted"/>
        <w:rPr>
          <w:rFonts w:ascii="Times New Roman" w:hAnsi="Times New Roman" w:cs="Times New Roman"/>
          <w:sz w:val="21"/>
          <w:szCs w:val="21"/>
        </w:rPr>
      </w:pPr>
    </w:p>
    <w:p w14:paraId="569BDD9A" w14:textId="197E3A18" w:rsidR="004C7469" w:rsidRDefault="004C7469" w:rsidP="002E2D5D">
      <w:pPr>
        <w:pStyle w:val="HTMLPreformatted"/>
        <w:rPr>
          <w:rFonts w:ascii="Times New Roman" w:hAnsi="Times New Roman" w:cs="Times New Roman"/>
          <w:sz w:val="21"/>
          <w:szCs w:val="21"/>
        </w:rPr>
      </w:pPr>
      <w:r w:rsidRPr="004C7469">
        <w:rPr>
          <w:rFonts w:ascii="Times New Roman" w:hAnsi="Times New Roman" w:cs="Times New Roman"/>
          <w:b/>
          <w:bCs/>
          <w:sz w:val="21"/>
          <w:szCs w:val="21"/>
        </w:rPr>
        <w:t>Upcoming Erie Satellite Meetings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E243C1">
        <w:rPr>
          <w:rFonts w:ascii="Times New Roman" w:hAnsi="Times New Roman" w:cs="Times New Roman"/>
          <w:sz w:val="21"/>
          <w:szCs w:val="21"/>
        </w:rPr>
        <w:t xml:space="preserve">TBD, still looking for right time &amp; place.  </w:t>
      </w:r>
    </w:p>
    <w:p w14:paraId="52F0CFE9" w14:textId="1A8767FA" w:rsidR="007A2057" w:rsidRDefault="0063276D" w:rsidP="00C134EC">
      <w:pPr>
        <w:pStyle w:val="HTMLPreformatted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E58D37" wp14:editId="29E14EC8">
                <wp:simplePos x="0" y="0"/>
                <wp:positionH relativeFrom="column">
                  <wp:posOffset>447532</wp:posOffset>
                </wp:positionH>
                <wp:positionV relativeFrom="paragraph">
                  <wp:posOffset>4061532</wp:posOffset>
                </wp:positionV>
                <wp:extent cx="4143375" cy="333375"/>
                <wp:effectExtent l="0" t="0" r="28575" b="28575"/>
                <wp:wrapNone/>
                <wp:docPr id="1744125468" name="Text Box 1744125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064AB" w14:textId="77777777" w:rsidR="00C32F06" w:rsidRPr="00E533A6" w:rsidRDefault="00C32F06" w:rsidP="00C32F06">
                            <w:pPr>
                              <w:spacing w:after="200" w:line="276" w:lineRule="auto"/>
                              <w:jc w:val="center"/>
                              <w:rPr>
                                <w:rFonts w:ascii="Lucida Handwriting" w:eastAsia="Calibri" w:hAnsi="Lucida Handwriting"/>
                                <w:b/>
                                <w:sz w:val="20"/>
                              </w:rPr>
                            </w:pPr>
                            <w:r w:rsidRPr="00E533A6">
                              <w:rPr>
                                <w:rFonts w:ascii="Lucida Handwriting" w:eastAsia="Calibri" w:hAnsi="Lucida Handwriting"/>
                                <w:b/>
                                <w:sz w:val="20"/>
                              </w:rPr>
                              <w:t>KIWANIS:  Serving the Children of the World</w:t>
                            </w:r>
                            <w:r w:rsidRPr="00BD0B80">
                              <w:rPr>
                                <w:rFonts w:ascii="Lucida Handwriting" w:eastAsia="Calibri" w:hAnsi="Lucida Handwriting"/>
                                <w:b/>
                                <w:szCs w:val="24"/>
                              </w:rPr>
                              <w:t>!</w:t>
                            </w:r>
                          </w:p>
                          <w:p w14:paraId="3D12D60E" w14:textId="77777777" w:rsidR="00C32F06" w:rsidRDefault="00C32F06" w:rsidP="00C32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8D37" id="Text Box 1744125468" o:spid="_x0000_s1028" type="#_x0000_t202" style="position:absolute;margin-left:35.25pt;margin-top:319.8pt;width:326.2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" fillcolor="white [3201]" strokeweight=".5pt">
                <v:textbox>
                  <w:txbxContent>
                    <w:p w14:paraId="4FB064AB" w14:textId="77777777" w:rsidR="00C32F06" w:rsidRPr="00E533A6" w:rsidRDefault="00C32F06" w:rsidP="00C32F06">
                      <w:pPr>
                        <w:spacing w:after="200" w:line="276" w:lineRule="auto"/>
                        <w:jc w:val="center"/>
                        <w:rPr>
                          <w:rFonts w:ascii="Lucida Handwriting" w:eastAsia="Calibri" w:hAnsi="Lucida Handwriting"/>
                          <w:b/>
                          <w:sz w:val="20"/>
                        </w:rPr>
                      </w:pPr>
                      <w:r w:rsidRPr="00E533A6">
                        <w:rPr>
                          <w:rFonts w:ascii="Lucida Handwriting" w:eastAsia="Calibri" w:hAnsi="Lucida Handwriting"/>
                          <w:b/>
                          <w:sz w:val="20"/>
                        </w:rPr>
                        <w:t>KIWANIS:  Serving the Children of the World</w:t>
                      </w:r>
                      <w:r w:rsidRPr="00BD0B80">
                        <w:rPr>
                          <w:rFonts w:ascii="Lucida Handwriting" w:eastAsia="Calibri" w:hAnsi="Lucida Handwriting"/>
                          <w:b/>
                          <w:szCs w:val="24"/>
                        </w:rPr>
                        <w:t>!</w:t>
                      </w:r>
                    </w:p>
                    <w:p w14:paraId="3D12D60E" w14:textId="77777777" w:rsidR="00C32F06" w:rsidRDefault="00C32F06" w:rsidP="00C32F06"/>
                  </w:txbxContent>
                </v:textbox>
              </v:shape>
            </w:pict>
          </mc:Fallback>
        </mc:AlternateContent>
      </w:r>
      <w:r w:rsidR="00AD5B75">
        <w:rPr>
          <w:b/>
          <w:noProof/>
          <w:sz w:val="28"/>
          <w:u w:val="single"/>
        </w:rPr>
        <w:pict w14:anchorId="1DE09775">
          <v:group id="_x0000_s2231" style="position:absolute;margin-left:-2.25pt;margin-top:10.4pt;width:189pt;height:295.1pt;z-index:251662336;mso-position-horizontal-relative:text;mso-position-vertical-relative:text" coordorigin="864,9243" coordsize="3888,6063">
            <v:shape id="_x0000_s2232" type="#_x0000_t75" style="position:absolute;left:864;top:9243;width:3888;height:5616" o:allowincell="f">
              <v:imagedata r:id="rId13" o:title="" gain="39322f"/>
            </v:shape>
            <v:shape id="_x0000_s2233" type="#_x0000_t202" style="position:absolute;left:1584;top:10682;width:2448;height:4624" o:allowincell="f" filled="f" stroked="f">
              <v:textbox style="mso-next-textbox:#_x0000_s2233">
                <w:txbxContent>
                  <w:p w14:paraId="1DE09797" w14:textId="77777777" w:rsidR="00EE3A58" w:rsidRPr="007F1F80" w:rsidRDefault="00EE3A58" w:rsidP="00EE3A58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</w:pPr>
                    <w:r w:rsidRPr="007F1F80"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  <w:t>President</w:t>
                    </w:r>
                  </w:p>
                  <w:p w14:paraId="1DE09798" w14:textId="3EC42A99" w:rsidR="00EE3A58" w:rsidRDefault="00121FEE" w:rsidP="00EE3A58">
                    <w:pPr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Matt Frederick</w:t>
                    </w:r>
                  </w:p>
                  <w:p w14:paraId="1DE09799" w14:textId="77777777" w:rsidR="00EE3A58" w:rsidRDefault="00EE3A58" w:rsidP="00EE3A58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  <w:t>Past President</w:t>
                    </w:r>
                  </w:p>
                  <w:p w14:paraId="1DE0979A" w14:textId="216825E3" w:rsidR="00EE3A58" w:rsidRPr="002D12A6" w:rsidRDefault="009061B8" w:rsidP="00EE3A58">
                    <w:pPr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Bill Anderson</w:t>
                    </w:r>
                  </w:p>
                  <w:p w14:paraId="1DE0979B" w14:textId="77777777" w:rsidR="00EE3A58" w:rsidRPr="007F1F80" w:rsidRDefault="00EE3A58" w:rsidP="00EE3A58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</w:pPr>
                    <w:r w:rsidRPr="007F1F80"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  <w:t>President-Elect</w:t>
                    </w:r>
                  </w:p>
                  <w:p w14:paraId="1DE0979C" w14:textId="79B7EE93" w:rsidR="00EE3A58" w:rsidRPr="00A226EC" w:rsidRDefault="009061B8" w:rsidP="00EE3A58">
                    <w:pPr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Bill Duclos</w:t>
                    </w:r>
                  </w:p>
                  <w:p w14:paraId="1DE0979D" w14:textId="77777777" w:rsidR="00EE3A58" w:rsidRPr="007F1F80" w:rsidRDefault="00EE3A58" w:rsidP="00EE3A58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</w:pPr>
                    <w:r w:rsidRPr="007F1F80"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  <w:t>Secretary</w:t>
                    </w:r>
                  </w:p>
                  <w:p w14:paraId="1DE0979E" w14:textId="3119FDCD" w:rsidR="00EE3A58" w:rsidRDefault="002E2D5D" w:rsidP="00EE3A58">
                    <w:pPr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Vince Van</w:t>
                    </w:r>
                    <w:r w:rsidR="00894A69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Zago</w:t>
                    </w:r>
                  </w:p>
                  <w:p w14:paraId="1DE0979F" w14:textId="77777777" w:rsidR="00EE3A58" w:rsidRPr="007F1F80" w:rsidRDefault="00EE3A58" w:rsidP="00EE3A58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</w:pPr>
                    <w:r w:rsidRPr="007F1F80"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  <w:t>Treasurer</w:t>
                    </w:r>
                  </w:p>
                  <w:p w14:paraId="1DE097A0" w14:textId="77777777" w:rsidR="00EE3A58" w:rsidRDefault="002E2D5D" w:rsidP="00EE3A58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Joe Girard</w:t>
                    </w:r>
                    <w:r w:rsidR="00EE3A58">
                      <w:rPr>
                        <w:rFonts w:ascii="Times New Roman" w:hAnsi="Times New Roman"/>
                        <w:sz w:val="20"/>
                      </w:rPr>
                      <w:br/>
                    </w:r>
                    <w:r w:rsidR="00EE3A58"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  <w:t>Board of Directors</w:t>
                    </w:r>
                  </w:p>
                  <w:p w14:paraId="1683518C" w14:textId="77777777" w:rsidR="00386886" w:rsidRDefault="006E070C" w:rsidP="00386886">
                    <w:pPr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0"/>
                      </w:rPr>
                      <w:t>Jim Bensman</w:t>
                    </w:r>
                    <w:r w:rsidR="00973F47">
                      <w:rPr>
                        <w:rFonts w:ascii="Times New Roman" w:hAnsi="Times New Roman"/>
                        <w:color w:val="000000"/>
                        <w:sz w:val="20"/>
                      </w:rPr>
                      <w:t xml:space="preserve"> </w:t>
                    </w:r>
                    <w:r w:rsidR="00973F47">
                      <w:rPr>
                        <w:rFonts w:ascii="Times New Roman" w:hAnsi="Times New Roman"/>
                        <w:color w:val="000000"/>
                        <w:sz w:val="20"/>
                      </w:rPr>
                      <w:br/>
                    </w:r>
                    <w:r w:rsidR="002618D4">
                      <w:rPr>
                        <w:rFonts w:ascii="Times New Roman" w:hAnsi="Times New Roman"/>
                        <w:color w:val="000000"/>
                        <w:sz w:val="20"/>
                      </w:rPr>
                      <w:t>Alan Boeve</w:t>
                    </w:r>
                    <w:r w:rsidR="00AC10C0">
                      <w:rPr>
                        <w:rFonts w:ascii="Times New Roman" w:hAnsi="Times New Roman"/>
                        <w:color w:val="000000"/>
                        <w:sz w:val="20"/>
                      </w:rPr>
                      <w:br/>
                    </w:r>
                    <w:r w:rsidR="002618D4">
                      <w:rPr>
                        <w:rFonts w:ascii="Times New Roman" w:hAnsi="Times New Roman"/>
                        <w:color w:val="000000"/>
                        <w:sz w:val="20"/>
                      </w:rPr>
                      <w:t>Brian Coleman</w:t>
                    </w:r>
                    <w:r w:rsidR="00973F47">
                      <w:rPr>
                        <w:rFonts w:ascii="Times New Roman" w:hAnsi="Times New Roman"/>
                        <w:color w:val="000000"/>
                        <w:sz w:val="20"/>
                      </w:rPr>
                      <w:br/>
                    </w:r>
                    <w:r w:rsidR="00746303">
                      <w:rPr>
                        <w:rFonts w:ascii="Times New Roman" w:hAnsi="Times New Roman"/>
                        <w:color w:val="000000"/>
                        <w:sz w:val="20"/>
                      </w:rPr>
                      <w:t>Craig Hurst</w:t>
                    </w:r>
                  </w:p>
                  <w:p w14:paraId="1DE097A2" w14:textId="7C65D9F8" w:rsidR="00EB7933" w:rsidRPr="00386886" w:rsidRDefault="00386886" w:rsidP="00386886">
                    <w:pPr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0"/>
                      </w:rPr>
                      <w:t>Bill Lester</w:t>
                    </w:r>
                    <w:r w:rsidR="00BE4390">
                      <w:rPr>
                        <w:rFonts w:ascii="Times New Roman" w:hAnsi="Times New Roman"/>
                        <w:color w:val="000000"/>
                        <w:sz w:val="20"/>
                      </w:rPr>
                      <w:br/>
                    </w:r>
                    <w:r w:rsidR="005A449E">
                      <w:rPr>
                        <w:rFonts w:ascii="Times New Roman" w:hAnsi="Times New Roman"/>
                        <w:color w:val="000000"/>
                        <w:sz w:val="20"/>
                      </w:rPr>
                      <w:t>Lori McLean</w:t>
                    </w:r>
                    <w:r w:rsidR="00EE3A58">
                      <w:rPr>
                        <w:rFonts w:ascii="Times New Roman" w:hAnsi="Times New Roman"/>
                        <w:color w:val="000000"/>
                        <w:sz w:val="20"/>
                      </w:rPr>
                      <w:br/>
                    </w:r>
                    <w:r w:rsidR="002E2D5D">
                      <w:rPr>
                        <w:rFonts w:ascii="Times New Roman" w:hAnsi="Times New Roman"/>
                        <w:sz w:val="20"/>
                      </w:rPr>
                      <w:t>Annette Wagenknecht</w:t>
                    </w:r>
                  </w:p>
                </w:txbxContent>
              </v:textbox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2234" type="#_x0000_t144" style="position:absolute;left:1584;top:9819;width:2448;height:1328" o:allowincell="f" fillcolor="black">
              <v:shadow color="#868686"/>
              <v:textpath style="font-family:&quot;Palatino&quot;;font-size:14pt" fitshape="t" trim="t" string="Club Officers"/>
            </v:shape>
            <w10:wrap type="topAndBottom"/>
          </v:group>
        </w:pict>
      </w:r>
    </w:p>
    <w:p w14:paraId="6F1A77D1" w14:textId="645C4BC9" w:rsidR="007A2057" w:rsidRDefault="007A2057" w:rsidP="00C134EC">
      <w:pPr>
        <w:pStyle w:val="HTMLPreformatted"/>
        <w:rPr>
          <w:rFonts w:ascii="Times New Roman" w:hAnsi="Times New Roman"/>
          <w:sz w:val="21"/>
          <w:szCs w:val="21"/>
        </w:rPr>
      </w:pPr>
    </w:p>
    <w:p w14:paraId="10DF02C9" w14:textId="58FE5637" w:rsidR="002128B2" w:rsidRDefault="005D3380" w:rsidP="00CD1D3E">
      <w:pPr>
        <w:pStyle w:val="HTMLPreformatted"/>
        <w:rPr>
          <w:rFonts w:ascii="Times New Roman" w:hAnsi="Times New Roman"/>
          <w:sz w:val="21"/>
          <w:szCs w:val="21"/>
        </w:rPr>
      </w:pPr>
      <w:r w:rsidRPr="005D3380">
        <w:rPr>
          <w:rFonts w:ascii="Times New Roman" w:hAnsi="Times New Roman"/>
          <w:b/>
          <w:bCs/>
          <w:sz w:val="21"/>
          <w:szCs w:val="21"/>
          <w:u w:val="single"/>
        </w:rPr>
        <w:t>7/17/2023 – Greg Fickbohm—Louisville CO History</w:t>
      </w:r>
      <w:r>
        <w:rPr>
          <w:rFonts w:ascii="Times New Roman" w:hAnsi="Times New Roman"/>
          <w:sz w:val="21"/>
          <w:szCs w:val="21"/>
        </w:rPr>
        <w:t xml:space="preserve">. </w:t>
      </w:r>
      <w:r w:rsidR="006C3E60" w:rsidRPr="00724F5E">
        <w:rPr>
          <w:rFonts w:ascii="Times New Roman" w:hAnsi="Times New Roman"/>
          <w:sz w:val="21"/>
          <w:szCs w:val="21"/>
        </w:rPr>
        <w:t xml:space="preserve">, </w:t>
      </w:r>
      <w:r w:rsidR="00142BA7">
        <w:rPr>
          <w:rFonts w:ascii="Times New Roman" w:hAnsi="Times New Roman"/>
          <w:sz w:val="21"/>
          <w:szCs w:val="21"/>
        </w:rPr>
        <w:t xml:space="preserve">Greg is a </w:t>
      </w:r>
      <w:r w:rsidR="009549B5">
        <w:rPr>
          <w:rFonts w:ascii="Times New Roman" w:hAnsi="Times New Roman"/>
          <w:sz w:val="21"/>
          <w:szCs w:val="21"/>
        </w:rPr>
        <w:t xml:space="preserve">decades long resident of Louisville with an appreciation for its interesting history.  Greg </w:t>
      </w:r>
      <w:r w:rsidR="006E79F7">
        <w:rPr>
          <w:rFonts w:ascii="Times New Roman" w:hAnsi="Times New Roman"/>
          <w:sz w:val="21"/>
          <w:szCs w:val="21"/>
        </w:rPr>
        <w:t xml:space="preserve">has also worked many decades as a </w:t>
      </w:r>
      <w:r w:rsidR="006722C7">
        <w:rPr>
          <w:rFonts w:ascii="Times New Roman" w:hAnsi="Times New Roman"/>
          <w:sz w:val="21"/>
          <w:szCs w:val="21"/>
        </w:rPr>
        <w:t>business</w:t>
      </w:r>
      <w:r w:rsidR="006E79F7">
        <w:rPr>
          <w:rFonts w:ascii="Times New Roman" w:hAnsi="Times New Roman"/>
          <w:sz w:val="21"/>
          <w:szCs w:val="21"/>
        </w:rPr>
        <w:t xml:space="preserve"> manager</w:t>
      </w:r>
      <w:r w:rsidR="007866A7">
        <w:rPr>
          <w:rFonts w:ascii="Times New Roman" w:hAnsi="Times New Roman"/>
          <w:sz w:val="21"/>
          <w:szCs w:val="21"/>
        </w:rPr>
        <w:t xml:space="preserve">, mostly for aerospace companies Ball and Bob Mohling's Technology Applications. </w:t>
      </w:r>
      <w:r w:rsidR="00615198">
        <w:rPr>
          <w:rFonts w:ascii="Times New Roman" w:hAnsi="Times New Roman"/>
          <w:sz w:val="21"/>
          <w:szCs w:val="21"/>
        </w:rPr>
        <w:t xml:space="preserve">He's now enjoying retirement. </w:t>
      </w:r>
      <w:r w:rsidR="007866A7">
        <w:rPr>
          <w:rFonts w:ascii="Times New Roman" w:hAnsi="Times New Roman"/>
          <w:sz w:val="21"/>
          <w:szCs w:val="21"/>
        </w:rPr>
        <w:t xml:space="preserve">Greg attended the Air Force Academy earning a degree in </w:t>
      </w:r>
      <w:r w:rsidR="005727CD">
        <w:rPr>
          <w:rFonts w:ascii="Times New Roman" w:hAnsi="Times New Roman"/>
          <w:sz w:val="21"/>
          <w:szCs w:val="21"/>
        </w:rPr>
        <w:t>Engineering Management.</w:t>
      </w:r>
      <w:r w:rsidR="00724F5E" w:rsidRPr="00724F5E">
        <w:rPr>
          <w:rFonts w:ascii="Times New Roman" w:hAnsi="Times New Roman"/>
          <w:sz w:val="21"/>
          <w:szCs w:val="21"/>
        </w:rPr>
        <w:t xml:space="preserve"> </w:t>
      </w:r>
      <w:r w:rsidR="00CD1D3E">
        <w:rPr>
          <w:rFonts w:ascii="Times New Roman" w:hAnsi="Times New Roman"/>
          <w:sz w:val="21"/>
          <w:szCs w:val="21"/>
        </w:rPr>
        <w:br/>
        <w:t xml:space="preserve">Louisville's "European" History begins in the </w:t>
      </w:r>
      <w:r w:rsidR="000E1ED0">
        <w:rPr>
          <w:rFonts w:ascii="Times New Roman" w:hAnsi="Times New Roman"/>
          <w:sz w:val="21"/>
          <w:szCs w:val="21"/>
        </w:rPr>
        <w:t xml:space="preserve">mid to </w:t>
      </w:r>
      <w:r w:rsidR="00CD1D3E">
        <w:rPr>
          <w:rFonts w:ascii="Times New Roman" w:hAnsi="Times New Roman"/>
          <w:sz w:val="21"/>
          <w:szCs w:val="21"/>
        </w:rPr>
        <w:t>late 1870s as a home to</w:t>
      </w:r>
      <w:r w:rsidR="00A105EF">
        <w:rPr>
          <w:rFonts w:ascii="Times New Roman" w:hAnsi="Times New Roman"/>
          <w:sz w:val="21"/>
          <w:szCs w:val="21"/>
        </w:rPr>
        <w:t>,</w:t>
      </w:r>
      <w:r w:rsidR="00CD1D3E">
        <w:rPr>
          <w:rFonts w:ascii="Times New Roman" w:hAnsi="Times New Roman"/>
          <w:sz w:val="21"/>
          <w:szCs w:val="21"/>
        </w:rPr>
        <w:t xml:space="preserve"> </w:t>
      </w:r>
      <w:r w:rsidR="00A105EF">
        <w:rPr>
          <w:rFonts w:ascii="Times New Roman" w:hAnsi="Times New Roman"/>
          <w:sz w:val="21"/>
          <w:szCs w:val="21"/>
        </w:rPr>
        <w:t xml:space="preserve">first the Welch Mine, and then many </w:t>
      </w:r>
      <w:r w:rsidR="006722C7">
        <w:rPr>
          <w:rFonts w:ascii="Times New Roman" w:hAnsi="Times New Roman"/>
          <w:sz w:val="21"/>
          <w:szCs w:val="21"/>
        </w:rPr>
        <w:t xml:space="preserve">other </w:t>
      </w:r>
      <w:r w:rsidR="00A105EF">
        <w:rPr>
          <w:rFonts w:ascii="Times New Roman" w:hAnsi="Times New Roman"/>
          <w:sz w:val="21"/>
          <w:szCs w:val="21"/>
        </w:rPr>
        <w:t>coal mines.  It offered a settlement for mine workers</w:t>
      </w:r>
      <w:r w:rsidR="000A74FC">
        <w:rPr>
          <w:rFonts w:ascii="Times New Roman" w:hAnsi="Times New Roman"/>
          <w:sz w:val="21"/>
          <w:szCs w:val="21"/>
        </w:rPr>
        <w:t>, most of them, at first, Italian</w:t>
      </w:r>
      <w:r w:rsidR="00802138">
        <w:rPr>
          <w:rFonts w:ascii="Times New Roman" w:hAnsi="Times New Roman"/>
          <w:sz w:val="21"/>
          <w:szCs w:val="21"/>
        </w:rPr>
        <w:t xml:space="preserve"> immigrants</w:t>
      </w:r>
      <w:r w:rsidR="000A74FC">
        <w:rPr>
          <w:rFonts w:ascii="Times New Roman" w:hAnsi="Times New Roman"/>
          <w:sz w:val="21"/>
          <w:szCs w:val="21"/>
        </w:rPr>
        <w:t>.</w:t>
      </w:r>
    </w:p>
    <w:p w14:paraId="7C9F8701" w14:textId="655D1F00" w:rsidR="000A1BDD" w:rsidRDefault="00010609" w:rsidP="00CD1D3E">
      <w:pPr>
        <w:pStyle w:val="HTMLPreformatted"/>
        <w:rPr>
          <w:rFonts w:ascii="Times New Roman" w:hAnsi="Times New Roman"/>
          <w:sz w:val="21"/>
          <w:szCs w:val="21"/>
        </w:rPr>
      </w:pPr>
      <w:r w:rsidRPr="00615198">
        <w:rPr>
          <w:noProof/>
        </w:rPr>
        <w:drawing>
          <wp:anchor distT="0" distB="0" distL="114300" distR="114300" simplePos="0" relativeHeight="251675648" behindDoc="0" locked="0" layoutInCell="1" allowOverlap="1" wp14:anchorId="26E32811" wp14:editId="1250341D">
            <wp:simplePos x="0" y="0"/>
            <wp:positionH relativeFrom="column">
              <wp:posOffset>2016125</wp:posOffset>
            </wp:positionH>
            <wp:positionV relativeFrom="paragraph">
              <wp:posOffset>1317721</wp:posOffset>
            </wp:positionV>
            <wp:extent cx="1182370" cy="1182370"/>
            <wp:effectExtent l="0" t="0" r="0" b="0"/>
            <wp:wrapSquare wrapText="bothSides"/>
            <wp:docPr id="1167304275" name="Picture 1" descr="A person smil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04275" name="Picture 1" descr="A person smiling for a pictur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BDD">
        <w:rPr>
          <w:rFonts w:ascii="Times New Roman" w:hAnsi="Times New Roman"/>
          <w:sz w:val="21"/>
          <w:szCs w:val="21"/>
        </w:rPr>
        <w:t xml:space="preserve">Over time the mines began closing, the last in the 1950s.  Then Louisville's </w:t>
      </w:r>
      <w:r w:rsidR="00960DD7">
        <w:rPr>
          <w:rFonts w:ascii="Times New Roman" w:hAnsi="Times New Roman"/>
          <w:sz w:val="21"/>
          <w:szCs w:val="21"/>
        </w:rPr>
        <w:t>role as a bedroom community, to Boulder and Denver</w:t>
      </w:r>
      <w:r w:rsidR="00862D71">
        <w:rPr>
          <w:rFonts w:ascii="Times New Roman" w:hAnsi="Times New Roman"/>
          <w:sz w:val="21"/>
          <w:szCs w:val="21"/>
        </w:rPr>
        <w:t>,</w:t>
      </w:r>
      <w:r w:rsidR="00960DD7">
        <w:rPr>
          <w:rFonts w:ascii="Times New Roman" w:hAnsi="Times New Roman"/>
          <w:sz w:val="21"/>
          <w:szCs w:val="21"/>
        </w:rPr>
        <w:t xml:space="preserve"> really began to take off. The recently completed Boulder-Denver Turnpike </w:t>
      </w:r>
      <w:r w:rsidR="00A87A31">
        <w:rPr>
          <w:rFonts w:ascii="Times New Roman" w:hAnsi="Times New Roman"/>
          <w:sz w:val="21"/>
          <w:szCs w:val="21"/>
        </w:rPr>
        <w:t>was a boon to this growth.</w:t>
      </w:r>
      <w:r w:rsidR="005E4092">
        <w:rPr>
          <w:rFonts w:ascii="Times New Roman" w:hAnsi="Times New Roman"/>
          <w:sz w:val="21"/>
          <w:szCs w:val="21"/>
        </w:rPr>
        <w:t xml:space="preserve"> [</w:t>
      </w:r>
      <w:r w:rsidR="00B154EF">
        <w:rPr>
          <w:rFonts w:ascii="Times New Roman" w:hAnsi="Times New Roman"/>
          <w:sz w:val="21"/>
          <w:szCs w:val="21"/>
        </w:rPr>
        <w:t>T</w:t>
      </w:r>
      <w:r w:rsidR="005E4092">
        <w:rPr>
          <w:rFonts w:ascii="Times New Roman" w:hAnsi="Times New Roman"/>
          <w:sz w:val="21"/>
          <w:szCs w:val="21"/>
        </w:rPr>
        <w:t>he McCaslin</w:t>
      </w:r>
      <w:r w:rsidR="00862D71">
        <w:rPr>
          <w:rFonts w:ascii="Times New Roman" w:hAnsi="Times New Roman"/>
          <w:sz w:val="21"/>
          <w:szCs w:val="21"/>
        </w:rPr>
        <w:t>/Dillon</w:t>
      </w:r>
      <w:r w:rsidR="003F6723">
        <w:rPr>
          <w:rFonts w:ascii="Times New Roman" w:hAnsi="Times New Roman"/>
          <w:sz w:val="21"/>
          <w:szCs w:val="21"/>
        </w:rPr>
        <w:t xml:space="preserve"> </w:t>
      </w:r>
      <w:r w:rsidR="005E4092">
        <w:rPr>
          <w:rFonts w:ascii="Times New Roman" w:hAnsi="Times New Roman"/>
          <w:sz w:val="21"/>
          <w:szCs w:val="21"/>
        </w:rPr>
        <w:t>Exit was completed</w:t>
      </w:r>
      <w:r w:rsidR="00B154EF">
        <w:rPr>
          <w:rFonts w:ascii="Times New Roman" w:hAnsi="Times New Roman"/>
          <w:sz w:val="21"/>
          <w:szCs w:val="21"/>
        </w:rPr>
        <w:t xml:space="preserve"> in 1962</w:t>
      </w:r>
      <w:r w:rsidR="005E4092">
        <w:rPr>
          <w:rFonts w:ascii="Times New Roman" w:hAnsi="Times New Roman"/>
          <w:sz w:val="21"/>
          <w:szCs w:val="21"/>
        </w:rPr>
        <w:t xml:space="preserve">. </w:t>
      </w:r>
      <w:r w:rsidR="00E72350">
        <w:rPr>
          <w:rFonts w:ascii="Times New Roman" w:hAnsi="Times New Roman"/>
          <w:sz w:val="21"/>
          <w:szCs w:val="21"/>
        </w:rPr>
        <w:t>Until then the</w:t>
      </w:r>
      <w:r w:rsidR="0022682A">
        <w:rPr>
          <w:rFonts w:ascii="Times New Roman" w:hAnsi="Times New Roman"/>
          <w:sz w:val="21"/>
          <w:szCs w:val="21"/>
        </w:rPr>
        <w:t xml:space="preserve"> </w:t>
      </w:r>
      <w:r w:rsidR="007F0759">
        <w:rPr>
          <w:rFonts w:ascii="Times New Roman" w:hAnsi="Times New Roman"/>
          <w:sz w:val="21"/>
          <w:szCs w:val="21"/>
        </w:rPr>
        <w:t xml:space="preserve">"Wadsworth" exit, with </w:t>
      </w:r>
      <w:r w:rsidR="00752692">
        <w:rPr>
          <w:rFonts w:ascii="Times New Roman" w:hAnsi="Times New Roman"/>
          <w:sz w:val="21"/>
          <w:szCs w:val="21"/>
        </w:rPr>
        <w:t>its</w:t>
      </w:r>
      <w:r w:rsidR="007F0759">
        <w:rPr>
          <w:rFonts w:ascii="Times New Roman" w:hAnsi="Times New Roman"/>
          <w:sz w:val="21"/>
          <w:szCs w:val="21"/>
        </w:rPr>
        <w:t xml:space="preserve"> toll booth and "She</w:t>
      </w:r>
      <w:r w:rsidR="00801DDC">
        <w:rPr>
          <w:rFonts w:ascii="Times New Roman" w:hAnsi="Times New Roman"/>
          <w:sz w:val="21"/>
          <w:szCs w:val="21"/>
        </w:rPr>
        <w:t>p"</w:t>
      </w:r>
      <w:r w:rsidR="00E72350">
        <w:rPr>
          <w:rFonts w:ascii="Times New Roman" w:hAnsi="Times New Roman"/>
          <w:sz w:val="21"/>
          <w:szCs w:val="21"/>
        </w:rPr>
        <w:t>,</w:t>
      </w:r>
      <w:r w:rsidR="007F0759">
        <w:rPr>
          <w:rFonts w:ascii="Times New Roman" w:hAnsi="Times New Roman"/>
          <w:sz w:val="21"/>
          <w:szCs w:val="21"/>
        </w:rPr>
        <w:t xml:space="preserve"> was the only </w:t>
      </w:r>
      <w:r w:rsidR="00E72350">
        <w:rPr>
          <w:rFonts w:ascii="Times New Roman" w:hAnsi="Times New Roman"/>
          <w:sz w:val="21"/>
          <w:szCs w:val="21"/>
        </w:rPr>
        <w:t>access</w:t>
      </w:r>
      <w:r>
        <w:rPr>
          <w:rFonts w:ascii="Times New Roman" w:hAnsi="Times New Roman"/>
          <w:sz w:val="21"/>
          <w:szCs w:val="21"/>
        </w:rPr>
        <w:t>. P</w:t>
      </w:r>
      <w:r w:rsidR="005E4092">
        <w:rPr>
          <w:rFonts w:ascii="Times New Roman" w:hAnsi="Times New Roman"/>
          <w:sz w:val="21"/>
          <w:szCs w:val="21"/>
        </w:rPr>
        <w:t>retty much doing this all off the top of my head, as no member took a photo of Greg or took notes at the meeting. I was out on travel</w:t>
      </w:r>
      <w:r w:rsidR="0022682A">
        <w:rPr>
          <w:rFonts w:ascii="Times New Roman" w:hAnsi="Times New Roman"/>
          <w:sz w:val="21"/>
          <w:szCs w:val="21"/>
        </w:rPr>
        <w:t>]</w:t>
      </w:r>
      <w:r w:rsidR="00801DDC">
        <w:rPr>
          <w:rFonts w:ascii="Times New Roman" w:hAnsi="Times New Roman"/>
          <w:sz w:val="21"/>
          <w:szCs w:val="21"/>
        </w:rPr>
        <w:t xml:space="preserve">. In the </w:t>
      </w:r>
      <w:r w:rsidR="00FB7892">
        <w:rPr>
          <w:rFonts w:ascii="Times New Roman" w:hAnsi="Times New Roman"/>
          <w:sz w:val="21"/>
          <w:szCs w:val="21"/>
        </w:rPr>
        <w:t xml:space="preserve">late 1890s &amp; </w:t>
      </w:r>
      <w:r w:rsidR="00801DDC">
        <w:rPr>
          <w:rFonts w:ascii="Times New Roman" w:hAnsi="Times New Roman"/>
          <w:sz w:val="21"/>
          <w:szCs w:val="21"/>
        </w:rPr>
        <w:t>early decades of the 20</w:t>
      </w:r>
      <w:r w:rsidR="00801DDC" w:rsidRPr="00801DDC">
        <w:rPr>
          <w:rFonts w:ascii="Times New Roman" w:hAnsi="Times New Roman"/>
          <w:sz w:val="21"/>
          <w:szCs w:val="21"/>
          <w:vertAlign w:val="superscript"/>
        </w:rPr>
        <w:t>th</w:t>
      </w:r>
      <w:r w:rsidR="00801DDC">
        <w:rPr>
          <w:rFonts w:ascii="Times New Roman" w:hAnsi="Times New Roman"/>
          <w:sz w:val="21"/>
          <w:szCs w:val="21"/>
        </w:rPr>
        <w:t xml:space="preserve"> century Louisville mines </w:t>
      </w:r>
      <w:r w:rsidR="00640C0C">
        <w:rPr>
          <w:rFonts w:ascii="Times New Roman" w:hAnsi="Times New Roman"/>
          <w:sz w:val="21"/>
          <w:szCs w:val="21"/>
        </w:rPr>
        <w:t xml:space="preserve">endured labor-owner conflicts, which </w:t>
      </w:r>
      <w:r w:rsidR="00FB7892">
        <w:rPr>
          <w:rFonts w:ascii="Times New Roman" w:hAnsi="Times New Roman"/>
          <w:sz w:val="21"/>
          <w:szCs w:val="21"/>
        </w:rPr>
        <w:t xml:space="preserve">also </w:t>
      </w:r>
      <w:r w:rsidR="00640C0C">
        <w:rPr>
          <w:rFonts w:ascii="Times New Roman" w:hAnsi="Times New Roman"/>
          <w:sz w:val="21"/>
          <w:szCs w:val="21"/>
        </w:rPr>
        <w:t xml:space="preserve">occurred in mines, fields and </w:t>
      </w:r>
      <w:r w:rsidR="0094566C">
        <w:rPr>
          <w:rFonts w:ascii="Times New Roman" w:hAnsi="Times New Roman"/>
          <w:sz w:val="21"/>
          <w:szCs w:val="21"/>
        </w:rPr>
        <w:t>steel mills around the country</w:t>
      </w:r>
      <w:r w:rsidR="006722C7">
        <w:rPr>
          <w:rFonts w:ascii="Times New Roman" w:hAnsi="Times New Roman"/>
          <w:sz w:val="21"/>
          <w:szCs w:val="21"/>
        </w:rPr>
        <w:t>.</w:t>
      </w:r>
      <w:r w:rsidR="00752692">
        <w:rPr>
          <w:rFonts w:ascii="Times New Roman" w:hAnsi="Times New Roman"/>
          <w:sz w:val="21"/>
          <w:szCs w:val="21"/>
        </w:rPr>
        <w:t xml:space="preserve"> Its Italian culture </w:t>
      </w:r>
      <w:r w:rsidR="00046070">
        <w:rPr>
          <w:rFonts w:ascii="Times New Roman" w:hAnsi="Times New Roman"/>
          <w:sz w:val="21"/>
          <w:szCs w:val="21"/>
        </w:rPr>
        <w:t>is still extant</w:t>
      </w:r>
      <w:r w:rsidR="00D819B8">
        <w:rPr>
          <w:rFonts w:ascii="Times New Roman" w:hAnsi="Times New Roman"/>
          <w:sz w:val="21"/>
          <w:szCs w:val="21"/>
        </w:rPr>
        <w:t>, as shown by the many bocce courts</w:t>
      </w:r>
      <w:r w:rsidR="0029673E">
        <w:rPr>
          <w:rFonts w:ascii="Times New Roman" w:hAnsi="Times New Roman"/>
          <w:sz w:val="21"/>
          <w:szCs w:val="21"/>
        </w:rPr>
        <w:t>; a</w:t>
      </w:r>
      <w:r w:rsidR="008914FB">
        <w:rPr>
          <w:rFonts w:ascii="Times New Roman" w:hAnsi="Times New Roman"/>
          <w:sz w:val="21"/>
          <w:szCs w:val="21"/>
        </w:rPr>
        <w:t>lthough downtown has lost its Italian restaurants.</w:t>
      </w:r>
    </w:p>
    <w:p w14:paraId="1EC3214C" w14:textId="1AD440D7" w:rsidR="00CF2701" w:rsidRDefault="00801DDC" w:rsidP="00562789">
      <w:pPr>
        <w:tabs>
          <w:tab w:val="left" w:pos="4230"/>
        </w:tabs>
        <w:spacing w:before="100" w:beforeAutospacing="1" w:after="100" w:afterAutospacing="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7/24</w:t>
      </w:r>
      <w:r w:rsidR="002128B2" w:rsidRPr="00ED690D">
        <w:rPr>
          <w:rFonts w:ascii="Times New Roman" w:hAnsi="Times New Roman"/>
          <w:b/>
          <w:bCs/>
          <w:sz w:val="21"/>
          <w:szCs w:val="21"/>
        </w:rPr>
        <w:t>/</w:t>
      </w:r>
      <w:r w:rsidR="00F55495">
        <w:rPr>
          <w:rFonts w:ascii="Times New Roman" w:hAnsi="Times New Roman"/>
          <w:b/>
          <w:bCs/>
          <w:sz w:val="21"/>
          <w:szCs w:val="21"/>
        </w:rPr>
        <w:t>20</w:t>
      </w:r>
      <w:r w:rsidR="002128B2" w:rsidRPr="00ED690D">
        <w:rPr>
          <w:rFonts w:ascii="Times New Roman" w:hAnsi="Times New Roman"/>
          <w:b/>
          <w:bCs/>
          <w:sz w:val="21"/>
          <w:szCs w:val="21"/>
        </w:rPr>
        <w:t xml:space="preserve">23 – </w:t>
      </w:r>
      <w:r w:rsidR="008914FB">
        <w:rPr>
          <w:rFonts w:ascii="Times New Roman" w:hAnsi="Times New Roman"/>
          <w:b/>
          <w:bCs/>
          <w:sz w:val="21"/>
          <w:szCs w:val="21"/>
          <w:u w:val="single"/>
        </w:rPr>
        <w:t>Steve Higgins and Allie Schmidt</w:t>
      </w:r>
      <w:r w:rsidR="00DE1DC5">
        <w:rPr>
          <w:rFonts w:ascii="Times New Roman" w:hAnsi="Times New Roman"/>
          <w:b/>
          <w:bCs/>
          <w:sz w:val="21"/>
          <w:szCs w:val="21"/>
          <w:u w:val="single"/>
        </w:rPr>
        <w:t xml:space="preserve">, HS </w:t>
      </w:r>
      <w:r w:rsidR="00350458">
        <w:rPr>
          <w:rFonts w:ascii="Times New Roman" w:hAnsi="Times New Roman"/>
          <w:b/>
          <w:bCs/>
          <w:sz w:val="21"/>
          <w:szCs w:val="21"/>
          <w:u w:val="single"/>
        </w:rPr>
        <w:t>W</w:t>
      </w:r>
      <w:r w:rsidR="00DE1DC5">
        <w:rPr>
          <w:rFonts w:ascii="Times New Roman" w:hAnsi="Times New Roman"/>
          <w:b/>
          <w:bCs/>
          <w:sz w:val="21"/>
          <w:szCs w:val="21"/>
          <w:u w:val="single"/>
        </w:rPr>
        <w:t xml:space="preserve">ealth </w:t>
      </w:r>
      <w:r w:rsidR="00350458">
        <w:rPr>
          <w:rFonts w:ascii="Times New Roman" w:hAnsi="Times New Roman"/>
          <w:b/>
          <w:bCs/>
          <w:sz w:val="21"/>
          <w:szCs w:val="21"/>
          <w:u w:val="single"/>
        </w:rPr>
        <w:t>Strategies</w:t>
      </w:r>
      <w:r w:rsidR="002128B2">
        <w:rPr>
          <w:rFonts w:ascii="Times New Roman" w:hAnsi="Times New Roman"/>
          <w:sz w:val="21"/>
          <w:szCs w:val="21"/>
        </w:rPr>
        <w:br/>
      </w:r>
      <w:r w:rsidR="00DE1DC5">
        <w:rPr>
          <w:rFonts w:ascii="Times New Roman" w:hAnsi="Times New Roman"/>
          <w:sz w:val="21"/>
          <w:szCs w:val="21"/>
        </w:rPr>
        <w:t xml:space="preserve">Steve and Allie </w:t>
      </w:r>
      <w:r w:rsidR="00350458">
        <w:rPr>
          <w:rFonts w:ascii="Times New Roman" w:hAnsi="Times New Roman"/>
          <w:sz w:val="21"/>
          <w:szCs w:val="21"/>
        </w:rPr>
        <w:t>are the principals of HSWS</w:t>
      </w:r>
      <w:r w:rsidR="00010609">
        <w:rPr>
          <w:rFonts w:ascii="Times New Roman" w:hAnsi="Times New Roman"/>
          <w:sz w:val="21"/>
          <w:szCs w:val="21"/>
        </w:rPr>
        <w:t>, a</w:t>
      </w:r>
      <w:r w:rsidR="005B5F38">
        <w:rPr>
          <w:rFonts w:ascii="Times New Roman" w:hAnsi="Times New Roman"/>
          <w:sz w:val="21"/>
          <w:szCs w:val="21"/>
        </w:rPr>
        <w:t xml:space="preserve"> Goldilocks </w:t>
      </w:r>
      <w:r w:rsidR="00C13C32">
        <w:rPr>
          <w:rFonts w:ascii="Times New Roman" w:hAnsi="Times New Roman"/>
          <w:sz w:val="21"/>
          <w:szCs w:val="21"/>
        </w:rPr>
        <w:t xml:space="preserve">sized investment firm specializing in wealth accrual and management.  They help manage </w:t>
      </w:r>
      <w:r w:rsidR="0029673E">
        <w:rPr>
          <w:rFonts w:ascii="Times New Roman" w:hAnsi="Times New Roman"/>
          <w:sz w:val="21"/>
          <w:szCs w:val="21"/>
        </w:rPr>
        <w:t>our</w:t>
      </w:r>
      <w:r w:rsidR="00C13C32">
        <w:rPr>
          <w:rFonts w:ascii="Times New Roman" w:hAnsi="Times New Roman"/>
          <w:sz w:val="21"/>
          <w:szCs w:val="21"/>
        </w:rPr>
        <w:t xml:space="preserve"> club's two investment funds: one for the </w:t>
      </w:r>
      <w:r w:rsidR="00D61179">
        <w:rPr>
          <w:rFonts w:ascii="Times New Roman" w:hAnsi="Times New Roman"/>
          <w:sz w:val="21"/>
          <w:szCs w:val="21"/>
        </w:rPr>
        <w:t>F</w:t>
      </w:r>
      <w:r w:rsidR="00C13C32">
        <w:rPr>
          <w:rFonts w:ascii="Times New Roman" w:hAnsi="Times New Roman"/>
          <w:sz w:val="21"/>
          <w:szCs w:val="21"/>
        </w:rPr>
        <w:t xml:space="preserve">oundation and another for the Service Dog Program.  I call them goldilocks as they are not </w:t>
      </w:r>
      <w:r w:rsidR="00CA1279">
        <w:rPr>
          <w:rFonts w:ascii="Times New Roman" w:hAnsi="Times New Roman"/>
          <w:sz w:val="21"/>
          <w:szCs w:val="21"/>
        </w:rPr>
        <w:t xml:space="preserve">super big, like Fisher, nor a small boutique </w:t>
      </w:r>
      <w:r w:rsidR="00010609">
        <w:rPr>
          <w:rFonts w:ascii="Times New Roman" w:hAnsi="Times New Roman"/>
          <w:sz w:val="21"/>
          <w:szCs w:val="21"/>
        </w:rPr>
        <w:t>outfit</w:t>
      </w:r>
      <w:r w:rsidR="00D61179">
        <w:rPr>
          <w:rFonts w:ascii="Times New Roman" w:hAnsi="Times New Roman"/>
          <w:sz w:val="21"/>
          <w:szCs w:val="21"/>
        </w:rPr>
        <w:t>, where it might be a hobby</w:t>
      </w:r>
      <w:r w:rsidR="00CA1279">
        <w:rPr>
          <w:rFonts w:ascii="Times New Roman" w:hAnsi="Times New Roman"/>
          <w:sz w:val="21"/>
          <w:szCs w:val="21"/>
        </w:rPr>
        <w:t xml:space="preserve">.  Their customer roll is </w:t>
      </w:r>
      <w:r w:rsidR="00D61179">
        <w:rPr>
          <w:rFonts w:ascii="Times New Roman" w:hAnsi="Times New Roman"/>
          <w:sz w:val="21"/>
          <w:szCs w:val="21"/>
        </w:rPr>
        <w:t>intermediate sized (170 or so)</w:t>
      </w:r>
      <w:r w:rsidR="00CA1279">
        <w:rPr>
          <w:rFonts w:ascii="Times New Roman" w:hAnsi="Times New Roman"/>
          <w:sz w:val="21"/>
          <w:szCs w:val="21"/>
        </w:rPr>
        <w:t xml:space="preserve"> so they can have a close relationship with each and every one.</w:t>
      </w:r>
      <w:r w:rsidR="00CA1279">
        <w:rPr>
          <w:rFonts w:ascii="Times New Roman" w:hAnsi="Times New Roman"/>
          <w:sz w:val="21"/>
          <w:szCs w:val="21"/>
        </w:rPr>
        <w:br/>
      </w:r>
      <w:r w:rsidR="00CA1279">
        <w:rPr>
          <w:rFonts w:ascii="Times New Roman" w:hAnsi="Times New Roman"/>
          <w:sz w:val="21"/>
          <w:szCs w:val="21"/>
        </w:rPr>
        <w:lastRenderedPageBreak/>
        <w:t xml:space="preserve">Their </w:t>
      </w:r>
      <w:r w:rsidR="00F57897">
        <w:rPr>
          <w:rFonts w:ascii="Times New Roman" w:hAnsi="Times New Roman"/>
          <w:sz w:val="21"/>
          <w:szCs w:val="21"/>
        </w:rPr>
        <w:t xml:space="preserve">program allows different investment goals for each </w:t>
      </w:r>
      <w:r w:rsidR="00072DDD" w:rsidRPr="00072DDD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0F9D16CC" wp14:editId="467C7479">
            <wp:extent cx="2863969" cy="1281839"/>
            <wp:effectExtent l="0" t="0" r="0" b="0"/>
            <wp:docPr id="188095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526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3481" cy="12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897">
        <w:rPr>
          <w:rFonts w:ascii="Times New Roman" w:hAnsi="Times New Roman"/>
          <w:sz w:val="21"/>
          <w:szCs w:val="21"/>
        </w:rPr>
        <w:t xml:space="preserve">customer, established through one-on-one interviews.  Risk is managed </w:t>
      </w:r>
      <w:r w:rsidR="009C4A93">
        <w:rPr>
          <w:rFonts w:ascii="Times New Roman" w:hAnsi="Times New Roman"/>
          <w:sz w:val="21"/>
          <w:szCs w:val="21"/>
        </w:rPr>
        <w:t>by maintaining a liquid asset buck</w:t>
      </w:r>
      <w:r w:rsidR="00514137">
        <w:rPr>
          <w:rFonts w:ascii="Times New Roman" w:hAnsi="Times New Roman"/>
          <w:sz w:val="21"/>
          <w:szCs w:val="21"/>
        </w:rPr>
        <w:t>et</w:t>
      </w:r>
      <w:r w:rsidR="009C4A93">
        <w:rPr>
          <w:rFonts w:ascii="Times New Roman" w:hAnsi="Times New Roman"/>
          <w:sz w:val="21"/>
          <w:szCs w:val="21"/>
        </w:rPr>
        <w:t xml:space="preserve"> on the </w:t>
      </w:r>
      <w:r w:rsidR="00AC3B8B">
        <w:rPr>
          <w:rFonts w:ascii="Times New Roman" w:hAnsi="Times New Roman"/>
          <w:sz w:val="21"/>
          <w:szCs w:val="21"/>
        </w:rPr>
        <w:t>low-risk</w:t>
      </w:r>
      <w:r w:rsidR="009C4A93">
        <w:rPr>
          <w:rFonts w:ascii="Times New Roman" w:hAnsi="Times New Roman"/>
          <w:sz w:val="21"/>
          <w:szCs w:val="21"/>
        </w:rPr>
        <w:t xml:space="preserve"> side, and stocks (actually stock funds) on the other end.</w:t>
      </w:r>
      <w:r w:rsidR="0086673A">
        <w:rPr>
          <w:rFonts w:ascii="Times New Roman" w:hAnsi="Times New Roman"/>
          <w:sz w:val="21"/>
          <w:szCs w:val="21"/>
        </w:rPr>
        <w:br/>
        <w:t>To protect against, and take advantage of, large market moves they do a</w:t>
      </w:r>
      <w:r w:rsidR="00514137">
        <w:rPr>
          <w:rFonts w:ascii="Times New Roman" w:hAnsi="Times New Roman"/>
          <w:sz w:val="21"/>
          <w:szCs w:val="21"/>
        </w:rPr>
        <w:t>n asset</w:t>
      </w:r>
      <w:r w:rsidR="0086673A">
        <w:rPr>
          <w:rFonts w:ascii="Times New Roman" w:hAnsi="Times New Roman"/>
          <w:sz w:val="21"/>
          <w:szCs w:val="21"/>
        </w:rPr>
        <w:t xml:space="preserve"> rebalance </w:t>
      </w:r>
      <w:r w:rsidR="000D5A62">
        <w:rPr>
          <w:rFonts w:ascii="Times New Roman" w:hAnsi="Times New Roman"/>
          <w:sz w:val="21"/>
          <w:szCs w:val="21"/>
        </w:rPr>
        <w:t xml:space="preserve">of high/low risk when the market moves 10% with respect to its most recent high (they use S&amp;P).  </w:t>
      </w:r>
      <w:r w:rsidR="00630A52">
        <w:rPr>
          <w:rFonts w:ascii="Times New Roman" w:hAnsi="Times New Roman"/>
          <w:sz w:val="21"/>
          <w:szCs w:val="21"/>
        </w:rPr>
        <w:t xml:space="preserve">This approach makes buying and selling positions very, very unemotional. They never try to "time" the market – a fools' errand every time. </w:t>
      </w:r>
      <w:r w:rsidR="009C7E0F">
        <w:rPr>
          <w:rFonts w:ascii="Times New Roman" w:hAnsi="Times New Roman"/>
          <w:sz w:val="21"/>
          <w:szCs w:val="21"/>
        </w:rPr>
        <w:t xml:space="preserve">Large market movements can occur with little or no warning. </w:t>
      </w:r>
      <w:r w:rsidR="00630A52">
        <w:rPr>
          <w:rFonts w:ascii="Times New Roman" w:hAnsi="Times New Roman"/>
          <w:sz w:val="21"/>
          <w:szCs w:val="21"/>
        </w:rPr>
        <w:t xml:space="preserve"> </w:t>
      </w:r>
      <w:r w:rsidR="006D0555">
        <w:rPr>
          <w:rFonts w:ascii="Times New Roman" w:hAnsi="Times New Roman"/>
          <w:sz w:val="21"/>
          <w:szCs w:val="21"/>
        </w:rPr>
        <w:t xml:space="preserve"> It's been very beneficial to the club, and to my wife and me, as we are with them also.</w:t>
      </w:r>
      <w:r w:rsidR="00DF3110">
        <w:rPr>
          <w:rFonts w:ascii="Times New Roman" w:hAnsi="Times New Roman"/>
          <w:sz w:val="21"/>
          <w:szCs w:val="21"/>
        </w:rPr>
        <w:t xml:space="preserve"> Recent large swings </w:t>
      </w:r>
      <w:proofErr w:type="spellStart"/>
      <w:r w:rsidR="00DF3110">
        <w:rPr>
          <w:rFonts w:ascii="Times New Roman" w:hAnsi="Times New Roman"/>
          <w:sz w:val="21"/>
          <w:szCs w:val="21"/>
        </w:rPr>
        <w:t>esp</w:t>
      </w:r>
      <w:proofErr w:type="spellEnd"/>
      <w:r w:rsidR="00DF3110">
        <w:rPr>
          <w:rFonts w:ascii="Times New Roman" w:hAnsi="Times New Roman"/>
          <w:sz w:val="21"/>
          <w:szCs w:val="21"/>
        </w:rPr>
        <w:t xml:space="preserve"> covid crash and inflation scares have actually turned out very well for their investors</w:t>
      </w:r>
      <w:r w:rsidR="00287D28">
        <w:rPr>
          <w:rFonts w:ascii="Times New Roman" w:hAnsi="Times New Roman"/>
          <w:sz w:val="21"/>
          <w:szCs w:val="21"/>
        </w:rPr>
        <w:t>, and for us.</w:t>
      </w:r>
      <w:r w:rsidR="004F543A">
        <w:rPr>
          <w:rFonts w:ascii="Times New Roman" w:hAnsi="Times New Roman"/>
          <w:sz w:val="21"/>
          <w:szCs w:val="21"/>
        </w:rPr>
        <w:br/>
        <w:t>We have some bonds with them too.  These have always been short term</w:t>
      </w:r>
      <w:r w:rsidR="006D27AD">
        <w:rPr>
          <w:rFonts w:ascii="Times New Roman" w:hAnsi="Times New Roman"/>
          <w:sz w:val="21"/>
          <w:szCs w:val="21"/>
        </w:rPr>
        <w:t xml:space="preserve"> (1-3 years) to remove interest rate risks.  Sometime back before the Fed started jacking rates</w:t>
      </w:r>
      <w:r w:rsidR="00287D28">
        <w:rPr>
          <w:rFonts w:ascii="Times New Roman" w:hAnsi="Times New Roman"/>
          <w:sz w:val="21"/>
          <w:szCs w:val="21"/>
        </w:rPr>
        <w:t>,</w:t>
      </w:r>
      <w:r w:rsidR="006D27AD">
        <w:rPr>
          <w:rFonts w:ascii="Times New Roman" w:hAnsi="Times New Roman"/>
          <w:sz w:val="21"/>
          <w:szCs w:val="21"/>
        </w:rPr>
        <w:t xml:space="preserve"> </w:t>
      </w:r>
      <w:r w:rsidR="00DF3110">
        <w:rPr>
          <w:rFonts w:ascii="Times New Roman" w:hAnsi="Times New Roman"/>
          <w:sz w:val="21"/>
          <w:szCs w:val="21"/>
        </w:rPr>
        <w:t>HSWS</w:t>
      </w:r>
      <w:r w:rsidR="006D27AD">
        <w:rPr>
          <w:rFonts w:ascii="Times New Roman" w:hAnsi="Times New Roman"/>
          <w:sz w:val="21"/>
          <w:szCs w:val="21"/>
        </w:rPr>
        <w:t xml:space="preserve"> moved us into even </w:t>
      </w:r>
      <w:r w:rsidR="00DF3110">
        <w:rPr>
          <w:rFonts w:ascii="Times New Roman" w:hAnsi="Times New Roman"/>
          <w:sz w:val="21"/>
          <w:szCs w:val="21"/>
        </w:rPr>
        <w:t>shorter-term</w:t>
      </w:r>
      <w:r w:rsidR="006D27AD">
        <w:rPr>
          <w:rFonts w:ascii="Times New Roman" w:hAnsi="Times New Roman"/>
          <w:sz w:val="21"/>
          <w:szCs w:val="21"/>
        </w:rPr>
        <w:t xml:space="preserve"> bonds, on average &lt;1 yr. </w:t>
      </w:r>
      <w:r w:rsidR="00287D28">
        <w:rPr>
          <w:rFonts w:ascii="Times New Roman" w:hAnsi="Times New Roman"/>
          <w:sz w:val="21"/>
          <w:szCs w:val="21"/>
        </w:rPr>
        <w:t>Here they focus on dividends, not trading bonds.</w:t>
      </w:r>
      <w:r w:rsidR="006D27AD">
        <w:rPr>
          <w:rFonts w:ascii="Times New Roman" w:hAnsi="Times New Roman"/>
          <w:sz w:val="21"/>
          <w:szCs w:val="21"/>
        </w:rPr>
        <w:t xml:space="preserve"> </w:t>
      </w:r>
    </w:p>
    <w:p w14:paraId="0A13705A" w14:textId="57A32617" w:rsidR="00073160" w:rsidRPr="000862E4" w:rsidRDefault="00073160" w:rsidP="00562789">
      <w:pPr>
        <w:tabs>
          <w:tab w:val="left" w:pos="4230"/>
        </w:tabs>
        <w:spacing w:before="100" w:beforeAutospacing="1" w:after="100" w:afterAutospacing="1"/>
        <w:rPr>
          <w:rFonts w:ascii="Times New Roman" w:hAnsi="Times New Roman"/>
          <w:sz w:val="21"/>
          <w:szCs w:val="21"/>
        </w:rPr>
      </w:pPr>
      <w:r w:rsidRPr="002D5B03">
        <w:rPr>
          <w:rFonts w:ascii="Times New Roman" w:hAnsi="Times New Roman"/>
          <w:b/>
          <w:bCs/>
          <w:sz w:val="21"/>
          <w:szCs w:val="21"/>
        </w:rPr>
        <w:t xml:space="preserve">July Board Meeting, July </w:t>
      </w:r>
      <w:r w:rsidR="002D5B03" w:rsidRPr="002D5B03">
        <w:rPr>
          <w:rFonts w:ascii="Times New Roman" w:hAnsi="Times New Roman"/>
          <w:b/>
          <w:bCs/>
          <w:sz w:val="21"/>
          <w:szCs w:val="21"/>
        </w:rPr>
        <w:t>10</w:t>
      </w:r>
      <w:r w:rsidR="002D5B03" w:rsidRPr="002D5B03">
        <w:rPr>
          <w:rFonts w:ascii="Times New Roman" w:hAnsi="Times New Roman"/>
          <w:b/>
          <w:bCs/>
          <w:sz w:val="21"/>
          <w:szCs w:val="21"/>
        </w:rPr>
        <w:br/>
      </w:r>
      <w:r w:rsidR="00C55DBB">
        <w:rPr>
          <w:rFonts w:ascii="Times New Roman" w:hAnsi="Times New Roman"/>
          <w:sz w:val="21"/>
          <w:szCs w:val="21"/>
        </w:rPr>
        <w:t xml:space="preserve">- </w:t>
      </w:r>
      <w:r w:rsidR="002D5B03" w:rsidRPr="002D5B03">
        <w:rPr>
          <w:rFonts w:ascii="Times New Roman" w:hAnsi="Times New Roman"/>
          <w:sz w:val="21"/>
          <w:szCs w:val="21"/>
        </w:rPr>
        <w:t>15 attendees, including 1 from Erie Satellite</w:t>
      </w:r>
      <w:r w:rsidR="001C4677">
        <w:rPr>
          <w:rFonts w:ascii="Times New Roman" w:hAnsi="Times New Roman"/>
          <w:b/>
          <w:bCs/>
          <w:sz w:val="21"/>
          <w:szCs w:val="21"/>
        </w:rPr>
        <w:br/>
      </w:r>
      <w:r w:rsidR="00C55DBB">
        <w:rPr>
          <w:rFonts w:ascii="Times New Roman" w:hAnsi="Times New Roman"/>
          <w:sz w:val="21"/>
          <w:szCs w:val="21"/>
        </w:rPr>
        <w:t xml:space="preserve">- </w:t>
      </w:r>
      <w:r w:rsidR="00856144" w:rsidRPr="00856144">
        <w:rPr>
          <w:rFonts w:ascii="Times New Roman" w:hAnsi="Times New Roman"/>
          <w:sz w:val="21"/>
          <w:szCs w:val="21"/>
        </w:rPr>
        <w:t>New secretary needed for FY 23-24, beginning October 1.</w:t>
      </w:r>
      <w:r w:rsidR="000855E8">
        <w:rPr>
          <w:rFonts w:ascii="Times New Roman" w:hAnsi="Times New Roman"/>
          <w:b/>
          <w:bCs/>
          <w:sz w:val="21"/>
          <w:szCs w:val="21"/>
        </w:rPr>
        <w:br/>
      </w:r>
      <w:r w:rsidR="00C55DBB">
        <w:rPr>
          <w:rFonts w:ascii="Times New Roman" w:hAnsi="Times New Roman"/>
          <w:sz w:val="21"/>
          <w:szCs w:val="21"/>
        </w:rPr>
        <w:t xml:space="preserve">- </w:t>
      </w:r>
      <w:r w:rsidR="000855E8">
        <w:rPr>
          <w:rFonts w:ascii="Times New Roman" w:hAnsi="Times New Roman"/>
          <w:sz w:val="21"/>
          <w:szCs w:val="21"/>
        </w:rPr>
        <w:t>We really need new club business cards with our Lafayette address (Brewing Market)</w:t>
      </w:r>
      <w:r w:rsidR="008C46C2">
        <w:rPr>
          <w:rFonts w:ascii="Times New Roman" w:hAnsi="Times New Roman"/>
          <w:sz w:val="21"/>
          <w:szCs w:val="21"/>
        </w:rPr>
        <w:t xml:space="preserve"> for recruiting.  I think Brian C took the lead.  </w:t>
      </w:r>
      <w:r w:rsidR="008C46C2">
        <w:rPr>
          <w:rFonts w:ascii="Times New Roman" w:hAnsi="Times New Roman"/>
          <w:sz w:val="21"/>
          <w:szCs w:val="21"/>
        </w:rPr>
        <w:br/>
      </w:r>
      <w:r w:rsidR="00C55DBB">
        <w:rPr>
          <w:rFonts w:ascii="Times New Roman" w:hAnsi="Times New Roman"/>
          <w:sz w:val="21"/>
          <w:szCs w:val="21"/>
        </w:rPr>
        <w:t xml:space="preserve">- </w:t>
      </w:r>
      <w:r w:rsidR="008C46C2">
        <w:rPr>
          <w:rFonts w:ascii="Times New Roman" w:hAnsi="Times New Roman"/>
          <w:sz w:val="21"/>
          <w:szCs w:val="21"/>
        </w:rPr>
        <w:t xml:space="preserve">We need a more permanent postal address, not </w:t>
      </w:r>
      <w:r w:rsidR="00C857DE">
        <w:rPr>
          <w:rFonts w:ascii="Times New Roman" w:hAnsi="Times New Roman"/>
          <w:sz w:val="21"/>
          <w:szCs w:val="21"/>
        </w:rPr>
        <w:t xml:space="preserve">just the </w:t>
      </w:r>
      <w:r w:rsidR="00C55DBB">
        <w:rPr>
          <w:rFonts w:ascii="Times New Roman" w:hAnsi="Times New Roman"/>
          <w:sz w:val="21"/>
          <w:szCs w:val="21"/>
        </w:rPr>
        <w:t xml:space="preserve">- </w:t>
      </w:r>
      <w:r w:rsidR="00C857DE">
        <w:rPr>
          <w:rFonts w:ascii="Times New Roman" w:hAnsi="Times New Roman"/>
          <w:sz w:val="21"/>
          <w:szCs w:val="21"/>
        </w:rPr>
        <w:t>Secretary's (Vince is leaving the post) and Treasurer's.  Paul Bailey has volunteered his own PO Box</w:t>
      </w:r>
      <w:r w:rsidR="00DA1DD4">
        <w:rPr>
          <w:rFonts w:ascii="Times New Roman" w:hAnsi="Times New Roman"/>
          <w:sz w:val="21"/>
          <w:szCs w:val="21"/>
        </w:rPr>
        <w:t xml:space="preserve"> in Boulder.  </w:t>
      </w:r>
      <w:r w:rsidR="000862E4">
        <w:rPr>
          <w:rFonts w:ascii="Times New Roman" w:hAnsi="Times New Roman"/>
          <w:sz w:val="21"/>
          <w:szCs w:val="21"/>
        </w:rPr>
        <w:br/>
      </w:r>
      <w:r w:rsidR="00C55DBB">
        <w:rPr>
          <w:rFonts w:ascii="Times New Roman" w:hAnsi="Times New Roman"/>
          <w:sz w:val="21"/>
          <w:szCs w:val="21"/>
        </w:rPr>
        <w:t xml:space="preserve">- </w:t>
      </w:r>
      <w:r w:rsidR="000862E4">
        <w:rPr>
          <w:rFonts w:ascii="Times New Roman" w:hAnsi="Times New Roman"/>
          <w:sz w:val="21"/>
          <w:szCs w:val="21"/>
        </w:rPr>
        <w:t xml:space="preserve">Pam B requests more member support for the </w:t>
      </w:r>
      <w:proofErr w:type="spellStart"/>
      <w:r w:rsidR="000862E4">
        <w:rPr>
          <w:rFonts w:ascii="Times New Roman" w:hAnsi="Times New Roman"/>
          <w:sz w:val="21"/>
          <w:szCs w:val="21"/>
        </w:rPr>
        <w:t>MyChoice</w:t>
      </w:r>
      <w:proofErr w:type="spellEnd"/>
      <w:r w:rsidR="000862E4">
        <w:rPr>
          <w:rFonts w:ascii="Times New Roman" w:hAnsi="Times New Roman"/>
          <w:sz w:val="21"/>
          <w:szCs w:val="21"/>
        </w:rPr>
        <w:t xml:space="preserve"> </w:t>
      </w:r>
      <w:r w:rsidR="00305AE1">
        <w:rPr>
          <w:rFonts w:ascii="Times New Roman" w:hAnsi="Times New Roman"/>
          <w:sz w:val="21"/>
          <w:szCs w:val="21"/>
        </w:rPr>
        <w:t>Resource Center Fund Raising event: a clay shooting tournament</w:t>
      </w:r>
      <w:r w:rsidR="00C55DBB">
        <w:rPr>
          <w:rFonts w:ascii="Times New Roman" w:hAnsi="Times New Roman"/>
          <w:sz w:val="21"/>
          <w:szCs w:val="21"/>
        </w:rPr>
        <w:t>.</w:t>
      </w:r>
      <w:r w:rsidR="00DA1DD4">
        <w:rPr>
          <w:rFonts w:ascii="Times New Roman" w:hAnsi="Times New Roman"/>
          <w:sz w:val="21"/>
          <w:szCs w:val="21"/>
        </w:rPr>
        <w:br/>
      </w:r>
      <w:r w:rsidR="00C55DBB">
        <w:rPr>
          <w:rFonts w:ascii="Times New Roman" w:hAnsi="Times New Roman"/>
          <w:sz w:val="21"/>
          <w:szCs w:val="21"/>
        </w:rPr>
        <w:t xml:space="preserve">- </w:t>
      </w:r>
      <w:r w:rsidR="00DA1DD4">
        <w:rPr>
          <w:rFonts w:ascii="Times New Roman" w:hAnsi="Times New Roman"/>
          <w:sz w:val="21"/>
          <w:szCs w:val="21"/>
        </w:rPr>
        <w:t>Recruitment:</w:t>
      </w:r>
      <w:r w:rsidR="00DA1DD4" w:rsidRPr="00DA1DD4">
        <w:rPr>
          <w:rFonts w:ascii="Times New Roman" w:hAnsi="Times New Roman"/>
          <w:sz w:val="21"/>
          <w:szCs w:val="21"/>
        </w:rPr>
        <w:t xml:space="preserve"> </w:t>
      </w:r>
      <w:r w:rsidR="00DA1DD4" w:rsidRPr="001C4677">
        <w:rPr>
          <w:rFonts w:ascii="Times New Roman" w:hAnsi="Times New Roman"/>
          <w:sz w:val="21"/>
          <w:szCs w:val="21"/>
        </w:rPr>
        <w:t>Suggested we form an ad hoc committee to pick new meeting time (and place) to improve recruitment and retention.</w:t>
      </w:r>
      <w:r w:rsidR="00DA1DD4">
        <w:rPr>
          <w:rFonts w:ascii="Times New Roman" w:hAnsi="Times New Roman"/>
          <w:sz w:val="21"/>
          <w:szCs w:val="21"/>
        </w:rPr>
        <w:br/>
      </w:r>
      <w:r w:rsidR="00C55DBB">
        <w:rPr>
          <w:rFonts w:ascii="Times New Roman" w:hAnsi="Times New Roman"/>
          <w:sz w:val="21"/>
          <w:szCs w:val="21"/>
        </w:rPr>
        <w:t xml:space="preserve">- </w:t>
      </w:r>
      <w:r w:rsidR="00DA1DD4">
        <w:rPr>
          <w:rFonts w:ascii="Times New Roman" w:hAnsi="Times New Roman"/>
          <w:sz w:val="21"/>
          <w:szCs w:val="21"/>
        </w:rPr>
        <w:t>Chamber of Commerce membership?</w:t>
      </w:r>
      <w:r w:rsidR="00005197">
        <w:rPr>
          <w:rFonts w:ascii="Times New Roman" w:hAnsi="Times New Roman"/>
          <w:sz w:val="21"/>
          <w:szCs w:val="21"/>
        </w:rPr>
        <w:t xml:space="preserve"> Someone took the lead here, but I forgot to note it.</w:t>
      </w:r>
      <w:r w:rsidR="002D5B03">
        <w:rPr>
          <w:rFonts w:ascii="Times New Roman" w:hAnsi="Times New Roman"/>
          <w:b/>
          <w:bCs/>
          <w:sz w:val="21"/>
          <w:szCs w:val="21"/>
        </w:rPr>
        <w:br/>
      </w:r>
    </w:p>
    <w:p w14:paraId="0C972F05" w14:textId="391FC9FB" w:rsidR="0021754B" w:rsidRDefault="00005197" w:rsidP="00287441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BFFB37" wp14:editId="2A2EC832">
                <wp:simplePos x="0" y="0"/>
                <wp:positionH relativeFrom="column">
                  <wp:posOffset>1102947</wp:posOffset>
                </wp:positionH>
                <wp:positionV relativeFrom="paragraph">
                  <wp:posOffset>1564017</wp:posOffset>
                </wp:positionV>
                <wp:extent cx="4143375" cy="3333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524C6" w14:textId="77777777" w:rsidR="001932D2" w:rsidRPr="00E533A6" w:rsidRDefault="001932D2" w:rsidP="001932D2">
                            <w:pPr>
                              <w:spacing w:after="200" w:line="276" w:lineRule="auto"/>
                              <w:jc w:val="center"/>
                              <w:rPr>
                                <w:rFonts w:ascii="Lucida Handwriting" w:eastAsia="Calibri" w:hAnsi="Lucida Handwriting"/>
                                <w:b/>
                                <w:sz w:val="20"/>
                              </w:rPr>
                            </w:pPr>
                            <w:r w:rsidRPr="00E533A6">
                              <w:rPr>
                                <w:rFonts w:ascii="Lucida Handwriting" w:eastAsia="Calibri" w:hAnsi="Lucida Handwriting"/>
                                <w:b/>
                                <w:sz w:val="20"/>
                              </w:rPr>
                              <w:t>KIWANIS:  Serving the Children of the World</w:t>
                            </w:r>
                            <w:r w:rsidRPr="00BD0B80">
                              <w:rPr>
                                <w:rFonts w:ascii="Lucida Handwriting" w:eastAsia="Calibri" w:hAnsi="Lucida Handwriting"/>
                                <w:b/>
                                <w:szCs w:val="24"/>
                              </w:rPr>
                              <w:t>!</w:t>
                            </w:r>
                          </w:p>
                          <w:p w14:paraId="46D9247A" w14:textId="77777777" w:rsidR="00167D50" w:rsidRDefault="00167D50" w:rsidP="00167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FB37" id="Text Box 12" o:spid="_x0000_s1029" type="#_x0000_t202" style="position:absolute;margin-left:86.85pt;margin-top:123.15pt;width:326.2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" fillcolor="white [3201]" strokeweight=".5pt">
                <v:textbox>
                  <w:txbxContent>
                    <w:p w14:paraId="0A7524C6" w14:textId="77777777" w:rsidR="001932D2" w:rsidRPr="00E533A6" w:rsidRDefault="001932D2" w:rsidP="001932D2">
                      <w:pPr>
                        <w:spacing w:after="200" w:line="276" w:lineRule="auto"/>
                        <w:jc w:val="center"/>
                        <w:rPr>
                          <w:rFonts w:ascii="Lucida Handwriting" w:eastAsia="Calibri" w:hAnsi="Lucida Handwriting"/>
                          <w:b/>
                          <w:sz w:val="20"/>
                        </w:rPr>
                      </w:pPr>
                      <w:r w:rsidRPr="00E533A6">
                        <w:rPr>
                          <w:rFonts w:ascii="Lucida Handwriting" w:eastAsia="Calibri" w:hAnsi="Lucida Handwriting"/>
                          <w:b/>
                          <w:sz w:val="20"/>
                        </w:rPr>
                        <w:t>KIWANIS:  Serving the Children of the World</w:t>
                      </w:r>
                      <w:r w:rsidRPr="00BD0B80">
                        <w:rPr>
                          <w:rFonts w:ascii="Lucida Handwriting" w:eastAsia="Calibri" w:hAnsi="Lucida Handwriting"/>
                          <w:b/>
                          <w:szCs w:val="24"/>
                        </w:rPr>
                        <w:t>!</w:t>
                      </w:r>
                    </w:p>
                    <w:p w14:paraId="46D9247A" w14:textId="77777777" w:rsidR="00167D50" w:rsidRDefault="00167D50" w:rsidP="00167D50"/>
                  </w:txbxContent>
                </v:textbox>
              </v:shape>
            </w:pict>
          </mc:Fallback>
        </mc:AlternateContent>
      </w:r>
      <w:r w:rsidR="000B32A9">
        <w:rPr>
          <w:rFonts w:ascii="Times New Roman" w:eastAsia="Calibri" w:hAnsi="Times New Roman"/>
          <w:b/>
          <w:sz w:val="22"/>
          <w:szCs w:val="22"/>
        </w:rPr>
        <w:t xml:space="preserve">Great News from Anthem Ranch. </w:t>
      </w:r>
      <w:r w:rsidR="000B32A9">
        <w:rPr>
          <w:rFonts w:ascii="Times New Roman" w:eastAsia="Calibri" w:hAnsi="Times New Roman"/>
          <w:b/>
          <w:sz w:val="22"/>
          <w:szCs w:val="22"/>
        </w:rPr>
        <w:br/>
      </w:r>
      <w:r w:rsidR="002C2325" w:rsidRPr="00102C19">
        <w:rPr>
          <w:rFonts w:ascii="Times New Roman" w:eastAsia="Calibri" w:hAnsi="Times New Roman"/>
          <w:bCs/>
          <w:sz w:val="21"/>
          <w:szCs w:val="21"/>
        </w:rPr>
        <w:t>Thanks</w:t>
      </w:r>
      <w:r w:rsidR="000B32A9" w:rsidRPr="00102C19">
        <w:rPr>
          <w:rFonts w:ascii="Times New Roman" w:eastAsia="Calibri" w:hAnsi="Times New Roman"/>
          <w:bCs/>
          <w:sz w:val="21"/>
          <w:szCs w:val="21"/>
        </w:rPr>
        <w:t xml:space="preserve"> to the legwork and </w:t>
      </w:r>
      <w:r w:rsidR="007B6545">
        <w:rPr>
          <w:rFonts w:ascii="Times New Roman" w:eastAsia="Calibri" w:hAnsi="Times New Roman"/>
          <w:bCs/>
          <w:sz w:val="21"/>
          <w:szCs w:val="21"/>
        </w:rPr>
        <w:t>recruiting</w:t>
      </w:r>
      <w:r w:rsidR="000B32A9" w:rsidRPr="00102C19"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="00D63AD8" w:rsidRPr="00102C19">
        <w:rPr>
          <w:rFonts w:ascii="Times New Roman" w:eastAsia="Calibri" w:hAnsi="Times New Roman"/>
          <w:bCs/>
          <w:sz w:val="21"/>
          <w:szCs w:val="21"/>
        </w:rPr>
        <w:t xml:space="preserve">efforts by </w:t>
      </w:r>
      <w:r w:rsidR="007B6545">
        <w:rPr>
          <w:rFonts w:ascii="Times New Roman" w:eastAsia="Calibri" w:hAnsi="Times New Roman"/>
          <w:bCs/>
          <w:sz w:val="21"/>
          <w:szCs w:val="21"/>
        </w:rPr>
        <w:t xml:space="preserve">our </w:t>
      </w:r>
      <w:r w:rsidR="002C2325" w:rsidRPr="00102C19">
        <w:rPr>
          <w:rFonts w:ascii="Times New Roman" w:eastAsia="Calibri" w:hAnsi="Times New Roman"/>
          <w:bCs/>
          <w:sz w:val="21"/>
          <w:szCs w:val="21"/>
        </w:rPr>
        <w:t xml:space="preserve">Foothills member </w:t>
      </w:r>
      <w:r w:rsidR="00D63AD8" w:rsidRPr="007B6545">
        <w:rPr>
          <w:rFonts w:ascii="Times New Roman" w:eastAsia="Calibri" w:hAnsi="Times New Roman"/>
          <w:b/>
          <w:sz w:val="21"/>
          <w:szCs w:val="21"/>
        </w:rPr>
        <w:t>Jim Bensman</w:t>
      </w:r>
      <w:r w:rsidR="00D63AD8" w:rsidRPr="00102C19">
        <w:rPr>
          <w:rFonts w:ascii="Times New Roman" w:eastAsia="Calibri" w:hAnsi="Times New Roman"/>
          <w:bCs/>
          <w:sz w:val="21"/>
          <w:szCs w:val="21"/>
        </w:rPr>
        <w:t xml:space="preserve"> it looks like</w:t>
      </w:r>
      <w:r w:rsidR="00102C19">
        <w:rPr>
          <w:rFonts w:ascii="Times New Roman" w:eastAsia="Calibri" w:hAnsi="Times New Roman"/>
          <w:bCs/>
          <w:sz w:val="21"/>
          <w:szCs w:val="21"/>
        </w:rPr>
        <w:t>ly that</w:t>
      </w:r>
      <w:r w:rsidR="00D63AD8" w:rsidRPr="00102C19">
        <w:rPr>
          <w:rFonts w:ascii="Times New Roman" w:eastAsia="Calibri" w:hAnsi="Times New Roman"/>
          <w:bCs/>
          <w:sz w:val="21"/>
          <w:szCs w:val="21"/>
        </w:rPr>
        <w:t xml:space="preserve"> a new Kiwanis Club will be birthed </w:t>
      </w:r>
      <w:r w:rsidR="002C2325" w:rsidRPr="00102C19">
        <w:rPr>
          <w:rFonts w:ascii="Times New Roman" w:eastAsia="Calibri" w:hAnsi="Times New Roman"/>
          <w:bCs/>
          <w:sz w:val="21"/>
          <w:szCs w:val="21"/>
        </w:rPr>
        <w:t>in Anthem Ranch</w:t>
      </w:r>
      <w:r w:rsidR="00D63AD8" w:rsidRPr="00102C19">
        <w:rPr>
          <w:rFonts w:ascii="Times New Roman" w:eastAsia="Calibri" w:hAnsi="Times New Roman"/>
          <w:bCs/>
          <w:sz w:val="21"/>
          <w:szCs w:val="21"/>
        </w:rPr>
        <w:t xml:space="preserve"> in the near future.</w:t>
      </w:r>
      <w:r w:rsidR="00EB4916"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="00AD5B75">
        <w:rPr>
          <w:rFonts w:ascii="Times New Roman" w:eastAsia="Calibri" w:hAnsi="Times New Roman"/>
          <w:bCs/>
          <w:sz w:val="21"/>
          <w:szCs w:val="21"/>
        </w:rPr>
        <w:t>Currently</w:t>
      </w:r>
      <w:r w:rsidR="00B56AF9"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="00DF3110">
        <w:rPr>
          <w:rFonts w:ascii="Times New Roman" w:eastAsia="Calibri" w:hAnsi="Times New Roman"/>
          <w:bCs/>
          <w:sz w:val="21"/>
          <w:szCs w:val="21"/>
        </w:rPr>
        <w:t>about 20</w:t>
      </w:r>
      <w:r w:rsidR="00B56AF9">
        <w:rPr>
          <w:rFonts w:ascii="Times New Roman" w:eastAsia="Calibri" w:hAnsi="Times New Roman"/>
          <w:bCs/>
          <w:sz w:val="21"/>
          <w:szCs w:val="21"/>
        </w:rPr>
        <w:t xml:space="preserve"> new member pledges; they will be a satellite of our club until they reach "charter strength."</w:t>
      </w:r>
      <w:r w:rsidR="00D63AD8" w:rsidRPr="00102C19"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="00614886">
        <w:rPr>
          <w:rFonts w:ascii="Times New Roman" w:eastAsia="Calibri" w:hAnsi="Times New Roman"/>
          <w:bCs/>
          <w:sz w:val="21"/>
          <w:szCs w:val="21"/>
        </w:rPr>
        <w:t xml:space="preserve">They have already been meeting in the Anthem Ranch Event Center for several weeks. </w:t>
      </w:r>
      <w:r w:rsidR="00A7057C" w:rsidRPr="00102C19">
        <w:rPr>
          <w:rFonts w:ascii="Times New Roman" w:eastAsia="Calibri" w:hAnsi="Times New Roman"/>
          <w:bCs/>
          <w:sz w:val="21"/>
          <w:szCs w:val="21"/>
        </w:rPr>
        <w:t xml:space="preserve">Successfully sponsoring a new club is </w:t>
      </w:r>
      <w:r w:rsidR="00BC765F">
        <w:rPr>
          <w:rFonts w:ascii="Times New Roman" w:eastAsia="Calibri" w:hAnsi="Times New Roman"/>
          <w:bCs/>
          <w:sz w:val="21"/>
          <w:szCs w:val="21"/>
        </w:rPr>
        <w:t xml:space="preserve">a </w:t>
      </w:r>
      <w:r w:rsidR="002C2325" w:rsidRPr="00102C19">
        <w:rPr>
          <w:rFonts w:ascii="Times New Roman" w:eastAsia="Calibri" w:hAnsi="Times New Roman"/>
          <w:bCs/>
          <w:sz w:val="21"/>
          <w:szCs w:val="21"/>
        </w:rPr>
        <w:t xml:space="preserve">very </w:t>
      </w:r>
      <w:r w:rsidR="00A7057C" w:rsidRPr="00102C19">
        <w:rPr>
          <w:rFonts w:ascii="Times New Roman" w:eastAsia="Calibri" w:hAnsi="Times New Roman"/>
          <w:bCs/>
          <w:sz w:val="21"/>
          <w:szCs w:val="21"/>
        </w:rPr>
        <w:t xml:space="preserve">big </w:t>
      </w:r>
      <w:r w:rsidR="00BC765F">
        <w:rPr>
          <w:rFonts w:ascii="Times New Roman" w:eastAsia="Calibri" w:hAnsi="Times New Roman"/>
          <w:bCs/>
          <w:sz w:val="21"/>
          <w:szCs w:val="21"/>
        </w:rPr>
        <w:t xml:space="preserve">deal </w:t>
      </w:r>
      <w:r w:rsidR="00A7057C" w:rsidRPr="00102C19">
        <w:rPr>
          <w:rFonts w:ascii="Times New Roman" w:eastAsia="Calibri" w:hAnsi="Times New Roman"/>
          <w:bCs/>
          <w:sz w:val="21"/>
          <w:szCs w:val="21"/>
        </w:rPr>
        <w:t>in the Kiwanis World</w:t>
      </w:r>
      <w:r w:rsidR="007B6545">
        <w:rPr>
          <w:rFonts w:ascii="Times New Roman" w:eastAsia="Calibri" w:hAnsi="Times New Roman"/>
          <w:bCs/>
          <w:sz w:val="21"/>
          <w:szCs w:val="21"/>
        </w:rPr>
        <w:t>, for any club, let alone an individual</w:t>
      </w:r>
      <w:r w:rsidR="00A7057C" w:rsidRPr="00102C19">
        <w:rPr>
          <w:rFonts w:ascii="Times New Roman" w:eastAsia="Calibri" w:hAnsi="Times New Roman"/>
          <w:bCs/>
          <w:sz w:val="21"/>
          <w:szCs w:val="21"/>
        </w:rPr>
        <w:t xml:space="preserve">.  </w:t>
      </w:r>
      <w:r w:rsidR="008563E3">
        <w:rPr>
          <w:rFonts w:ascii="Times New Roman" w:eastAsia="Calibri" w:hAnsi="Times New Roman"/>
          <w:bCs/>
          <w:sz w:val="21"/>
          <w:szCs w:val="21"/>
        </w:rPr>
        <w:t xml:space="preserve">A </w:t>
      </w:r>
      <w:r w:rsidR="00E918B2">
        <w:rPr>
          <w:rFonts w:ascii="Times New Roman" w:eastAsia="Calibri" w:hAnsi="Times New Roman"/>
          <w:bCs/>
          <w:sz w:val="21"/>
          <w:szCs w:val="21"/>
        </w:rPr>
        <w:t xml:space="preserve">happy update here: Jim will </w:t>
      </w:r>
      <w:r w:rsidR="00E918B2">
        <w:rPr>
          <w:rFonts w:ascii="Times New Roman" w:eastAsia="Calibri" w:hAnsi="Times New Roman"/>
          <w:bCs/>
          <w:sz w:val="21"/>
          <w:szCs w:val="21"/>
        </w:rPr>
        <w:t>remain in our club.</w:t>
      </w:r>
      <w:r w:rsidR="00A7057C" w:rsidRPr="00102C19">
        <w:rPr>
          <w:rFonts w:ascii="Times New Roman" w:eastAsia="Calibri" w:hAnsi="Times New Roman"/>
          <w:bCs/>
          <w:sz w:val="21"/>
          <w:szCs w:val="21"/>
        </w:rPr>
        <w:t xml:space="preserve">  We look forward to working with </w:t>
      </w:r>
      <w:r w:rsidR="00E918B2">
        <w:rPr>
          <w:rFonts w:ascii="Times New Roman" w:eastAsia="Calibri" w:hAnsi="Times New Roman"/>
          <w:bCs/>
          <w:sz w:val="21"/>
          <w:szCs w:val="21"/>
        </w:rPr>
        <w:t>Anthem Ranch</w:t>
      </w:r>
      <w:r w:rsidR="00A7057C" w:rsidRPr="00102C19">
        <w:rPr>
          <w:rFonts w:ascii="Times New Roman" w:eastAsia="Calibri" w:hAnsi="Times New Roman"/>
          <w:bCs/>
          <w:sz w:val="21"/>
          <w:szCs w:val="21"/>
        </w:rPr>
        <w:t xml:space="preserve"> on many future projects.</w:t>
      </w:r>
    </w:p>
    <w:p w14:paraId="0BC25D98" w14:textId="2B0E90FA" w:rsidR="0064053A" w:rsidRDefault="0064053A" w:rsidP="00287441">
      <w:pPr>
        <w:rPr>
          <w:rFonts w:ascii="Times New Roman" w:eastAsia="Calibri" w:hAnsi="Times New Roman"/>
          <w:b/>
          <w:sz w:val="22"/>
          <w:szCs w:val="22"/>
        </w:rPr>
      </w:pPr>
    </w:p>
    <w:p w14:paraId="16CF451F" w14:textId="78AE13A1" w:rsidR="00287441" w:rsidRPr="003625F8" w:rsidRDefault="005C48B5" w:rsidP="00287441">
      <w:pPr>
        <w:rPr>
          <w:rFonts w:ascii="Times New Roman" w:eastAsia="Calibri" w:hAnsi="Times New Roman"/>
          <w:b/>
          <w:sz w:val="22"/>
          <w:szCs w:val="22"/>
          <w:u w:val="single"/>
        </w:rPr>
      </w:pPr>
      <w:r w:rsidRPr="003625F8">
        <w:rPr>
          <w:rFonts w:ascii="Times New Roman" w:eastAsia="Calibri" w:hAnsi="Times New Roman"/>
          <w:b/>
          <w:sz w:val="22"/>
          <w:szCs w:val="22"/>
          <w:u w:val="single"/>
        </w:rPr>
        <w:t xml:space="preserve">Upcoming </w:t>
      </w:r>
      <w:r w:rsidR="00287441" w:rsidRPr="003625F8">
        <w:rPr>
          <w:rFonts w:ascii="Times New Roman" w:eastAsia="Calibri" w:hAnsi="Times New Roman"/>
          <w:b/>
          <w:sz w:val="22"/>
          <w:szCs w:val="22"/>
          <w:u w:val="single"/>
        </w:rPr>
        <w:t>events</w:t>
      </w:r>
      <w:r w:rsidRPr="003625F8">
        <w:rPr>
          <w:rFonts w:ascii="Times New Roman" w:eastAsia="Calibri" w:hAnsi="Times New Roman"/>
          <w:b/>
          <w:sz w:val="22"/>
          <w:szCs w:val="22"/>
          <w:u w:val="single"/>
        </w:rPr>
        <w:t xml:space="preserve"> and volunteer opportunities</w:t>
      </w:r>
      <w:r w:rsidR="00287441" w:rsidRPr="003625F8">
        <w:rPr>
          <w:rFonts w:ascii="Times New Roman" w:eastAsia="Calibri" w:hAnsi="Times New Roman"/>
          <w:b/>
          <w:sz w:val="22"/>
          <w:szCs w:val="22"/>
          <w:u w:val="single"/>
        </w:rPr>
        <w:br/>
      </w:r>
    </w:p>
    <w:p w14:paraId="78DA1C6C" w14:textId="65B33947" w:rsidR="00994DC8" w:rsidRPr="00EC6398" w:rsidRDefault="0021754B" w:rsidP="00EC6398">
      <w:pPr>
        <w:rPr>
          <w:rFonts w:ascii="Times New Roman" w:eastAsia="Calibri" w:hAnsi="Times New Roman"/>
          <w:b/>
          <w:sz w:val="21"/>
          <w:szCs w:val="21"/>
        </w:rPr>
      </w:pPr>
      <w:r>
        <w:rPr>
          <w:rFonts w:ascii="Times New Roman" w:eastAsia="Calibri" w:hAnsi="Times New Roman"/>
          <w:b/>
          <w:i/>
          <w:iCs/>
          <w:sz w:val="21"/>
          <w:szCs w:val="21"/>
        </w:rPr>
        <w:t xml:space="preserve">Cool </w:t>
      </w:r>
      <w:r w:rsidR="001277A1" w:rsidRPr="00F405B8">
        <w:rPr>
          <w:rFonts w:ascii="Times New Roman" w:eastAsia="Calibri" w:hAnsi="Times New Roman"/>
          <w:b/>
          <w:i/>
          <w:iCs/>
          <w:sz w:val="21"/>
          <w:szCs w:val="21"/>
        </w:rPr>
        <w:t>Dog Contest</w:t>
      </w:r>
      <w:r w:rsidR="001277A1" w:rsidRPr="00F405B8">
        <w:rPr>
          <w:rFonts w:ascii="Times New Roman" w:eastAsia="Calibri" w:hAnsi="Times New Roman"/>
          <w:bCs/>
          <w:sz w:val="21"/>
          <w:szCs w:val="21"/>
        </w:rPr>
        <w:t>:</w:t>
      </w:r>
      <w:r w:rsidR="001277A1"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="008F5801">
        <w:rPr>
          <w:rFonts w:ascii="Times New Roman" w:eastAsia="Calibri" w:hAnsi="Times New Roman"/>
          <w:bCs/>
          <w:sz w:val="21"/>
          <w:szCs w:val="21"/>
        </w:rPr>
        <w:t xml:space="preserve">It's a </w:t>
      </w:r>
      <w:r w:rsidR="008F5801" w:rsidRPr="00EC6398">
        <w:rPr>
          <w:rFonts w:ascii="Times New Roman" w:eastAsia="Calibri" w:hAnsi="Times New Roman"/>
          <w:b/>
          <w:sz w:val="21"/>
          <w:szCs w:val="21"/>
          <w:u w:val="single"/>
        </w:rPr>
        <w:t>BIG</w:t>
      </w:r>
      <w:r w:rsidR="00EC6398"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="008F5801">
        <w:rPr>
          <w:rFonts w:ascii="Times New Roman" w:eastAsia="Calibri" w:hAnsi="Times New Roman"/>
          <w:bCs/>
          <w:sz w:val="21"/>
          <w:szCs w:val="21"/>
        </w:rPr>
        <w:t>few weeks for our club.  Contacting businesses, communities of all sorts</w:t>
      </w:r>
      <w:r w:rsidR="00DD136B">
        <w:rPr>
          <w:rFonts w:ascii="Times New Roman" w:eastAsia="Calibri" w:hAnsi="Times New Roman"/>
          <w:bCs/>
          <w:sz w:val="21"/>
          <w:szCs w:val="21"/>
        </w:rPr>
        <w:t xml:space="preserve">, friends, neighbors and relatives to promote the Coolest Dog on the Front Range Contest.  Our financial goals are lofty and it's </w:t>
      </w:r>
      <w:proofErr w:type="spellStart"/>
      <w:r w:rsidR="00DD136B">
        <w:rPr>
          <w:rFonts w:ascii="Times New Roman" w:eastAsia="Calibri" w:hAnsi="Times New Roman"/>
          <w:bCs/>
          <w:sz w:val="21"/>
          <w:szCs w:val="21"/>
        </w:rPr>
        <w:t>gonna</w:t>
      </w:r>
      <w:proofErr w:type="spellEnd"/>
      <w:r w:rsidR="00DD136B">
        <w:rPr>
          <w:rFonts w:ascii="Times New Roman" w:eastAsia="Calibri" w:hAnsi="Times New Roman"/>
          <w:bCs/>
          <w:sz w:val="21"/>
          <w:szCs w:val="21"/>
        </w:rPr>
        <w:t xml:space="preserve"> take a big team effort to </w:t>
      </w:r>
      <w:r w:rsidR="00EC6398">
        <w:rPr>
          <w:rFonts w:ascii="Times New Roman" w:eastAsia="Calibri" w:hAnsi="Times New Roman"/>
          <w:bCs/>
          <w:sz w:val="21"/>
          <w:szCs w:val="21"/>
        </w:rPr>
        <w:t xml:space="preserve">reach those goals.  </w:t>
      </w:r>
      <w:r w:rsidR="00EC6398" w:rsidRPr="00EC6398">
        <w:rPr>
          <w:rFonts w:ascii="Times New Roman" w:eastAsia="Calibri" w:hAnsi="Times New Roman"/>
          <w:b/>
          <w:sz w:val="21"/>
          <w:szCs w:val="21"/>
        </w:rPr>
        <w:t>All hands on deck!</w:t>
      </w:r>
    </w:p>
    <w:p w14:paraId="4FBDE2B6" w14:textId="3318B175" w:rsidR="00C94D25" w:rsidRDefault="00C94D25" w:rsidP="001277A1">
      <w:pPr>
        <w:jc w:val="both"/>
        <w:rPr>
          <w:rFonts w:ascii="Times New Roman" w:eastAsia="Calibri" w:hAnsi="Times New Roman"/>
          <w:bCs/>
          <w:sz w:val="21"/>
          <w:szCs w:val="21"/>
        </w:rPr>
      </w:pPr>
    </w:p>
    <w:p w14:paraId="6E68B1C9" w14:textId="38C553DC" w:rsidR="00576042" w:rsidRDefault="00C94D25" w:rsidP="00C94D25">
      <w:pPr>
        <w:rPr>
          <w:rFonts w:ascii="Times New Roman" w:eastAsia="Calibri" w:hAnsi="Times New Roman"/>
          <w:bCs/>
          <w:sz w:val="21"/>
          <w:szCs w:val="21"/>
        </w:rPr>
      </w:pPr>
      <w:r w:rsidRPr="009B5B12">
        <w:rPr>
          <w:rFonts w:ascii="Times New Roman" w:eastAsia="Calibri" w:hAnsi="Times New Roman"/>
          <w:b/>
          <w:sz w:val="21"/>
          <w:szCs w:val="21"/>
          <w:u w:val="single"/>
        </w:rPr>
        <w:t>Cool Dog Sponsors, to date:</w:t>
      </w:r>
      <w:r w:rsidR="005D04D6">
        <w:rPr>
          <w:rFonts w:ascii="Times New Roman" w:eastAsia="Calibri" w:hAnsi="Times New Roman"/>
          <w:bCs/>
          <w:sz w:val="21"/>
          <w:szCs w:val="21"/>
        </w:rPr>
        <w:br/>
        <w:t>Su</w:t>
      </w:r>
      <w:r w:rsidR="009B5B12">
        <w:rPr>
          <w:rFonts w:ascii="Times New Roman" w:eastAsia="Calibri" w:hAnsi="Times New Roman"/>
          <w:bCs/>
          <w:sz w:val="21"/>
          <w:szCs w:val="21"/>
        </w:rPr>
        <w:t xml:space="preserve">sie </w:t>
      </w:r>
      <w:proofErr w:type="spellStart"/>
      <w:r w:rsidR="009B5B12">
        <w:rPr>
          <w:rFonts w:ascii="Times New Roman" w:eastAsia="Calibri" w:hAnsi="Times New Roman"/>
          <w:bCs/>
          <w:sz w:val="21"/>
          <w:szCs w:val="21"/>
        </w:rPr>
        <w:t>Smyle</w:t>
      </w:r>
      <w:proofErr w:type="spellEnd"/>
      <w:r w:rsidR="009B5B12">
        <w:rPr>
          <w:rFonts w:ascii="Times New Roman" w:eastAsia="Calibri" w:hAnsi="Times New Roman"/>
          <w:bCs/>
          <w:sz w:val="21"/>
          <w:szCs w:val="21"/>
        </w:rPr>
        <w:t xml:space="preserve">: </w:t>
      </w:r>
      <w:r w:rsidR="00DE77D8">
        <w:rPr>
          <w:rFonts w:ascii="Times New Roman" w:eastAsia="Calibri" w:hAnsi="Times New Roman"/>
          <w:bCs/>
          <w:sz w:val="21"/>
          <w:szCs w:val="21"/>
        </w:rPr>
        <w:t xml:space="preserve">       </w:t>
      </w:r>
      <w:r w:rsidR="00AE4CC6">
        <w:rPr>
          <w:rFonts w:ascii="Times New Roman" w:eastAsia="Calibri" w:hAnsi="Times New Roman"/>
          <w:bCs/>
          <w:sz w:val="21"/>
          <w:szCs w:val="21"/>
        </w:rPr>
        <w:t xml:space="preserve">   </w:t>
      </w:r>
      <w:r w:rsidR="009C7752"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="009B5B12">
        <w:rPr>
          <w:rFonts w:ascii="Times New Roman" w:eastAsia="Calibri" w:hAnsi="Times New Roman"/>
          <w:bCs/>
          <w:sz w:val="21"/>
          <w:szCs w:val="21"/>
        </w:rPr>
        <w:t>$2,000</w:t>
      </w:r>
      <w:r w:rsidR="009B5B12">
        <w:rPr>
          <w:rFonts w:ascii="Times New Roman" w:eastAsia="Calibri" w:hAnsi="Times New Roman"/>
          <w:bCs/>
          <w:sz w:val="21"/>
          <w:szCs w:val="21"/>
        </w:rPr>
        <w:br/>
        <w:t xml:space="preserve">GSCO Day Camp: </w:t>
      </w:r>
      <w:r w:rsidR="00AE4CC6"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="009C7752"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="009B5B12">
        <w:rPr>
          <w:rFonts w:ascii="Times New Roman" w:eastAsia="Calibri" w:hAnsi="Times New Roman"/>
          <w:bCs/>
          <w:sz w:val="21"/>
          <w:szCs w:val="21"/>
        </w:rPr>
        <w:t>$1,000   (Girl Scouts)</w:t>
      </w:r>
      <w:r w:rsidR="009B5B12">
        <w:rPr>
          <w:rFonts w:ascii="Times New Roman" w:eastAsia="Calibri" w:hAnsi="Times New Roman"/>
          <w:bCs/>
          <w:sz w:val="21"/>
          <w:szCs w:val="21"/>
        </w:rPr>
        <w:br/>
      </w:r>
      <w:r w:rsidR="00DE01E5">
        <w:rPr>
          <w:rFonts w:ascii="Times New Roman" w:eastAsia="Calibri" w:hAnsi="Times New Roman"/>
          <w:bCs/>
          <w:sz w:val="21"/>
          <w:szCs w:val="21"/>
        </w:rPr>
        <w:t xml:space="preserve">Martin Sugg </w:t>
      </w:r>
      <w:r w:rsidR="008D77F4">
        <w:rPr>
          <w:rFonts w:ascii="Times New Roman" w:eastAsia="Calibri" w:hAnsi="Times New Roman"/>
          <w:bCs/>
          <w:sz w:val="21"/>
          <w:szCs w:val="21"/>
        </w:rPr>
        <w:br/>
        <w:t xml:space="preserve">             </w:t>
      </w:r>
      <w:r w:rsidR="00DE01E5">
        <w:rPr>
          <w:rFonts w:ascii="Times New Roman" w:eastAsia="Calibri" w:hAnsi="Times New Roman"/>
          <w:bCs/>
          <w:sz w:val="21"/>
          <w:szCs w:val="21"/>
        </w:rPr>
        <w:t xml:space="preserve">Real Estate </w:t>
      </w:r>
      <w:r w:rsidR="009C7752"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="00DE01E5">
        <w:rPr>
          <w:rFonts w:ascii="Times New Roman" w:eastAsia="Calibri" w:hAnsi="Times New Roman"/>
          <w:bCs/>
          <w:sz w:val="21"/>
          <w:szCs w:val="21"/>
        </w:rPr>
        <w:t>$1,000</w:t>
      </w:r>
    </w:p>
    <w:p w14:paraId="04CB1B7A" w14:textId="7FF007D1" w:rsidR="00614886" w:rsidRDefault="00576042" w:rsidP="00C94D25">
      <w:pPr>
        <w:rPr>
          <w:rFonts w:ascii="Times New Roman" w:eastAsia="Calibri" w:hAnsi="Times New Roman"/>
          <w:bCs/>
          <w:sz w:val="21"/>
          <w:szCs w:val="21"/>
        </w:rPr>
      </w:pPr>
      <w:r>
        <w:rPr>
          <w:rFonts w:ascii="Times New Roman" w:eastAsia="Calibri" w:hAnsi="Times New Roman"/>
          <w:bCs/>
          <w:sz w:val="21"/>
          <w:szCs w:val="21"/>
        </w:rPr>
        <w:t>MF/WF                    $1,000</w:t>
      </w:r>
      <w:r w:rsidR="009C7752">
        <w:rPr>
          <w:rFonts w:ascii="Times New Roman" w:eastAsia="Calibri" w:hAnsi="Times New Roman"/>
          <w:bCs/>
          <w:sz w:val="21"/>
          <w:szCs w:val="21"/>
        </w:rPr>
        <w:br/>
        <w:t>Boulder Dermatology $500</w:t>
      </w:r>
    </w:p>
    <w:p w14:paraId="1BEC09BD" w14:textId="58304DD0" w:rsidR="00C94D25" w:rsidRDefault="00DE77D8" w:rsidP="00C94D25">
      <w:pPr>
        <w:rPr>
          <w:rFonts w:ascii="Times New Roman" w:eastAsia="Calibri" w:hAnsi="Times New Roman"/>
          <w:bCs/>
          <w:sz w:val="21"/>
          <w:szCs w:val="21"/>
        </w:rPr>
      </w:pPr>
      <w:r>
        <w:rPr>
          <w:rFonts w:ascii="Times New Roman" w:eastAsia="Calibri" w:hAnsi="Times New Roman"/>
          <w:bCs/>
          <w:sz w:val="21"/>
          <w:szCs w:val="21"/>
        </w:rPr>
        <w:t>Anonymous</w:t>
      </w:r>
      <w:r w:rsidR="008D77F4">
        <w:rPr>
          <w:rFonts w:ascii="Times New Roman" w:eastAsia="Calibri" w:hAnsi="Times New Roman"/>
          <w:bCs/>
          <w:sz w:val="21"/>
          <w:szCs w:val="21"/>
        </w:rPr>
        <w:t xml:space="preserve">  </w:t>
      </w:r>
      <w:r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="009C7752">
        <w:rPr>
          <w:rFonts w:ascii="Times New Roman" w:eastAsia="Calibri" w:hAnsi="Times New Roman"/>
          <w:bCs/>
          <w:sz w:val="21"/>
          <w:szCs w:val="21"/>
        </w:rPr>
        <w:t xml:space="preserve">  </w:t>
      </w:r>
      <w:r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="004F306B">
        <w:rPr>
          <w:rFonts w:ascii="Times New Roman" w:eastAsia="Calibri" w:hAnsi="Times New Roman"/>
          <w:bCs/>
          <w:sz w:val="21"/>
          <w:szCs w:val="21"/>
        </w:rPr>
        <w:t xml:space="preserve">     </w:t>
      </w:r>
      <w:r w:rsidR="00AE4CC6">
        <w:rPr>
          <w:rFonts w:ascii="Times New Roman" w:eastAsia="Calibri" w:hAnsi="Times New Roman"/>
          <w:bCs/>
          <w:sz w:val="21"/>
          <w:szCs w:val="21"/>
        </w:rPr>
        <w:t xml:space="preserve">      </w:t>
      </w:r>
      <w:r>
        <w:rPr>
          <w:rFonts w:ascii="Times New Roman" w:eastAsia="Calibri" w:hAnsi="Times New Roman"/>
          <w:bCs/>
          <w:sz w:val="21"/>
          <w:szCs w:val="21"/>
        </w:rPr>
        <w:t>$300</w:t>
      </w:r>
      <w:r w:rsidR="00562789">
        <w:rPr>
          <w:rFonts w:ascii="Times New Roman" w:eastAsia="Calibri" w:hAnsi="Times New Roman"/>
          <w:bCs/>
          <w:sz w:val="21"/>
          <w:szCs w:val="21"/>
        </w:rPr>
        <w:br/>
        <w:t xml:space="preserve">Continued </w:t>
      </w:r>
      <w:r w:rsidR="00562789" w:rsidRPr="00562789">
        <w:rPr>
          <w:rFonts w:ascii="Times New Roman" w:eastAsia="Calibri" w:hAnsi="Times New Roman"/>
          <w:bCs/>
          <w:sz w:val="21"/>
          <w:szCs w:val="21"/>
        </w:rPr>
        <w:sym w:font="Wingdings" w:char="F0E8"/>
      </w:r>
      <w:r w:rsidR="00614886">
        <w:rPr>
          <w:rFonts w:ascii="Times New Roman" w:eastAsia="Calibri" w:hAnsi="Times New Roman"/>
          <w:bCs/>
          <w:sz w:val="21"/>
          <w:szCs w:val="21"/>
        </w:rPr>
        <w:br/>
      </w:r>
      <w:r>
        <w:rPr>
          <w:rFonts w:ascii="Times New Roman" w:eastAsia="Calibri" w:hAnsi="Times New Roman"/>
          <w:bCs/>
          <w:sz w:val="21"/>
          <w:szCs w:val="21"/>
        </w:rPr>
        <w:br/>
      </w:r>
      <w:r w:rsidR="004F306B">
        <w:rPr>
          <w:rFonts w:ascii="Times New Roman" w:eastAsia="Calibri" w:hAnsi="Times New Roman"/>
          <w:bCs/>
          <w:sz w:val="21"/>
          <w:szCs w:val="21"/>
        </w:rPr>
        <w:t>Brooks Agency</w:t>
      </w:r>
      <w:r w:rsidR="008D77F4"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="004F306B"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="009C7752">
        <w:rPr>
          <w:rFonts w:ascii="Times New Roman" w:eastAsia="Calibri" w:hAnsi="Times New Roman"/>
          <w:bCs/>
          <w:sz w:val="21"/>
          <w:szCs w:val="21"/>
        </w:rPr>
        <w:t xml:space="preserve">  </w:t>
      </w:r>
      <w:r w:rsidR="004F306B"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="00AE4CC6">
        <w:rPr>
          <w:rFonts w:ascii="Times New Roman" w:eastAsia="Calibri" w:hAnsi="Times New Roman"/>
          <w:bCs/>
          <w:sz w:val="21"/>
          <w:szCs w:val="21"/>
        </w:rPr>
        <w:t xml:space="preserve">      </w:t>
      </w:r>
      <w:r w:rsidR="004F306B">
        <w:rPr>
          <w:rFonts w:ascii="Times New Roman" w:eastAsia="Calibri" w:hAnsi="Times New Roman"/>
          <w:bCs/>
          <w:sz w:val="21"/>
          <w:szCs w:val="21"/>
        </w:rPr>
        <w:t>$250  (All State</w:t>
      </w:r>
      <w:r w:rsidR="008D77F4">
        <w:rPr>
          <w:rFonts w:ascii="Times New Roman" w:eastAsia="Calibri" w:hAnsi="Times New Roman"/>
          <w:bCs/>
          <w:sz w:val="21"/>
          <w:szCs w:val="21"/>
        </w:rPr>
        <w:t xml:space="preserve"> Insurance</w:t>
      </w:r>
      <w:r w:rsidR="004F306B">
        <w:rPr>
          <w:rFonts w:ascii="Times New Roman" w:eastAsia="Calibri" w:hAnsi="Times New Roman"/>
          <w:bCs/>
          <w:sz w:val="21"/>
          <w:szCs w:val="21"/>
        </w:rPr>
        <w:t>)</w:t>
      </w:r>
      <w:r w:rsidR="004F306B">
        <w:rPr>
          <w:rFonts w:ascii="Times New Roman" w:eastAsia="Calibri" w:hAnsi="Times New Roman"/>
          <w:bCs/>
          <w:sz w:val="21"/>
          <w:szCs w:val="21"/>
        </w:rPr>
        <w:br/>
      </w:r>
      <w:r w:rsidR="003625F8">
        <w:rPr>
          <w:rFonts w:ascii="Times New Roman" w:eastAsia="Calibri" w:hAnsi="Times New Roman"/>
          <w:bCs/>
          <w:sz w:val="21"/>
          <w:szCs w:val="21"/>
        </w:rPr>
        <w:t>Welch Financial</w:t>
      </w:r>
      <w:r w:rsidR="008D77F4"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="003625F8">
        <w:rPr>
          <w:rFonts w:ascii="Times New Roman" w:eastAsia="Calibri" w:hAnsi="Times New Roman"/>
          <w:bCs/>
          <w:sz w:val="21"/>
          <w:szCs w:val="21"/>
        </w:rPr>
        <w:t xml:space="preserve"> </w:t>
      </w:r>
      <w:r w:rsidR="009C7752">
        <w:rPr>
          <w:rFonts w:ascii="Times New Roman" w:eastAsia="Calibri" w:hAnsi="Times New Roman"/>
          <w:bCs/>
          <w:sz w:val="21"/>
          <w:szCs w:val="21"/>
        </w:rPr>
        <w:t xml:space="preserve">  </w:t>
      </w:r>
      <w:r w:rsidR="00AE4CC6">
        <w:rPr>
          <w:rFonts w:ascii="Times New Roman" w:eastAsia="Calibri" w:hAnsi="Times New Roman"/>
          <w:bCs/>
          <w:sz w:val="21"/>
          <w:szCs w:val="21"/>
        </w:rPr>
        <w:t xml:space="preserve">      </w:t>
      </w:r>
      <w:r w:rsidR="003625F8">
        <w:rPr>
          <w:rFonts w:ascii="Times New Roman" w:eastAsia="Calibri" w:hAnsi="Times New Roman"/>
          <w:bCs/>
          <w:sz w:val="21"/>
          <w:szCs w:val="21"/>
        </w:rPr>
        <w:t>$250</w:t>
      </w:r>
      <w:r w:rsidR="004F3F51">
        <w:rPr>
          <w:rFonts w:ascii="Times New Roman" w:eastAsia="Calibri" w:hAnsi="Times New Roman"/>
          <w:bCs/>
          <w:sz w:val="21"/>
          <w:szCs w:val="21"/>
        </w:rPr>
        <w:br/>
        <w:t xml:space="preserve">                                 _______</w:t>
      </w:r>
      <w:r w:rsidR="004F3F51">
        <w:rPr>
          <w:rFonts w:ascii="Times New Roman" w:eastAsia="Calibri" w:hAnsi="Times New Roman"/>
          <w:bCs/>
          <w:sz w:val="21"/>
          <w:szCs w:val="21"/>
        </w:rPr>
        <w:br/>
        <w:t xml:space="preserve">                                   $6,300</w:t>
      </w:r>
      <w:r w:rsidR="003625F8">
        <w:rPr>
          <w:rFonts w:ascii="Times New Roman" w:eastAsia="Calibri" w:hAnsi="Times New Roman"/>
          <w:bCs/>
          <w:sz w:val="21"/>
          <w:szCs w:val="21"/>
        </w:rPr>
        <w:br/>
      </w:r>
    </w:p>
    <w:p w14:paraId="224C614F" w14:textId="12EE765D" w:rsidR="00994DC8" w:rsidRDefault="00994DC8" w:rsidP="001277A1">
      <w:pPr>
        <w:jc w:val="both"/>
        <w:rPr>
          <w:rFonts w:ascii="Times New Roman" w:eastAsia="Calibri" w:hAnsi="Times New Roman"/>
          <w:bCs/>
          <w:sz w:val="21"/>
          <w:szCs w:val="21"/>
        </w:rPr>
      </w:pPr>
    </w:p>
    <w:p w14:paraId="7914F0E9" w14:textId="794C4C78" w:rsidR="007C6B0F" w:rsidRPr="00F022A1" w:rsidRDefault="001277A1" w:rsidP="008D77F4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87252">
        <w:rPr>
          <w:rFonts w:ascii="Times New Roman" w:hAnsi="Times New Roman"/>
          <w:b/>
          <w:i/>
          <w:sz w:val="21"/>
          <w:szCs w:val="21"/>
        </w:rPr>
        <w:t xml:space="preserve">2023 Rocky Mountain Kiwanis District Annual Convention - </w:t>
      </w:r>
      <w:r w:rsidRPr="00887252">
        <w:rPr>
          <w:rFonts w:ascii="Times New Roman" w:hAnsi="Times New Roman"/>
          <w:bCs/>
          <w:iCs/>
          <w:sz w:val="21"/>
          <w:szCs w:val="21"/>
        </w:rPr>
        <w:t>August 3-6, 2023, at Colorado Springs</w:t>
      </w:r>
      <w:r>
        <w:rPr>
          <w:rFonts w:ascii="Times New Roman" w:hAnsi="Times New Roman"/>
          <w:bCs/>
          <w:iCs/>
          <w:sz w:val="21"/>
          <w:szCs w:val="21"/>
        </w:rPr>
        <w:t>, Great Wolf Lodge</w:t>
      </w:r>
    </w:p>
    <w:p w14:paraId="775DEE97" w14:textId="214C311F" w:rsidR="00333FF1" w:rsidRPr="00724708" w:rsidRDefault="001277A1" w:rsidP="00333FF1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5C48B5">
        <w:rPr>
          <w:rFonts w:ascii="Times New Roman" w:hAnsi="Times New Roman"/>
          <w:b/>
          <w:iCs/>
          <w:sz w:val="21"/>
          <w:szCs w:val="21"/>
        </w:rPr>
        <w:t>Coolest Dog Contest</w:t>
      </w:r>
      <w:r>
        <w:rPr>
          <w:rFonts w:ascii="Times New Roman" w:hAnsi="Times New Roman"/>
          <w:bCs/>
          <w:iCs/>
          <w:sz w:val="21"/>
          <w:szCs w:val="21"/>
        </w:rPr>
        <w:t xml:space="preserve">, </w:t>
      </w:r>
      <w:r w:rsidR="008D77F4">
        <w:rPr>
          <w:rFonts w:ascii="Times New Roman" w:hAnsi="Times New Roman"/>
          <w:bCs/>
          <w:iCs/>
          <w:sz w:val="21"/>
          <w:szCs w:val="21"/>
        </w:rPr>
        <w:t>Major</w:t>
      </w:r>
      <w:r w:rsidR="003343A0">
        <w:rPr>
          <w:rFonts w:ascii="Times New Roman" w:hAnsi="Times New Roman"/>
          <w:bCs/>
          <w:iCs/>
          <w:sz w:val="21"/>
          <w:szCs w:val="21"/>
        </w:rPr>
        <w:t xml:space="preserve"> legwork push</w:t>
      </w:r>
      <w:r w:rsidR="004F3F51">
        <w:rPr>
          <w:rFonts w:ascii="Times New Roman" w:hAnsi="Times New Roman"/>
          <w:bCs/>
          <w:iCs/>
          <w:sz w:val="21"/>
          <w:szCs w:val="21"/>
        </w:rPr>
        <w:t>… NOW</w:t>
      </w:r>
      <w:r w:rsidR="00545FD0">
        <w:rPr>
          <w:rFonts w:ascii="Times New Roman" w:hAnsi="Times New Roman"/>
          <w:bCs/>
          <w:iCs/>
          <w:sz w:val="21"/>
          <w:szCs w:val="21"/>
        </w:rPr>
        <w:t>!</w:t>
      </w:r>
      <w:r>
        <w:rPr>
          <w:rFonts w:ascii="Times New Roman" w:hAnsi="Times New Roman"/>
          <w:bCs/>
          <w:iCs/>
          <w:sz w:val="21"/>
          <w:szCs w:val="21"/>
        </w:rPr>
        <w:t xml:space="preserve">  Contest August 1</w:t>
      </w:r>
      <w:r w:rsidRPr="00D0288D">
        <w:rPr>
          <w:rFonts w:ascii="Times New Roman" w:hAnsi="Times New Roman"/>
          <w:bCs/>
          <w:iCs/>
          <w:sz w:val="21"/>
          <w:szCs w:val="21"/>
          <w:vertAlign w:val="superscript"/>
        </w:rPr>
        <w:t>st</w:t>
      </w:r>
      <w:r>
        <w:rPr>
          <w:rFonts w:ascii="Times New Roman" w:hAnsi="Times New Roman"/>
          <w:bCs/>
          <w:iCs/>
          <w:sz w:val="21"/>
          <w:szCs w:val="21"/>
        </w:rPr>
        <w:t xml:space="preserve"> to September 19</w:t>
      </w:r>
      <w:r w:rsidRPr="00D0288D">
        <w:rPr>
          <w:rFonts w:ascii="Times New Roman" w:hAnsi="Times New Roman"/>
          <w:bCs/>
          <w:iCs/>
          <w:sz w:val="21"/>
          <w:szCs w:val="21"/>
          <w:vertAlign w:val="superscript"/>
        </w:rPr>
        <w:t>th</w:t>
      </w:r>
      <w:r>
        <w:rPr>
          <w:rFonts w:ascii="Times New Roman" w:hAnsi="Times New Roman"/>
          <w:bCs/>
          <w:iCs/>
          <w:sz w:val="21"/>
          <w:szCs w:val="21"/>
        </w:rPr>
        <w:t>.</w:t>
      </w:r>
    </w:p>
    <w:p w14:paraId="2ADE415D" w14:textId="178C6FDB" w:rsidR="00724708" w:rsidRPr="00333FF1" w:rsidRDefault="00BE0DF9" w:rsidP="00333FF1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042927">
        <w:rPr>
          <w:rFonts w:ascii="Times New Roman" w:hAnsi="Times New Roman"/>
          <w:b/>
          <w:iCs/>
          <w:sz w:val="21"/>
          <w:szCs w:val="21"/>
        </w:rPr>
        <w:t xml:space="preserve">Fundraiser for </w:t>
      </w:r>
      <w:proofErr w:type="spellStart"/>
      <w:r w:rsidRPr="00042927">
        <w:rPr>
          <w:rFonts w:ascii="Times New Roman" w:hAnsi="Times New Roman"/>
          <w:b/>
          <w:iCs/>
          <w:sz w:val="21"/>
          <w:szCs w:val="21"/>
        </w:rPr>
        <w:t>MyChoice</w:t>
      </w:r>
      <w:proofErr w:type="spellEnd"/>
      <w:r w:rsidRPr="00042927">
        <w:rPr>
          <w:rFonts w:ascii="Times New Roman" w:hAnsi="Times New Roman"/>
          <w:b/>
          <w:iCs/>
          <w:sz w:val="21"/>
          <w:szCs w:val="21"/>
        </w:rPr>
        <w:t xml:space="preserve"> Resource Center</w:t>
      </w:r>
      <w:r>
        <w:rPr>
          <w:rFonts w:ascii="Times New Roman" w:hAnsi="Times New Roman"/>
          <w:bCs/>
          <w:iCs/>
          <w:sz w:val="21"/>
          <w:szCs w:val="21"/>
        </w:rPr>
        <w:t xml:space="preserve">, </w:t>
      </w:r>
      <w:r w:rsidR="00087F8A">
        <w:rPr>
          <w:rFonts w:ascii="Times New Roman" w:hAnsi="Times New Roman"/>
          <w:bCs/>
          <w:iCs/>
          <w:sz w:val="21"/>
          <w:szCs w:val="21"/>
        </w:rPr>
        <w:t xml:space="preserve">Sporting Clay Shooting, </w:t>
      </w:r>
      <w:r w:rsidR="001637D1">
        <w:rPr>
          <w:rFonts w:ascii="Times New Roman" w:hAnsi="Times New Roman"/>
          <w:bCs/>
          <w:iCs/>
          <w:sz w:val="21"/>
          <w:szCs w:val="21"/>
        </w:rPr>
        <w:t xml:space="preserve">September 22, Noon </w:t>
      </w:r>
      <w:r w:rsidR="00087F8A">
        <w:rPr>
          <w:rFonts w:ascii="Times New Roman" w:hAnsi="Times New Roman"/>
          <w:bCs/>
          <w:iCs/>
          <w:sz w:val="21"/>
          <w:szCs w:val="21"/>
        </w:rPr>
        <w:t>till</w:t>
      </w:r>
      <w:r w:rsidR="001637D1">
        <w:rPr>
          <w:rFonts w:ascii="Times New Roman" w:hAnsi="Times New Roman"/>
          <w:bCs/>
          <w:iCs/>
          <w:sz w:val="21"/>
          <w:szCs w:val="21"/>
        </w:rPr>
        <w:t xml:space="preserve"> 3 or 4:00-ish.  Volunteers needed.  Call </w:t>
      </w:r>
      <w:r w:rsidR="009C5148">
        <w:rPr>
          <w:rFonts w:ascii="Times New Roman" w:hAnsi="Times New Roman"/>
          <w:bCs/>
          <w:iCs/>
          <w:sz w:val="21"/>
          <w:szCs w:val="21"/>
        </w:rPr>
        <w:t>Pam at 303-4</w:t>
      </w:r>
      <w:r w:rsidR="00042927">
        <w:rPr>
          <w:rFonts w:ascii="Times New Roman" w:hAnsi="Times New Roman"/>
          <w:bCs/>
          <w:iCs/>
          <w:sz w:val="21"/>
          <w:szCs w:val="21"/>
        </w:rPr>
        <w:t>16-0255</w:t>
      </w:r>
    </w:p>
    <w:p w14:paraId="616FF66E" w14:textId="712D6A0B" w:rsidR="001277A1" w:rsidRPr="00D42883" w:rsidRDefault="001277A1" w:rsidP="001277A1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0A7260">
        <w:rPr>
          <w:rFonts w:ascii="Times New Roman" w:hAnsi="Times New Roman"/>
          <w:b/>
          <w:iCs/>
          <w:sz w:val="21"/>
          <w:szCs w:val="21"/>
        </w:rPr>
        <w:t>Broomfield Days</w:t>
      </w:r>
      <w:r>
        <w:rPr>
          <w:rFonts w:ascii="Times New Roman" w:hAnsi="Times New Roman"/>
          <w:bCs/>
          <w:iCs/>
          <w:sz w:val="21"/>
          <w:szCs w:val="21"/>
        </w:rPr>
        <w:t>, September 23 – let's show the Kiwanis Colors!</w:t>
      </w:r>
    </w:p>
    <w:p w14:paraId="1F4DBFB7" w14:textId="2FB21EBB" w:rsidR="001277A1" w:rsidRPr="00333FF1" w:rsidRDefault="001277A1" w:rsidP="001277A1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42883">
        <w:rPr>
          <w:rFonts w:ascii="Times New Roman" w:hAnsi="Times New Roman"/>
          <w:b/>
          <w:iCs/>
          <w:sz w:val="21"/>
          <w:szCs w:val="21"/>
        </w:rPr>
        <w:t>Sweet Dream in a Bag</w:t>
      </w:r>
      <w:r>
        <w:rPr>
          <w:rFonts w:ascii="Times New Roman" w:hAnsi="Times New Roman"/>
          <w:bCs/>
          <w:iCs/>
          <w:sz w:val="21"/>
          <w:szCs w:val="21"/>
        </w:rPr>
        <w:t xml:space="preserve"> workday, </w:t>
      </w:r>
      <w:r w:rsidRPr="00344CDB">
        <w:rPr>
          <w:rFonts w:ascii="Times New Roman" w:hAnsi="Times New Roman"/>
          <w:b/>
          <w:iCs/>
          <w:sz w:val="21"/>
          <w:szCs w:val="21"/>
        </w:rPr>
        <w:t>October 7</w:t>
      </w:r>
      <w:r>
        <w:rPr>
          <w:rFonts w:ascii="Times New Roman" w:hAnsi="Times New Roman"/>
          <w:bCs/>
          <w:iCs/>
          <w:sz w:val="21"/>
          <w:szCs w:val="21"/>
        </w:rPr>
        <w:t>, 2023</w:t>
      </w:r>
      <w:r w:rsidR="00785179">
        <w:rPr>
          <w:rFonts w:ascii="Times New Roman" w:hAnsi="Times New Roman"/>
          <w:bCs/>
          <w:iCs/>
          <w:sz w:val="21"/>
          <w:szCs w:val="21"/>
        </w:rPr>
        <w:t>, at the Salvation Army</w:t>
      </w:r>
      <w:r w:rsidR="00DB2527">
        <w:rPr>
          <w:rFonts w:ascii="Times New Roman" w:hAnsi="Times New Roman"/>
          <w:bCs/>
          <w:iCs/>
          <w:sz w:val="21"/>
          <w:szCs w:val="21"/>
        </w:rPr>
        <w:t xml:space="preserve"> office, Broomfield</w:t>
      </w:r>
    </w:p>
    <w:p w14:paraId="4CF411CD" w14:textId="76EABD2C" w:rsidR="00333FF1" w:rsidRPr="00AC3B8B" w:rsidRDefault="00333FF1" w:rsidP="001277A1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373790">
        <w:rPr>
          <w:rFonts w:ascii="Times New Roman" w:hAnsi="Times New Roman"/>
          <w:b/>
          <w:iCs/>
          <w:sz w:val="21"/>
          <w:szCs w:val="21"/>
        </w:rPr>
        <w:t xml:space="preserve">Cool Dog </w:t>
      </w:r>
      <w:r w:rsidR="00655A6A" w:rsidRPr="00373790">
        <w:rPr>
          <w:rFonts w:ascii="Times New Roman" w:hAnsi="Times New Roman"/>
          <w:b/>
          <w:iCs/>
          <w:sz w:val="21"/>
          <w:szCs w:val="21"/>
        </w:rPr>
        <w:t xml:space="preserve">end of event </w:t>
      </w:r>
      <w:r w:rsidR="00A93C6C" w:rsidRPr="00373790">
        <w:rPr>
          <w:rFonts w:ascii="Times New Roman" w:hAnsi="Times New Roman"/>
          <w:b/>
          <w:iCs/>
          <w:sz w:val="21"/>
          <w:szCs w:val="21"/>
        </w:rPr>
        <w:t>celebratio</w:t>
      </w:r>
      <w:r w:rsidR="00373790" w:rsidRPr="00373790">
        <w:rPr>
          <w:rFonts w:ascii="Times New Roman" w:hAnsi="Times New Roman"/>
          <w:b/>
          <w:iCs/>
          <w:sz w:val="21"/>
          <w:szCs w:val="21"/>
        </w:rPr>
        <w:t>n</w:t>
      </w:r>
      <w:r w:rsidR="00655A6A">
        <w:rPr>
          <w:rFonts w:ascii="Times New Roman" w:hAnsi="Times New Roman"/>
          <w:bCs/>
          <w:iCs/>
          <w:sz w:val="21"/>
          <w:szCs w:val="21"/>
        </w:rPr>
        <w:t xml:space="preserve">, </w:t>
      </w:r>
      <w:r w:rsidR="00655A6A" w:rsidRPr="00344CDB">
        <w:rPr>
          <w:rFonts w:ascii="Times New Roman" w:hAnsi="Times New Roman"/>
          <w:b/>
          <w:iCs/>
          <w:sz w:val="21"/>
          <w:szCs w:val="21"/>
        </w:rPr>
        <w:t>October 21</w:t>
      </w:r>
      <w:r w:rsidR="00655A6A">
        <w:rPr>
          <w:rFonts w:ascii="Times New Roman" w:hAnsi="Times New Roman"/>
          <w:bCs/>
          <w:iCs/>
          <w:sz w:val="21"/>
          <w:szCs w:val="21"/>
        </w:rPr>
        <w:t xml:space="preserve">, 2023, </w:t>
      </w:r>
      <w:r w:rsidR="00373790">
        <w:rPr>
          <w:rFonts w:ascii="Times New Roman" w:hAnsi="Times New Roman"/>
          <w:bCs/>
          <w:iCs/>
          <w:sz w:val="21"/>
          <w:szCs w:val="21"/>
        </w:rPr>
        <w:br/>
      </w:r>
      <w:r w:rsidR="00EF12D6">
        <w:rPr>
          <w:rFonts w:ascii="Times New Roman" w:hAnsi="Times New Roman"/>
          <w:bCs/>
          <w:iCs/>
          <w:sz w:val="21"/>
          <w:szCs w:val="21"/>
        </w:rPr>
        <w:t>1</w:t>
      </w:r>
      <w:r w:rsidR="00655A6A">
        <w:rPr>
          <w:rFonts w:ascii="Times New Roman" w:hAnsi="Times New Roman"/>
          <w:bCs/>
          <w:iCs/>
          <w:sz w:val="21"/>
          <w:szCs w:val="21"/>
        </w:rPr>
        <w:t>-</w:t>
      </w:r>
      <w:r w:rsidR="00EF12D6">
        <w:rPr>
          <w:rFonts w:ascii="Times New Roman" w:hAnsi="Times New Roman"/>
          <w:bCs/>
          <w:iCs/>
          <w:sz w:val="21"/>
          <w:szCs w:val="21"/>
        </w:rPr>
        <w:t xml:space="preserve">3 </w:t>
      </w:r>
      <w:r w:rsidR="00655A6A">
        <w:rPr>
          <w:rFonts w:ascii="Times New Roman" w:hAnsi="Times New Roman"/>
          <w:bCs/>
          <w:iCs/>
          <w:sz w:val="21"/>
          <w:szCs w:val="21"/>
        </w:rPr>
        <w:t xml:space="preserve">PM, at Mash Labs and Kitchen in </w:t>
      </w:r>
      <w:r w:rsidR="00A93C6C">
        <w:rPr>
          <w:rFonts w:ascii="Times New Roman" w:hAnsi="Times New Roman"/>
          <w:bCs/>
          <w:iCs/>
          <w:sz w:val="21"/>
          <w:szCs w:val="21"/>
        </w:rPr>
        <w:t>Windsor, CO</w:t>
      </w:r>
    </w:p>
    <w:p w14:paraId="4DA171A1" w14:textId="65C21F43" w:rsidR="00AC3B8B" w:rsidRPr="00887252" w:rsidRDefault="00AC3B8B" w:rsidP="001277A1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iCs/>
          <w:sz w:val="21"/>
          <w:szCs w:val="21"/>
        </w:rPr>
        <w:t>We have some youth mentoring opportunities coming up, contact Bob Mohling for more info.</w:t>
      </w:r>
    </w:p>
    <w:p w14:paraId="15D2BB1C" w14:textId="71449831" w:rsidR="009176B2" w:rsidRDefault="002278EF" w:rsidP="00E92D54">
      <w:pPr>
        <w:tabs>
          <w:tab w:val="left" w:pos="4230"/>
        </w:tabs>
        <w:spacing w:before="100" w:beforeAutospacing="1" w:after="100" w:afterAutospacing="1"/>
        <w:rPr>
          <w:rStyle w:val="style4"/>
          <w:rFonts w:ascii="Times New Roman" w:hAnsi="Times New Roman"/>
          <w:b/>
          <w:bCs/>
          <w:sz w:val="21"/>
          <w:szCs w:val="21"/>
        </w:rPr>
      </w:pPr>
      <w:r w:rsidRPr="002278EF">
        <w:rPr>
          <w:rStyle w:val="style4"/>
          <w:rFonts w:ascii="Times New Roman" w:hAnsi="Times New Roman"/>
          <w:b/>
          <w:bCs/>
          <w:sz w:val="21"/>
          <w:szCs w:val="21"/>
        </w:rPr>
        <w:sym w:font="Wingdings" w:char="F0E8"/>
      </w:r>
      <w:r>
        <w:rPr>
          <w:rStyle w:val="style4"/>
          <w:rFonts w:ascii="Times New Roman" w:hAnsi="Times New Roman"/>
          <w:b/>
          <w:bCs/>
          <w:sz w:val="21"/>
          <w:szCs w:val="21"/>
        </w:rPr>
        <w:t xml:space="preserve"> </w:t>
      </w:r>
      <w:r w:rsidR="009176B2" w:rsidRPr="009176B2">
        <w:rPr>
          <w:rStyle w:val="style4"/>
          <w:rFonts w:ascii="Times New Roman" w:hAnsi="Times New Roman"/>
          <w:b/>
          <w:bCs/>
          <w:sz w:val="21"/>
          <w:szCs w:val="21"/>
        </w:rPr>
        <w:t xml:space="preserve">ABR: </w:t>
      </w:r>
      <w:r w:rsidR="009176B2" w:rsidRPr="00C92D0E">
        <w:rPr>
          <w:rStyle w:val="style4"/>
          <w:rFonts w:ascii="Times New Roman" w:hAnsi="Times New Roman"/>
          <w:b/>
          <w:bCs/>
          <w:sz w:val="21"/>
          <w:szCs w:val="21"/>
          <w:u w:val="single"/>
        </w:rPr>
        <w:t>A</w:t>
      </w:r>
      <w:r w:rsidR="009176B2" w:rsidRPr="009176B2">
        <w:rPr>
          <w:rStyle w:val="style4"/>
          <w:rFonts w:ascii="Times New Roman" w:hAnsi="Times New Roman"/>
          <w:b/>
          <w:bCs/>
          <w:sz w:val="21"/>
          <w:szCs w:val="21"/>
        </w:rPr>
        <w:t xml:space="preserve">lways </w:t>
      </w:r>
      <w:r w:rsidR="006B4BBF">
        <w:rPr>
          <w:rStyle w:val="style4"/>
          <w:rFonts w:ascii="Times New Roman" w:hAnsi="Times New Roman"/>
          <w:b/>
          <w:bCs/>
          <w:sz w:val="21"/>
          <w:szCs w:val="21"/>
          <w:u w:val="single"/>
        </w:rPr>
        <w:t>B</w:t>
      </w:r>
      <w:r w:rsidR="009176B2" w:rsidRPr="009176B2">
        <w:rPr>
          <w:rStyle w:val="style4"/>
          <w:rFonts w:ascii="Times New Roman" w:hAnsi="Times New Roman"/>
          <w:b/>
          <w:bCs/>
          <w:sz w:val="21"/>
          <w:szCs w:val="21"/>
        </w:rPr>
        <w:t xml:space="preserve">e </w:t>
      </w:r>
      <w:r w:rsidR="006B4BBF">
        <w:rPr>
          <w:rStyle w:val="style4"/>
          <w:rFonts w:ascii="Times New Roman" w:hAnsi="Times New Roman"/>
          <w:b/>
          <w:bCs/>
          <w:sz w:val="21"/>
          <w:szCs w:val="21"/>
          <w:u w:val="single"/>
        </w:rPr>
        <w:t>R</w:t>
      </w:r>
      <w:r w:rsidR="00C92D0E" w:rsidRPr="009176B2">
        <w:rPr>
          <w:rStyle w:val="style4"/>
          <w:rFonts w:ascii="Times New Roman" w:hAnsi="Times New Roman"/>
          <w:b/>
          <w:bCs/>
          <w:sz w:val="21"/>
          <w:szCs w:val="21"/>
        </w:rPr>
        <w:t>ecruiting.</w:t>
      </w:r>
    </w:p>
    <w:p w14:paraId="38F764F2" w14:textId="441747B5" w:rsidR="00A93BDF" w:rsidRDefault="00A93BDF" w:rsidP="00E92D54">
      <w:pPr>
        <w:tabs>
          <w:tab w:val="left" w:pos="4230"/>
        </w:tabs>
        <w:spacing w:before="100" w:beforeAutospacing="1" w:after="100" w:afterAutospacing="1"/>
        <w:rPr>
          <w:rStyle w:val="style4"/>
          <w:rFonts w:ascii="Times New Roman" w:hAnsi="Times New Roman"/>
          <w:b/>
          <w:bCs/>
          <w:sz w:val="21"/>
          <w:szCs w:val="21"/>
        </w:rPr>
      </w:pPr>
    </w:p>
    <w:p w14:paraId="53380992" w14:textId="586E25DA" w:rsidR="007C07A5" w:rsidRDefault="007C07A5" w:rsidP="00336AB4">
      <w:pPr>
        <w:rPr>
          <w:rFonts w:ascii="Times New Roman" w:hAnsi="Times New Roman"/>
          <w:bCs/>
        </w:rPr>
      </w:pPr>
    </w:p>
    <w:sectPr w:rsidR="007C07A5" w:rsidSect="00D02838">
      <w:type w:val="continuous"/>
      <w:pgSz w:w="12240" w:h="15840"/>
      <w:pgMar w:top="720" w:right="864" w:bottom="864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EC50" w14:textId="77777777" w:rsidR="00AF7FD2" w:rsidRDefault="00AF7FD2">
      <w:r>
        <w:separator/>
      </w:r>
    </w:p>
  </w:endnote>
  <w:endnote w:type="continuationSeparator" w:id="0">
    <w:p w14:paraId="5EEA67F2" w14:textId="77777777" w:rsidR="00AF7FD2" w:rsidRDefault="00A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61D9" w14:textId="77777777" w:rsidR="00AF7FD2" w:rsidRDefault="00AF7FD2">
      <w:r>
        <w:separator/>
      </w:r>
    </w:p>
  </w:footnote>
  <w:footnote w:type="continuationSeparator" w:id="0">
    <w:p w14:paraId="59BBAC42" w14:textId="77777777" w:rsidR="00AF7FD2" w:rsidRDefault="00AF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455"/>
    <w:multiLevelType w:val="hybridMultilevel"/>
    <w:tmpl w:val="2056D638"/>
    <w:lvl w:ilvl="0" w:tplc="CECE2B64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301634B"/>
    <w:multiLevelType w:val="hybridMultilevel"/>
    <w:tmpl w:val="80F00374"/>
    <w:lvl w:ilvl="0" w:tplc="A0046C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C16594F"/>
    <w:multiLevelType w:val="multilevel"/>
    <w:tmpl w:val="E4FA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B15ED"/>
    <w:multiLevelType w:val="multilevel"/>
    <w:tmpl w:val="3E4A23E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530"/>
        </w:tabs>
        <w:ind w:left="1170" w:firstLine="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E4525E7"/>
    <w:multiLevelType w:val="hybridMultilevel"/>
    <w:tmpl w:val="461AE772"/>
    <w:lvl w:ilvl="0" w:tplc="ADDC83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44263B1"/>
    <w:multiLevelType w:val="hybridMultilevel"/>
    <w:tmpl w:val="1786E4E6"/>
    <w:lvl w:ilvl="0" w:tplc="07D4D0A6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1C5517FD"/>
    <w:multiLevelType w:val="hybridMultilevel"/>
    <w:tmpl w:val="2FE49352"/>
    <w:lvl w:ilvl="0" w:tplc="AE28E6A0">
      <w:start w:val="1"/>
      <w:numFmt w:val="upperLetter"/>
      <w:lvlText w:val="%1."/>
      <w:lvlJc w:val="left"/>
      <w:pPr>
        <w:ind w:left="6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204C3D2E"/>
    <w:multiLevelType w:val="multilevel"/>
    <w:tmpl w:val="9F78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6CF9"/>
    <w:multiLevelType w:val="multilevel"/>
    <w:tmpl w:val="A950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B258D"/>
    <w:multiLevelType w:val="hybridMultilevel"/>
    <w:tmpl w:val="70CCCFDA"/>
    <w:lvl w:ilvl="0" w:tplc="BD5268E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68D1ACD"/>
    <w:multiLevelType w:val="hybridMultilevel"/>
    <w:tmpl w:val="E62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436EE"/>
    <w:multiLevelType w:val="hybridMultilevel"/>
    <w:tmpl w:val="C27A59F2"/>
    <w:lvl w:ilvl="0" w:tplc="3752B94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2B71375C"/>
    <w:multiLevelType w:val="hybridMultilevel"/>
    <w:tmpl w:val="950A0C80"/>
    <w:lvl w:ilvl="0" w:tplc="CE0895B4">
      <w:start w:val="2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00" w:hanging="360"/>
      </w:pPr>
    </w:lvl>
    <w:lvl w:ilvl="2" w:tplc="0409001B">
      <w:start w:val="1"/>
      <w:numFmt w:val="lowerRoman"/>
      <w:lvlText w:val="%3."/>
      <w:lvlJc w:val="right"/>
      <w:pPr>
        <w:ind w:left="4020" w:hanging="180"/>
      </w:pPr>
    </w:lvl>
    <w:lvl w:ilvl="3" w:tplc="0409000F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38E1523A"/>
    <w:multiLevelType w:val="hybridMultilevel"/>
    <w:tmpl w:val="D2CC5BBA"/>
    <w:lvl w:ilvl="0" w:tplc="27985DC6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2D475AD"/>
    <w:multiLevelType w:val="hybridMultilevel"/>
    <w:tmpl w:val="B2B09B06"/>
    <w:lvl w:ilvl="0" w:tplc="FAD8F0A6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453128A3"/>
    <w:multiLevelType w:val="hybridMultilevel"/>
    <w:tmpl w:val="F792409A"/>
    <w:lvl w:ilvl="0" w:tplc="37CCFCE2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45CA1082"/>
    <w:multiLevelType w:val="hybridMultilevel"/>
    <w:tmpl w:val="51768066"/>
    <w:lvl w:ilvl="0" w:tplc="795A1112">
      <w:start w:val="202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B44B1"/>
    <w:multiLevelType w:val="hybridMultilevel"/>
    <w:tmpl w:val="D3A033EE"/>
    <w:lvl w:ilvl="0" w:tplc="5A6C579E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5D0B332B"/>
    <w:multiLevelType w:val="hybridMultilevel"/>
    <w:tmpl w:val="8AE630CE"/>
    <w:lvl w:ilvl="0" w:tplc="736461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60363F57"/>
    <w:multiLevelType w:val="hybridMultilevel"/>
    <w:tmpl w:val="68CCE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974F8C"/>
    <w:multiLevelType w:val="hybridMultilevel"/>
    <w:tmpl w:val="F3AEF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E0885"/>
    <w:multiLevelType w:val="hybridMultilevel"/>
    <w:tmpl w:val="B2D42602"/>
    <w:lvl w:ilvl="0" w:tplc="050ACB82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 w15:restartNumberingAfterBreak="0">
    <w:nsid w:val="65AD639C"/>
    <w:multiLevelType w:val="hybridMultilevel"/>
    <w:tmpl w:val="708E8C5C"/>
    <w:lvl w:ilvl="0" w:tplc="15944EB6">
      <w:start w:val="500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49C0C5A8">
      <w:start w:val="1"/>
      <w:numFmt w:val="decimal"/>
      <w:lvlText w:val="%3."/>
      <w:lvlJc w:val="right"/>
      <w:pPr>
        <w:ind w:left="30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BCE097D"/>
    <w:multiLevelType w:val="multilevel"/>
    <w:tmpl w:val="6E4C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70AC9"/>
    <w:multiLevelType w:val="hybridMultilevel"/>
    <w:tmpl w:val="E608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D02A0"/>
    <w:multiLevelType w:val="hybridMultilevel"/>
    <w:tmpl w:val="AC2818F4"/>
    <w:lvl w:ilvl="0" w:tplc="E18065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750C16A7"/>
    <w:multiLevelType w:val="hybridMultilevel"/>
    <w:tmpl w:val="21541A9C"/>
    <w:lvl w:ilvl="0" w:tplc="B81A7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274FC"/>
    <w:multiLevelType w:val="hybridMultilevel"/>
    <w:tmpl w:val="5F1AE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B6015B"/>
    <w:multiLevelType w:val="hybridMultilevel"/>
    <w:tmpl w:val="52E0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75ED3"/>
    <w:multiLevelType w:val="hybridMultilevel"/>
    <w:tmpl w:val="41BE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41867">
    <w:abstractNumId w:val="20"/>
  </w:num>
  <w:num w:numId="2" w16cid:durableId="518931801">
    <w:abstractNumId w:val="26"/>
  </w:num>
  <w:num w:numId="3" w16cid:durableId="633365013">
    <w:abstractNumId w:val="6"/>
  </w:num>
  <w:num w:numId="4" w16cid:durableId="638338423">
    <w:abstractNumId w:val="4"/>
  </w:num>
  <w:num w:numId="5" w16cid:durableId="573931256">
    <w:abstractNumId w:val="14"/>
  </w:num>
  <w:num w:numId="6" w16cid:durableId="2147239255">
    <w:abstractNumId w:val="18"/>
  </w:num>
  <w:num w:numId="7" w16cid:durableId="2078892326">
    <w:abstractNumId w:val="9"/>
  </w:num>
  <w:num w:numId="8" w16cid:durableId="989408779">
    <w:abstractNumId w:val="5"/>
  </w:num>
  <w:num w:numId="9" w16cid:durableId="1808086971">
    <w:abstractNumId w:val="11"/>
  </w:num>
  <w:num w:numId="10" w16cid:durableId="1446390494">
    <w:abstractNumId w:val="1"/>
  </w:num>
  <w:num w:numId="11" w16cid:durableId="1813060607">
    <w:abstractNumId w:val="0"/>
  </w:num>
  <w:num w:numId="12" w16cid:durableId="197741486">
    <w:abstractNumId w:val="15"/>
  </w:num>
  <w:num w:numId="13" w16cid:durableId="669529245">
    <w:abstractNumId w:val="17"/>
  </w:num>
  <w:num w:numId="14" w16cid:durableId="195626180">
    <w:abstractNumId w:val="21"/>
  </w:num>
  <w:num w:numId="15" w16cid:durableId="1957639678">
    <w:abstractNumId w:val="25"/>
  </w:num>
  <w:num w:numId="16" w16cid:durableId="2015302005">
    <w:abstractNumId w:val="3"/>
  </w:num>
  <w:num w:numId="17" w16cid:durableId="2108382731">
    <w:abstractNumId w:val="22"/>
  </w:num>
  <w:num w:numId="18" w16cid:durableId="1080714369">
    <w:abstractNumId w:val="12"/>
  </w:num>
  <w:num w:numId="19" w16cid:durableId="469326492">
    <w:abstractNumId w:val="19"/>
  </w:num>
  <w:num w:numId="20" w16cid:durableId="696082864">
    <w:abstractNumId w:val="27"/>
  </w:num>
  <w:num w:numId="21" w16cid:durableId="231354625">
    <w:abstractNumId w:val="13"/>
  </w:num>
  <w:num w:numId="22" w16cid:durableId="1635061787">
    <w:abstractNumId w:val="7"/>
  </w:num>
  <w:num w:numId="23" w16cid:durableId="499735906">
    <w:abstractNumId w:val="8"/>
  </w:num>
  <w:num w:numId="24" w16cid:durableId="125006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555506">
    <w:abstractNumId w:val="23"/>
  </w:num>
  <w:num w:numId="26" w16cid:durableId="515385444">
    <w:abstractNumId w:val="16"/>
  </w:num>
  <w:num w:numId="27" w16cid:durableId="998772802">
    <w:abstractNumId w:val="28"/>
  </w:num>
  <w:num w:numId="28" w16cid:durableId="1532456494">
    <w:abstractNumId w:val="10"/>
  </w:num>
  <w:num w:numId="29" w16cid:durableId="1248420823">
    <w:abstractNumId w:val="29"/>
  </w:num>
  <w:num w:numId="30" w16cid:durableId="92642878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A1A"/>
    <w:rsid w:val="00000126"/>
    <w:rsid w:val="00003359"/>
    <w:rsid w:val="000039C4"/>
    <w:rsid w:val="00004485"/>
    <w:rsid w:val="00005197"/>
    <w:rsid w:val="00005E02"/>
    <w:rsid w:val="00005F04"/>
    <w:rsid w:val="00006D7E"/>
    <w:rsid w:val="00007F1D"/>
    <w:rsid w:val="00010239"/>
    <w:rsid w:val="0001047A"/>
    <w:rsid w:val="000104D8"/>
    <w:rsid w:val="00010609"/>
    <w:rsid w:val="00011112"/>
    <w:rsid w:val="0001222F"/>
    <w:rsid w:val="00013F81"/>
    <w:rsid w:val="00013F98"/>
    <w:rsid w:val="00014BCD"/>
    <w:rsid w:val="0001592A"/>
    <w:rsid w:val="0001667A"/>
    <w:rsid w:val="00016BD0"/>
    <w:rsid w:val="00017ADE"/>
    <w:rsid w:val="000204BE"/>
    <w:rsid w:val="00022A5F"/>
    <w:rsid w:val="000236AE"/>
    <w:rsid w:val="00025EE2"/>
    <w:rsid w:val="00026549"/>
    <w:rsid w:val="00026A59"/>
    <w:rsid w:val="00027091"/>
    <w:rsid w:val="00027A56"/>
    <w:rsid w:val="00027B15"/>
    <w:rsid w:val="00027E1C"/>
    <w:rsid w:val="00031639"/>
    <w:rsid w:val="00035488"/>
    <w:rsid w:val="00036379"/>
    <w:rsid w:val="00036E37"/>
    <w:rsid w:val="00036F6A"/>
    <w:rsid w:val="0003752E"/>
    <w:rsid w:val="00037A2A"/>
    <w:rsid w:val="00041E13"/>
    <w:rsid w:val="00041E6F"/>
    <w:rsid w:val="000424FF"/>
    <w:rsid w:val="00042927"/>
    <w:rsid w:val="00043A73"/>
    <w:rsid w:val="00043ADA"/>
    <w:rsid w:val="00043E8A"/>
    <w:rsid w:val="00044F4C"/>
    <w:rsid w:val="00046070"/>
    <w:rsid w:val="00046894"/>
    <w:rsid w:val="00046AFE"/>
    <w:rsid w:val="00047B5D"/>
    <w:rsid w:val="00053137"/>
    <w:rsid w:val="000531EC"/>
    <w:rsid w:val="00054A3D"/>
    <w:rsid w:val="00054B61"/>
    <w:rsid w:val="0005578B"/>
    <w:rsid w:val="00055A71"/>
    <w:rsid w:val="00056033"/>
    <w:rsid w:val="00056271"/>
    <w:rsid w:val="0005763B"/>
    <w:rsid w:val="00061EF9"/>
    <w:rsid w:val="00062A38"/>
    <w:rsid w:val="00064C0B"/>
    <w:rsid w:val="00065257"/>
    <w:rsid w:val="00065532"/>
    <w:rsid w:val="0006555F"/>
    <w:rsid w:val="00065F8B"/>
    <w:rsid w:val="0006607C"/>
    <w:rsid w:val="00066D1A"/>
    <w:rsid w:val="00066DDA"/>
    <w:rsid w:val="00070974"/>
    <w:rsid w:val="00072CF3"/>
    <w:rsid w:val="00072DDD"/>
    <w:rsid w:val="00073160"/>
    <w:rsid w:val="000735EF"/>
    <w:rsid w:val="000737B7"/>
    <w:rsid w:val="00073C52"/>
    <w:rsid w:val="00073CB9"/>
    <w:rsid w:val="000744F1"/>
    <w:rsid w:val="000748DE"/>
    <w:rsid w:val="00075055"/>
    <w:rsid w:val="00075C5C"/>
    <w:rsid w:val="00075E2D"/>
    <w:rsid w:val="0007732B"/>
    <w:rsid w:val="000778E2"/>
    <w:rsid w:val="00080861"/>
    <w:rsid w:val="00082C5E"/>
    <w:rsid w:val="00082E9D"/>
    <w:rsid w:val="00083DA5"/>
    <w:rsid w:val="00084473"/>
    <w:rsid w:val="00084F8F"/>
    <w:rsid w:val="000855E8"/>
    <w:rsid w:val="00085D18"/>
    <w:rsid w:val="000862E4"/>
    <w:rsid w:val="000878AB"/>
    <w:rsid w:val="00087F8A"/>
    <w:rsid w:val="000901C7"/>
    <w:rsid w:val="0009168B"/>
    <w:rsid w:val="000929B5"/>
    <w:rsid w:val="00093D41"/>
    <w:rsid w:val="0009564A"/>
    <w:rsid w:val="00095CE0"/>
    <w:rsid w:val="0009656A"/>
    <w:rsid w:val="00096800"/>
    <w:rsid w:val="000A05AA"/>
    <w:rsid w:val="000A1BDD"/>
    <w:rsid w:val="000A21E4"/>
    <w:rsid w:val="000A3216"/>
    <w:rsid w:val="000A3A7D"/>
    <w:rsid w:val="000A4119"/>
    <w:rsid w:val="000A67DA"/>
    <w:rsid w:val="000A7260"/>
    <w:rsid w:val="000A74FC"/>
    <w:rsid w:val="000B1E9D"/>
    <w:rsid w:val="000B301F"/>
    <w:rsid w:val="000B32A9"/>
    <w:rsid w:val="000B3C57"/>
    <w:rsid w:val="000B5597"/>
    <w:rsid w:val="000B5B45"/>
    <w:rsid w:val="000B7B25"/>
    <w:rsid w:val="000C0570"/>
    <w:rsid w:val="000C0620"/>
    <w:rsid w:val="000C12EE"/>
    <w:rsid w:val="000C16FA"/>
    <w:rsid w:val="000C29AC"/>
    <w:rsid w:val="000C2BF1"/>
    <w:rsid w:val="000C3167"/>
    <w:rsid w:val="000C4404"/>
    <w:rsid w:val="000C4864"/>
    <w:rsid w:val="000C48E1"/>
    <w:rsid w:val="000C4D24"/>
    <w:rsid w:val="000C6C91"/>
    <w:rsid w:val="000C7E8B"/>
    <w:rsid w:val="000D03C6"/>
    <w:rsid w:val="000D05DC"/>
    <w:rsid w:val="000D0A2B"/>
    <w:rsid w:val="000D1888"/>
    <w:rsid w:val="000D1B3C"/>
    <w:rsid w:val="000D1C5D"/>
    <w:rsid w:val="000D221D"/>
    <w:rsid w:val="000D2F2D"/>
    <w:rsid w:val="000D3F89"/>
    <w:rsid w:val="000D4060"/>
    <w:rsid w:val="000D5A62"/>
    <w:rsid w:val="000D65C6"/>
    <w:rsid w:val="000D7C26"/>
    <w:rsid w:val="000E18BD"/>
    <w:rsid w:val="000E1ED0"/>
    <w:rsid w:val="000E24BB"/>
    <w:rsid w:val="000E3704"/>
    <w:rsid w:val="000E49B6"/>
    <w:rsid w:val="000E5361"/>
    <w:rsid w:val="000E5382"/>
    <w:rsid w:val="000E5C7B"/>
    <w:rsid w:val="000E5CBC"/>
    <w:rsid w:val="000E6E29"/>
    <w:rsid w:val="000E76A8"/>
    <w:rsid w:val="000F0905"/>
    <w:rsid w:val="000F106B"/>
    <w:rsid w:val="000F387F"/>
    <w:rsid w:val="000F3F00"/>
    <w:rsid w:val="000F54C8"/>
    <w:rsid w:val="000F5D97"/>
    <w:rsid w:val="000F6041"/>
    <w:rsid w:val="001000ED"/>
    <w:rsid w:val="00101C13"/>
    <w:rsid w:val="00102664"/>
    <w:rsid w:val="00102C19"/>
    <w:rsid w:val="001034FB"/>
    <w:rsid w:val="0010449A"/>
    <w:rsid w:val="0010459D"/>
    <w:rsid w:val="001049CF"/>
    <w:rsid w:val="00104BCE"/>
    <w:rsid w:val="0010529D"/>
    <w:rsid w:val="00105828"/>
    <w:rsid w:val="00105C46"/>
    <w:rsid w:val="00105F46"/>
    <w:rsid w:val="00105F83"/>
    <w:rsid w:val="001064C4"/>
    <w:rsid w:val="00106832"/>
    <w:rsid w:val="0011017D"/>
    <w:rsid w:val="00110DC1"/>
    <w:rsid w:val="00110F99"/>
    <w:rsid w:val="001114E2"/>
    <w:rsid w:val="001123DA"/>
    <w:rsid w:val="00112ADA"/>
    <w:rsid w:val="00112C86"/>
    <w:rsid w:val="001134A1"/>
    <w:rsid w:val="001147B2"/>
    <w:rsid w:val="00114C81"/>
    <w:rsid w:val="00115DF5"/>
    <w:rsid w:val="00116170"/>
    <w:rsid w:val="001166C0"/>
    <w:rsid w:val="00117F27"/>
    <w:rsid w:val="00120991"/>
    <w:rsid w:val="0012175D"/>
    <w:rsid w:val="00121F64"/>
    <w:rsid w:val="00121FEE"/>
    <w:rsid w:val="001249C1"/>
    <w:rsid w:val="0012694A"/>
    <w:rsid w:val="00126EC6"/>
    <w:rsid w:val="0012711F"/>
    <w:rsid w:val="0012764C"/>
    <w:rsid w:val="001276AB"/>
    <w:rsid w:val="001277A1"/>
    <w:rsid w:val="0013023D"/>
    <w:rsid w:val="00131221"/>
    <w:rsid w:val="00131C02"/>
    <w:rsid w:val="001330FE"/>
    <w:rsid w:val="0013328F"/>
    <w:rsid w:val="00133C0D"/>
    <w:rsid w:val="00134918"/>
    <w:rsid w:val="00134F2A"/>
    <w:rsid w:val="00135056"/>
    <w:rsid w:val="001351FD"/>
    <w:rsid w:val="001361BB"/>
    <w:rsid w:val="00136211"/>
    <w:rsid w:val="001368D1"/>
    <w:rsid w:val="0013753A"/>
    <w:rsid w:val="001379EF"/>
    <w:rsid w:val="00140600"/>
    <w:rsid w:val="00141224"/>
    <w:rsid w:val="001415AC"/>
    <w:rsid w:val="001428FF"/>
    <w:rsid w:val="00142BA7"/>
    <w:rsid w:val="0014437F"/>
    <w:rsid w:val="0014573D"/>
    <w:rsid w:val="00145FD9"/>
    <w:rsid w:val="0014602A"/>
    <w:rsid w:val="00146EB7"/>
    <w:rsid w:val="00147A52"/>
    <w:rsid w:val="00151B29"/>
    <w:rsid w:val="0015234B"/>
    <w:rsid w:val="00152F28"/>
    <w:rsid w:val="001543B7"/>
    <w:rsid w:val="00154ACD"/>
    <w:rsid w:val="00154DF7"/>
    <w:rsid w:val="00154F6A"/>
    <w:rsid w:val="001558B5"/>
    <w:rsid w:val="001561EA"/>
    <w:rsid w:val="001562E5"/>
    <w:rsid w:val="001571A7"/>
    <w:rsid w:val="001573F1"/>
    <w:rsid w:val="0016051A"/>
    <w:rsid w:val="00160F78"/>
    <w:rsid w:val="00161055"/>
    <w:rsid w:val="0016234E"/>
    <w:rsid w:val="001637D1"/>
    <w:rsid w:val="0016489D"/>
    <w:rsid w:val="00165ADD"/>
    <w:rsid w:val="0016656E"/>
    <w:rsid w:val="0016705A"/>
    <w:rsid w:val="001673C5"/>
    <w:rsid w:val="00167D50"/>
    <w:rsid w:val="00170469"/>
    <w:rsid w:val="001705BB"/>
    <w:rsid w:val="00172086"/>
    <w:rsid w:val="00172CBA"/>
    <w:rsid w:val="00174D3F"/>
    <w:rsid w:val="001759B8"/>
    <w:rsid w:val="00180901"/>
    <w:rsid w:val="001810FD"/>
    <w:rsid w:val="00183185"/>
    <w:rsid w:val="001836F5"/>
    <w:rsid w:val="00184895"/>
    <w:rsid w:val="00185830"/>
    <w:rsid w:val="00186429"/>
    <w:rsid w:val="001864C0"/>
    <w:rsid w:val="00187515"/>
    <w:rsid w:val="00191DB0"/>
    <w:rsid w:val="001923C9"/>
    <w:rsid w:val="001932D2"/>
    <w:rsid w:val="0019356B"/>
    <w:rsid w:val="00194C4A"/>
    <w:rsid w:val="00195FEB"/>
    <w:rsid w:val="00197BB4"/>
    <w:rsid w:val="00197C36"/>
    <w:rsid w:val="00197C3F"/>
    <w:rsid w:val="001A351E"/>
    <w:rsid w:val="001A385D"/>
    <w:rsid w:val="001A39F1"/>
    <w:rsid w:val="001A46EF"/>
    <w:rsid w:val="001A4B64"/>
    <w:rsid w:val="001A5237"/>
    <w:rsid w:val="001A6484"/>
    <w:rsid w:val="001A6E9D"/>
    <w:rsid w:val="001B1629"/>
    <w:rsid w:val="001B2A71"/>
    <w:rsid w:val="001B3622"/>
    <w:rsid w:val="001B368C"/>
    <w:rsid w:val="001B3FA3"/>
    <w:rsid w:val="001B47BF"/>
    <w:rsid w:val="001B655A"/>
    <w:rsid w:val="001B74F6"/>
    <w:rsid w:val="001B7B18"/>
    <w:rsid w:val="001C0B4F"/>
    <w:rsid w:val="001C1C5C"/>
    <w:rsid w:val="001C243A"/>
    <w:rsid w:val="001C2BCA"/>
    <w:rsid w:val="001C3220"/>
    <w:rsid w:val="001C398D"/>
    <w:rsid w:val="001C3A8B"/>
    <w:rsid w:val="001C3CDD"/>
    <w:rsid w:val="001C4677"/>
    <w:rsid w:val="001C4A29"/>
    <w:rsid w:val="001C5342"/>
    <w:rsid w:val="001C5B36"/>
    <w:rsid w:val="001C6541"/>
    <w:rsid w:val="001C72F2"/>
    <w:rsid w:val="001C772C"/>
    <w:rsid w:val="001D079C"/>
    <w:rsid w:val="001D12D4"/>
    <w:rsid w:val="001D237E"/>
    <w:rsid w:val="001D27E8"/>
    <w:rsid w:val="001D4793"/>
    <w:rsid w:val="001D5CFD"/>
    <w:rsid w:val="001D5EAF"/>
    <w:rsid w:val="001E0AAB"/>
    <w:rsid w:val="001E3B5D"/>
    <w:rsid w:val="001E454D"/>
    <w:rsid w:val="001E5D71"/>
    <w:rsid w:val="001E6FF0"/>
    <w:rsid w:val="001F0B2B"/>
    <w:rsid w:val="001F1FE7"/>
    <w:rsid w:val="001F3347"/>
    <w:rsid w:val="001F4CC2"/>
    <w:rsid w:val="001F4F0B"/>
    <w:rsid w:val="001F60F9"/>
    <w:rsid w:val="001F6132"/>
    <w:rsid w:val="001F69D2"/>
    <w:rsid w:val="001F6EAB"/>
    <w:rsid w:val="001F7EAB"/>
    <w:rsid w:val="00200A3B"/>
    <w:rsid w:val="002013F5"/>
    <w:rsid w:val="00203091"/>
    <w:rsid w:val="002048B1"/>
    <w:rsid w:val="002055FA"/>
    <w:rsid w:val="00205F63"/>
    <w:rsid w:val="00206EE2"/>
    <w:rsid w:val="0020713B"/>
    <w:rsid w:val="002075C8"/>
    <w:rsid w:val="002100E3"/>
    <w:rsid w:val="00210BEF"/>
    <w:rsid w:val="002113D7"/>
    <w:rsid w:val="002128B2"/>
    <w:rsid w:val="00212E30"/>
    <w:rsid w:val="00213359"/>
    <w:rsid w:val="00213946"/>
    <w:rsid w:val="002144D9"/>
    <w:rsid w:val="00215A08"/>
    <w:rsid w:val="00216B35"/>
    <w:rsid w:val="00217461"/>
    <w:rsid w:val="0021754B"/>
    <w:rsid w:val="00220894"/>
    <w:rsid w:val="00222C88"/>
    <w:rsid w:val="00223072"/>
    <w:rsid w:val="00223D03"/>
    <w:rsid w:val="002246C8"/>
    <w:rsid w:val="0022682A"/>
    <w:rsid w:val="00227455"/>
    <w:rsid w:val="00227807"/>
    <w:rsid w:val="002278EF"/>
    <w:rsid w:val="0023026F"/>
    <w:rsid w:val="00231051"/>
    <w:rsid w:val="002317F5"/>
    <w:rsid w:val="002324B2"/>
    <w:rsid w:val="00234EF4"/>
    <w:rsid w:val="00234F6B"/>
    <w:rsid w:val="00235C85"/>
    <w:rsid w:val="00235F74"/>
    <w:rsid w:val="00236222"/>
    <w:rsid w:val="0023783C"/>
    <w:rsid w:val="00241113"/>
    <w:rsid w:val="00241968"/>
    <w:rsid w:val="00241A6A"/>
    <w:rsid w:val="00242223"/>
    <w:rsid w:val="00242280"/>
    <w:rsid w:val="00242306"/>
    <w:rsid w:val="0024262F"/>
    <w:rsid w:val="00243046"/>
    <w:rsid w:val="00244297"/>
    <w:rsid w:val="00245129"/>
    <w:rsid w:val="002453C1"/>
    <w:rsid w:val="00245936"/>
    <w:rsid w:val="002479EA"/>
    <w:rsid w:val="00250CA1"/>
    <w:rsid w:val="0025259D"/>
    <w:rsid w:val="00253260"/>
    <w:rsid w:val="00254EB0"/>
    <w:rsid w:val="00255027"/>
    <w:rsid w:val="00256620"/>
    <w:rsid w:val="00256A96"/>
    <w:rsid w:val="00257269"/>
    <w:rsid w:val="00257AAF"/>
    <w:rsid w:val="002607AC"/>
    <w:rsid w:val="002618D4"/>
    <w:rsid w:val="00261995"/>
    <w:rsid w:val="002630BF"/>
    <w:rsid w:val="00264AE3"/>
    <w:rsid w:val="00266536"/>
    <w:rsid w:val="00266862"/>
    <w:rsid w:val="00267A7C"/>
    <w:rsid w:val="00270A87"/>
    <w:rsid w:val="00270C77"/>
    <w:rsid w:val="00271A64"/>
    <w:rsid w:val="00272AE2"/>
    <w:rsid w:val="00272E32"/>
    <w:rsid w:val="00273C8A"/>
    <w:rsid w:val="0027448D"/>
    <w:rsid w:val="00274BDE"/>
    <w:rsid w:val="00276273"/>
    <w:rsid w:val="00277079"/>
    <w:rsid w:val="00280166"/>
    <w:rsid w:val="00281E3B"/>
    <w:rsid w:val="0028358F"/>
    <w:rsid w:val="00283B72"/>
    <w:rsid w:val="00283BB7"/>
    <w:rsid w:val="00284CA7"/>
    <w:rsid w:val="00284D6F"/>
    <w:rsid w:val="00284DC3"/>
    <w:rsid w:val="00285000"/>
    <w:rsid w:val="0028515F"/>
    <w:rsid w:val="00287441"/>
    <w:rsid w:val="00287D28"/>
    <w:rsid w:val="0029004F"/>
    <w:rsid w:val="00290EC6"/>
    <w:rsid w:val="00290EF5"/>
    <w:rsid w:val="00291F0C"/>
    <w:rsid w:val="00292B9B"/>
    <w:rsid w:val="00293810"/>
    <w:rsid w:val="00293906"/>
    <w:rsid w:val="00293EC6"/>
    <w:rsid w:val="002943DC"/>
    <w:rsid w:val="00294CFD"/>
    <w:rsid w:val="0029510B"/>
    <w:rsid w:val="002957F7"/>
    <w:rsid w:val="002961A2"/>
    <w:rsid w:val="0029673E"/>
    <w:rsid w:val="00296B06"/>
    <w:rsid w:val="002970C1"/>
    <w:rsid w:val="002A1DFE"/>
    <w:rsid w:val="002A279D"/>
    <w:rsid w:val="002A316C"/>
    <w:rsid w:val="002A3BAD"/>
    <w:rsid w:val="002A679E"/>
    <w:rsid w:val="002A6F27"/>
    <w:rsid w:val="002B2AC1"/>
    <w:rsid w:val="002B30F3"/>
    <w:rsid w:val="002B3216"/>
    <w:rsid w:val="002B431D"/>
    <w:rsid w:val="002B503E"/>
    <w:rsid w:val="002B5907"/>
    <w:rsid w:val="002B5B58"/>
    <w:rsid w:val="002B6AA1"/>
    <w:rsid w:val="002B760A"/>
    <w:rsid w:val="002B7E3F"/>
    <w:rsid w:val="002C081F"/>
    <w:rsid w:val="002C1DAE"/>
    <w:rsid w:val="002C2325"/>
    <w:rsid w:val="002C397A"/>
    <w:rsid w:val="002C560A"/>
    <w:rsid w:val="002C566B"/>
    <w:rsid w:val="002C5ABA"/>
    <w:rsid w:val="002C6877"/>
    <w:rsid w:val="002C6C33"/>
    <w:rsid w:val="002C7E6B"/>
    <w:rsid w:val="002D1F7E"/>
    <w:rsid w:val="002D28C6"/>
    <w:rsid w:val="002D2E8F"/>
    <w:rsid w:val="002D3C2D"/>
    <w:rsid w:val="002D5B03"/>
    <w:rsid w:val="002D66E4"/>
    <w:rsid w:val="002D6EB6"/>
    <w:rsid w:val="002D74D8"/>
    <w:rsid w:val="002E0A64"/>
    <w:rsid w:val="002E0E3E"/>
    <w:rsid w:val="002E13AC"/>
    <w:rsid w:val="002E2D5D"/>
    <w:rsid w:val="002E3F9F"/>
    <w:rsid w:val="002E481B"/>
    <w:rsid w:val="002E4DA0"/>
    <w:rsid w:val="002E67D1"/>
    <w:rsid w:val="002E6FD4"/>
    <w:rsid w:val="002F0DB4"/>
    <w:rsid w:val="002F1DE7"/>
    <w:rsid w:val="002F2BBB"/>
    <w:rsid w:val="002F3573"/>
    <w:rsid w:val="002F3582"/>
    <w:rsid w:val="002F403D"/>
    <w:rsid w:val="002F5394"/>
    <w:rsid w:val="002F561A"/>
    <w:rsid w:val="002F59C6"/>
    <w:rsid w:val="002F6FF8"/>
    <w:rsid w:val="002F7B99"/>
    <w:rsid w:val="002F7BD6"/>
    <w:rsid w:val="002F7DBF"/>
    <w:rsid w:val="003003CA"/>
    <w:rsid w:val="003012DC"/>
    <w:rsid w:val="00302640"/>
    <w:rsid w:val="003028C7"/>
    <w:rsid w:val="0030420B"/>
    <w:rsid w:val="00304541"/>
    <w:rsid w:val="00304729"/>
    <w:rsid w:val="0030480F"/>
    <w:rsid w:val="00305AE1"/>
    <w:rsid w:val="00306340"/>
    <w:rsid w:val="00310384"/>
    <w:rsid w:val="00312FEE"/>
    <w:rsid w:val="0031401F"/>
    <w:rsid w:val="0031429D"/>
    <w:rsid w:val="00316CAE"/>
    <w:rsid w:val="003173A4"/>
    <w:rsid w:val="0031755B"/>
    <w:rsid w:val="00317D14"/>
    <w:rsid w:val="003202BB"/>
    <w:rsid w:val="00320A9B"/>
    <w:rsid w:val="00320A9F"/>
    <w:rsid w:val="003212D7"/>
    <w:rsid w:val="00321522"/>
    <w:rsid w:val="00322E40"/>
    <w:rsid w:val="00324AC3"/>
    <w:rsid w:val="00326A45"/>
    <w:rsid w:val="00330AB7"/>
    <w:rsid w:val="0033357F"/>
    <w:rsid w:val="00333FF1"/>
    <w:rsid w:val="003343A0"/>
    <w:rsid w:val="00334AB5"/>
    <w:rsid w:val="00336AB4"/>
    <w:rsid w:val="003417F7"/>
    <w:rsid w:val="003428C4"/>
    <w:rsid w:val="00343A97"/>
    <w:rsid w:val="00344227"/>
    <w:rsid w:val="0034438C"/>
    <w:rsid w:val="00344AF8"/>
    <w:rsid w:val="00344CDB"/>
    <w:rsid w:val="00345AD6"/>
    <w:rsid w:val="00345D79"/>
    <w:rsid w:val="00346957"/>
    <w:rsid w:val="003469EB"/>
    <w:rsid w:val="00347A3A"/>
    <w:rsid w:val="00350458"/>
    <w:rsid w:val="00350F18"/>
    <w:rsid w:val="0035384C"/>
    <w:rsid w:val="00353DAF"/>
    <w:rsid w:val="00354A46"/>
    <w:rsid w:val="0035532F"/>
    <w:rsid w:val="0035575A"/>
    <w:rsid w:val="00356389"/>
    <w:rsid w:val="00356589"/>
    <w:rsid w:val="00356654"/>
    <w:rsid w:val="00356F84"/>
    <w:rsid w:val="00357382"/>
    <w:rsid w:val="003601B4"/>
    <w:rsid w:val="0036216F"/>
    <w:rsid w:val="00362482"/>
    <w:rsid w:val="003625F8"/>
    <w:rsid w:val="00363C5A"/>
    <w:rsid w:val="00364DE7"/>
    <w:rsid w:val="00366B70"/>
    <w:rsid w:val="00367D1B"/>
    <w:rsid w:val="00370F01"/>
    <w:rsid w:val="00371543"/>
    <w:rsid w:val="00371568"/>
    <w:rsid w:val="00371D84"/>
    <w:rsid w:val="003726EB"/>
    <w:rsid w:val="00372BC2"/>
    <w:rsid w:val="003730B8"/>
    <w:rsid w:val="00373790"/>
    <w:rsid w:val="00374297"/>
    <w:rsid w:val="0037437F"/>
    <w:rsid w:val="003763AB"/>
    <w:rsid w:val="003763BD"/>
    <w:rsid w:val="0037641E"/>
    <w:rsid w:val="00380404"/>
    <w:rsid w:val="0038043D"/>
    <w:rsid w:val="00382703"/>
    <w:rsid w:val="00383783"/>
    <w:rsid w:val="00383FBD"/>
    <w:rsid w:val="00384A21"/>
    <w:rsid w:val="003861AC"/>
    <w:rsid w:val="0038654B"/>
    <w:rsid w:val="00386886"/>
    <w:rsid w:val="0038738F"/>
    <w:rsid w:val="00387C73"/>
    <w:rsid w:val="00390CA9"/>
    <w:rsid w:val="0039110D"/>
    <w:rsid w:val="00392756"/>
    <w:rsid w:val="003927EC"/>
    <w:rsid w:val="00393B27"/>
    <w:rsid w:val="00396752"/>
    <w:rsid w:val="00396D4A"/>
    <w:rsid w:val="00397639"/>
    <w:rsid w:val="00397E34"/>
    <w:rsid w:val="003A04C3"/>
    <w:rsid w:val="003A1D67"/>
    <w:rsid w:val="003A2FFF"/>
    <w:rsid w:val="003A3515"/>
    <w:rsid w:val="003A4605"/>
    <w:rsid w:val="003A463E"/>
    <w:rsid w:val="003A4902"/>
    <w:rsid w:val="003A5681"/>
    <w:rsid w:val="003A60BF"/>
    <w:rsid w:val="003A6B23"/>
    <w:rsid w:val="003B0270"/>
    <w:rsid w:val="003B1E4D"/>
    <w:rsid w:val="003B222E"/>
    <w:rsid w:val="003B266F"/>
    <w:rsid w:val="003B2923"/>
    <w:rsid w:val="003B2FA4"/>
    <w:rsid w:val="003B3458"/>
    <w:rsid w:val="003B3642"/>
    <w:rsid w:val="003B4BAB"/>
    <w:rsid w:val="003B4DCC"/>
    <w:rsid w:val="003B50DF"/>
    <w:rsid w:val="003B5B13"/>
    <w:rsid w:val="003B6997"/>
    <w:rsid w:val="003B7A11"/>
    <w:rsid w:val="003B7FD1"/>
    <w:rsid w:val="003C041A"/>
    <w:rsid w:val="003C1205"/>
    <w:rsid w:val="003C1289"/>
    <w:rsid w:val="003C17BA"/>
    <w:rsid w:val="003C1CCE"/>
    <w:rsid w:val="003C215C"/>
    <w:rsid w:val="003C257B"/>
    <w:rsid w:val="003C2E59"/>
    <w:rsid w:val="003C43FB"/>
    <w:rsid w:val="003C5C42"/>
    <w:rsid w:val="003C72CC"/>
    <w:rsid w:val="003C7658"/>
    <w:rsid w:val="003C7702"/>
    <w:rsid w:val="003C7738"/>
    <w:rsid w:val="003D00A9"/>
    <w:rsid w:val="003D01E6"/>
    <w:rsid w:val="003D0E62"/>
    <w:rsid w:val="003D0F85"/>
    <w:rsid w:val="003D4F2A"/>
    <w:rsid w:val="003E1B1F"/>
    <w:rsid w:val="003E1D91"/>
    <w:rsid w:val="003E2260"/>
    <w:rsid w:val="003E2B4C"/>
    <w:rsid w:val="003E3BE1"/>
    <w:rsid w:val="003E4DBC"/>
    <w:rsid w:val="003E5842"/>
    <w:rsid w:val="003E595F"/>
    <w:rsid w:val="003E65C6"/>
    <w:rsid w:val="003E72B7"/>
    <w:rsid w:val="003E7B86"/>
    <w:rsid w:val="003E7E2F"/>
    <w:rsid w:val="003F1C18"/>
    <w:rsid w:val="003F2913"/>
    <w:rsid w:val="003F3435"/>
    <w:rsid w:val="003F3907"/>
    <w:rsid w:val="003F4302"/>
    <w:rsid w:val="003F45E4"/>
    <w:rsid w:val="003F4986"/>
    <w:rsid w:val="003F55E0"/>
    <w:rsid w:val="003F6723"/>
    <w:rsid w:val="003F7387"/>
    <w:rsid w:val="0040032B"/>
    <w:rsid w:val="00400A20"/>
    <w:rsid w:val="00401761"/>
    <w:rsid w:val="00401981"/>
    <w:rsid w:val="004024CD"/>
    <w:rsid w:val="004024D4"/>
    <w:rsid w:val="00403135"/>
    <w:rsid w:val="00403447"/>
    <w:rsid w:val="00403976"/>
    <w:rsid w:val="0040405D"/>
    <w:rsid w:val="00404C26"/>
    <w:rsid w:val="00404FCD"/>
    <w:rsid w:val="00405414"/>
    <w:rsid w:val="00407AA3"/>
    <w:rsid w:val="00410429"/>
    <w:rsid w:val="00412C3B"/>
    <w:rsid w:val="00413655"/>
    <w:rsid w:val="0041418D"/>
    <w:rsid w:val="00414544"/>
    <w:rsid w:val="00415BA8"/>
    <w:rsid w:val="00416BDC"/>
    <w:rsid w:val="004179D2"/>
    <w:rsid w:val="00417A2A"/>
    <w:rsid w:val="00420235"/>
    <w:rsid w:val="00422913"/>
    <w:rsid w:val="00422D72"/>
    <w:rsid w:val="00424BC3"/>
    <w:rsid w:val="00424E82"/>
    <w:rsid w:val="00426135"/>
    <w:rsid w:val="00427824"/>
    <w:rsid w:val="00427E44"/>
    <w:rsid w:val="00430254"/>
    <w:rsid w:val="004302B6"/>
    <w:rsid w:val="00432FA7"/>
    <w:rsid w:val="0043332B"/>
    <w:rsid w:val="00433BBA"/>
    <w:rsid w:val="0043512E"/>
    <w:rsid w:val="004366AB"/>
    <w:rsid w:val="00440A7E"/>
    <w:rsid w:val="00440B0D"/>
    <w:rsid w:val="00441A2A"/>
    <w:rsid w:val="0044212B"/>
    <w:rsid w:val="00442206"/>
    <w:rsid w:val="004424A3"/>
    <w:rsid w:val="004429E4"/>
    <w:rsid w:val="004430C1"/>
    <w:rsid w:val="0044338E"/>
    <w:rsid w:val="0044441A"/>
    <w:rsid w:val="004446C8"/>
    <w:rsid w:val="00445D1B"/>
    <w:rsid w:val="00446659"/>
    <w:rsid w:val="00447221"/>
    <w:rsid w:val="0044758B"/>
    <w:rsid w:val="0045056C"/>
    <w:rsid w:val="00451359"/>
    <w:rsid w:val="00451AE0"/>
    <w:rsid w:val="0045463D"/>
    <w:rsid w:val="00454646"/>
    <w:rsid w:val="00454969"/>
    <w:rsid w:val="0045578C"/>
    <w:rsid w:val="00460D39"/>
    <w:rsid w:val="00460FF0"/>
    <w:rsid w:val="00462939"/>
    <w:rsid w:val="0046420A"/>
    <w:rsid w:val="00464CDC"/>
    <w:rsid w:val="004664F4"/>
    <w:rsid w:val="00466C3C"/>
    <w:rsid w:val="004709C8"/>
    <w:rsid w:val="00470BE5"/>
    <w:rsid w:val="00470D1E"/>
    <w:rsid w:val="00470D5E"/>
    <w:rsid w:val="00471915"/>
    <w:rsid w:val="00471FCA"/>
    <w:rsid w:val="004730B6"/>
    <w:rsid w:val="00473CA9"/>
    <w:rsid w:val="00474978"/>
    <w:rsid w:val="0047525D"/>
    <w:rsid w:val="00475D63"/>
    <w:rsid w:val="00475ED2"/>
    <w:rsid w:val="004774B3"/>
    <w:rsid w:val="00477748"/>
    <w:rsid w:val="00477CA5"/>
    <w:rsid w:val="004805CB"/>
    <w:rsid w:val="00481C50"/>
    <w:rsid w:val="0048212B"/>
    <w:rsid w:val="00482143"/>
    <w:rsid w:val="0048251D"/>
    <w:rsid w:val="0048276F"/>
    <w:rsid w:val="00483752"/>
    <w:rsid w:val="00483E7B"/>
    <w:rsid w:val="00484D0D"/>
    <w:rsid w:val="0048597C"/>
    <w:rsid w:val="004862F8"/>
    <w:rsid w:val="00486EC6"/>
    <w:rsid w:val="0048706A"/>
    <w:rsid w:val="00490CCD"/>
    <w:rsid w:val="004910D9"/>
    <w:rsid w:val="0049124A"/>
    <w:rsid w:val="00493A69"/>
    <w:rsid w:val="00493C58"/>
    <w:rsid w:val="00493CFD"/>
    <w:rsid w:val="00493FD7"/>
    <w:rsid w:val="00494B75"/>
    <w:rsid w:val="00495ABC"/>
    <w:rsid w:val="00495D4B"/>
    <w:rsid w:val="004965A7"/>
    <w:rsid w:val="00496A7C"/>
    <w:rsid w:val="00497007"/>
    <w:rsid w:val="0049717F"/>
    <w:rsid w:val="00497459"/>
    <w:rsid w:val="00497BC0"/>
    <w:rsid w:val="00497BFA"/>
    <w:rsid w:val="004A16B6"/>
    <w:rsid w:val="004A1D2B"/>
    <w:rsid w:val="004A2BCF"/>
    <w:rsid w:val="004A342E"/>
    <w:rsid w:val="004A367F"/>
    <w:rsid w:val="004A4437"/>
    <w:rsid w:val="004A4A25"/>
    <w:rsid w:val="004A5068"/>
    <w:rsid w:val="004A6695"/>
    <w:rsid w:val="004A72B5"/>
    <w:rsid w:val="004A7A38"/>
    <w:rsid w:val="004A7F78"/>
    <w:rsid w:val="004B14C8"/>
    <w:rsid w:val="004B2C31"/>
    <w:rsid w:val="004B35FA"/>
    <w:rsid w:val="004B366E"/>
    <w:rsid w:val="004B4364"/>
    <w:rsid w:val="004B4E6A"/>
    <w:rsid w:val="004B6C01"/>
    <w:rsid w:val="004C038C"/>
    <w:rsid w:val="004C3AB2"/>
    <w:rsid w:val="004C3D83"/>
    <w:rsid w:val="004C4AA4"/>
    <w:rsid w:val="004C4B73"/>
    <w:rsid w:val="004C586A"/>
    <w:rsid w:val="004C5AC3"/>
    <w:rsid w:val="004C6975"/>
    <w:rsid w:val="004C7469"/>
    <w:rsid w:val="004C7E2A"/>
    <w:rsid w:val="004D1D6C"/>
    <w:rsid w:val="004D20A7"/>
    <w:rsid w:val="004D2F78"/>
    <w:rsid w:val="004D30BB"/>
    <w:rsid w:val="004D3927"/>
    <w:rsid w:val="004D4CB0"/>
    <w:rsid w:val="004D4CCE"/>
    <w:rsid w:val="004D6C7B"/>
    <w:rsid w:val="004D6EB5"/>
    <w:rsid w:val="004E1008"/>
    <w:rsid w:val="004E36A3"/>
    <w:rsid w:val="004E3F3A"/>
    <w:rsid w:val="004E4DF7"/>
    <w:rsid w:val="004E610D"/>
    <w:rsid w:val="004E6307"/>
    <w:rsid w:val="004F0223"/>
    <w:rsid w:val="004F07CE"/>
    <w:rsid w:val="004F08E9"/>
    <w:rsid w:val="004F1B65"/>
    <w:rsid w:val="004F1FD9"/>
    <w:rsid w:val="004F3043"/>
    <w:rsid w:val="004F306B"/>
    <w:rsid w:val="004F3F51"/>
    <w:rsid w:val="004F403E"/>
    <w:rsid w:val="004F4D1E"/>
    <w:rsid w:val="004F543A"/>
    <w:rsid w:val="004F553C"/>
    <w:rsid w:val="004F592B"/>
    <w:rsid w:val="005006BB"/>
    <w:rsid w:val="005010ED"/>
    <w:rsid w:val="00501F32"/>
    <w:rsid w:val="00502C04"/>
    <w:rsid w:val="00502F75"/>
    <w:rsid w:val="00503487"/>
    <w:rsid w:val="00503D7B"/>
    <w:rsid w:val="00504171"/>
    <w:rsid w:val="00505E92"/>
    <w:rsid w:val="0050661D"/>
    <w:rsid w:val="00507413"/>
    <w:rsid w:val="0051100E"/>
    <w:rsid w:val="00511527"/>
    <w:rsid w:val="0051244C"/>
    <w:rsid w:val="00514137"/>
    <w:rsid w:val="005174D2"/>
    <w:rsid w:val="005177D8"/>
    <w:rsid w:val="00522854"/>
    <w:rsid w:val="00527743"/>
    <w:rsid w:val="005278E1"/>
    <w:rsid w:val="00527CC7"/>
    <w:rsid w:val="00530DB9"/>
    <w:rsid w:val="00531691"/>
    <w:rsid w:val="005317BB"/>
    <w:rsid w:val="00531ED8"/>
    <w:rsid w:val="00534CA4"/>
    <w:rsid w:val="005357F3"/>
    <w:rsid w:val="0053643A"/>
    <w:rsid w:val="005367B0"/>
    <w:rsid w:val="00536D95"/>
    <w:rsid w:val="005374B9"/>
    <w:rsid w:val="00540974"/>
    <w:rsid w:val="00541158"/>
    <w:rsid w:val="00541886"/>
    <w:rsid w:val="00541FCA"/>
    <w:rsid w:val="00543400"/>
    <w:rsid w:val="00543D7B"/>
    <w:rsid w:val="005441B0"/>
    <w:rsid w:val="00545913"/>
    <w:rsid w:val="00545FD0"/>
    <w:rsid w:val="005469F4"/>
    <w:rsid w:val="005472DB"/>
    <w:rsid w:val="00547943"/>
    <w:rsid w:val="00550D17"/>
    <w:rsid w:val="00551769"/>
    <w:rsid w:val="00552CBB"/>
    <w:rsid w:val="005544F6"/>
    <w:rsid w:val="00554F11"/>
    <w:rsid w:val="00554F80"/>
    <w:rsid w:val="00555062"/>
    <w:rsid w:val="00556E57"/>
    <w:rsid w:val="00560309"/>
    <w:rsid w:val="005611D2"/>
    <w:rsid w:val="0056188B"/>
    <w:rsid w:val="00561A69"/>
    <w:rsid w:val="00561E67"/>
    <w:rsid w:val="00561FCA"/>
    <w:rsid w:val="005620A7"/>
    <w:rsid w:val="0056216F"/>
    <w:rsid w:val="00562789"/>
    <w:rsid w:val="0056418D"/>
    <w:rsid w:val="0056476E"/>
    <w:rsid w:val="00565304"/>
    <w:rsid w:val="00566D06"/>
    <w:rsid w:val="005672CC"/>
    <w:rsid w:val="0057033B"/>
    <w:rsid w:val="0057108E"/>
    <w:rsid w:val="005712E4"/>
    <w:rsid w:val="00571EA4"/>
    <w:rsid w:val="00571FA5"/>
    <w:rsid w:val="00572069"/>
    <w:rsid w:val="005727CD"/>
    <w:rsid w:val="005742D9"/>
    <w:rsid w:val="00574924"/>
    <w:rsid w:val="00575924"/>
    <w:rsid w:val="00575B95"/>
    <w:rsid w:val="00575F4D"/>
    <w:rsid w:val="00576042"/>
    <w:rsid w:val="00576151"/>
    <w:rsid w:val="0057667F"/>
    <w:rsid w:val="00577232"/>
    <w:rsid w:val="005807B7"/>
    <w:rsid w:val="00580C62"/>
    <w:rsid w:val="00580F5A"/>
    <w:rsid w:val="00581176"/>
    <w:rsid w:val="00581355"/>
    <w:rsid w:val="0058156A"/>
    <w:rsid w:val="00581BAF"/>
    <w:rsid w:val="00581D20"/>
    <w:rsid w:val="00581F3C"/>
    <w:rsid w:val="00582D25"/>
    <w:rsid w:val="00583E76"/>
    <w:rsid w:val="00584428"/>
    <w:rsid w:val="00585820"/>
    <w:rsid w:val="00586C26"/>
    <w:rsid w:val="00586D7B"/>
    <w:rsid w:val="00587550"/>
    <w:rsid w:val="00587C71"/>
    <w:rsid w:val="00590924"/>
    <w:rsid w:val="00593511"/>
    <w:rsid w:val="005939A4"/>
    <w:rsid w:val="005941BF"/>
    <w:rsid w:val="0059456A"/>
    <w:rsid w:val="0059479A"/>
    <w:rsid w:val="00597B36"/>
    <w:rsid w:val="00597CD9"/>
    <w:rsid w:val="005A0B0B"/>
    <w:rsid w:val="005A0E22"/>
    <w:rsid w:val="005A1783"/>
    <w:rsid w:val="005A1C54"/>
    <w:rsid w:val="005A2211"/>
    <w:rsid w:val="005A2E3A"/>
    <w:rsid w:val="005A41B7"/>
    <w:rsid w:val="005A4497"/>
    <w:rsid w:val="005A449E"/>
    <w:rsid w:val="005A4BB9"/>
    <w:rsid w:val="005A4CD4"/>
    <w:rsid w:val="005A67F4"/>
    <w:rsid w:val="005A6D05"/>
    <w:rsid w:val="005A720F"/>
    <w:rsid w:val="005A7A03"/>
    <w:rsid w:val="005A7CD2"/>
    <w:rsid w:val="005A7DE5"/>
    <w:rsid w:val="005B071D"/>
    <w:rsid w:val="005B12D1"/>
    <w:rsid w:val="005B16E3"/>
    <w:rsid w:val="005B197C"/>
    <w:rsid w:val="005B2232"/>
    <w:rsid w:val="005B348D"/>
    <w:rsid w:val="005B3586"/>
    <w:rsid w:val="005B54E8"/>
    <w:rsid w:val="005B561E"/>
    <w:rsid w:val="005B5F38"/>
    <w:rsid w:val="005B6932"/>
    <w:rsid w:val="005C00B0"/>
    <w:rsid w:val="005C0569"/>
    <w:rsid w:val="005C0954"/>
    <w:rsid w:val="005C0FCD"/>
    <w:rsid w:val="005C13F1"/>
    <w:rsid w:val="005C2777"/>
    <w:rsid w:val="005C3057"/>
    <w:rsid w:val="005C30CB"/>
    <w:rsid w:val="005C38F7"/>
    <w:rsid w:val="005C3C24"/>
    <w:rsid w:val="005C3ED9"/>
    <w:rsid w:val="005C48B5"/>
    <w:rsid w:val="005C549C"/>
    <w:rsid w:val="005C5D13"/>
    <w:rsid w:val="005C68F3"/>
    <w:rsid w:val="005C71D0"/>
    <w:rsid w:val="005C74BF"/>
    <w:rsid w:val="005C74CB"/>
    <w:rsid w:val="005D04D6"/>
    <w:rsid w:val="005D0C4E"/>
    <w:rsid w:val="005D121F"/>
    <w:rsid w:val="005D3380"/>
    <w:rsid w:val="005D3A79"/>
    <w:rsid w:val="005D45A1"/>
    <w:rsid w:val="005D580E"/>
    <w:rsid w:val="005D5D6C"/>
    <w:rsid w:val="005D672D"/>
    <w:rsid w:val="005D6F8C"/>
    <w:rsid w:val="005D729C"/>
    <w:rsid w:val="005D7D51"/>
    <w:rsid w:val="005E0F1E"/>
    <w:rsid w:val="005E1F91"/>
    <w:rsid w:val="005E231C"/>
    <w:rsid w:val="005E3329"/>
    <w:rsid w:val="005E3F2D"/>
    <w:rsid w:val="005E4092"/>
    <w:rsid w:val="005E4231"/>
    <w:rsid w:val="005E4953"/>
    <w:rsid w:val="005E585D"/>
    <w:rsid w:val="005E593F"/>
    <w:rsid w:val="005E6C12"/>
    <w:rsid w:val="005F0DC0"/>
    <w:rsid w:val="005F1C62"/>
    <w:rsid w:val="005F24D4"/>
    <w:rsid w:val="005F2627"/>
    <w:rsid w:val="005F36F3"/>
    <w:rsid w:val="005F4248"/>
    <w:rsid w:val="005F4BC1"/>
    <w:rsid w:val="005F5867"/>
    <w:rsid w:val="005F5900"/>
    <w:rsid w:val="005F7599"/>
    <w:rsid w:val="005F7A85"/>
    <w:rsid w:val="005F7C90"/>
    <w:rsid w:val="006004DE"/>
    <w:rsid w:val="00600608"/>
    <w:rsid w:val="0060200F"/>
    <w:rsid w:val="00602214"/>
    <w:rsid w:val="00602922"/>
    <w:rsid w:val="006039BA"/>
    <w:rsid w:val="00603C01"/>
    <w:rsid w:val="006042F1"/>
    <w:rsid w:val="006044C7"/>
    <w:rsid w:val="00604613"/>
    <w:rsid w:val="00605017"/>
    <w:rsid w:val="006069DA"/>
    <w:rsid w:val="00607559"/>
    <w:rsid w:val="006077F6"/>
    <w:rsid w:val="00611B83"/>
    <w:rsid w:val="00611C92"/>
    <w:rsid w:val="006124C9"/>
    <w:rsid w:val="0061372B"/>
    <w:rsid w:val="00613B78"/>
    <w:rsid w:val="00614886"/>
    <w:rsid w:val="00615198"/>
    <w:rsid w:val="006159A7"/>
    <w:rsid w:val="0061684C"/>
    <w:rsid w:val="0061783A"/>
    <w:rsid w:val="006179B1"/>
    <w:rsid w:val="00617E16"/>
    <w:rsid w:val="0062122C"/>
    <w:rsid w:val="006212FF"/>
    <w:rsid w:val="0062236D"/>
    <w:rsid w:val="00623338"/>
    <w:rsid w:val="00623662"/>
    <w:rsid w:val="00624017"/>
    <w:rsid w:val="00625325"/>
    <w:rsid w:val="00626E45"/>
    <w:rsid w:val="006279E6"/>
    <w:rsid w:val="00627AD7"/>
    <w:rsid w:val="0063009B"/>
    <w:rsid w:val="006306D0"/>
    <w:rsid w:val="0063087D"/>
    <w:rsid w:val="00630A52"/>
    <w:rsid w:val="00630A6B"/>
    <w:rsid w:val="0063276D"/>
    <w:rsid w:val="0063449F"/>
    <w:rsid w:val="006357C3"/>
    <w:rsid w:val="00636C9F"/>
    <w:rsid w:val="00637270"/>
    <w:rsid w:val="00637CE9"/>
    <w:rsid w:val="0064053A"/>
    <w:rsid w:val="00640C0C"/>
    <w:rsid w:val="00640E4E"/>
    <w:rsid w:val="00640F2C"/>
    <w:rsid w:val="00642047"/>
    <w:rsid w:val="0064332B"/>
    <w:rsid w:val="006446B1"/>
    <w:rsid w:val="00644B46"/>
    <w:rsid w:val="00644BF9"/>
    <w:rsid w:val="006450A6"/>
    <w:rsid w:val="0064542C"/>
    <w:rsid w:val="00645982"/>
    <w:rsid w:val="00645E95"/>
    <w:rsid w:val="00647DE5"/>
    <w:rsid w:val="00651895"/>
    <w:rsid w:val="006533F8"/>
    <w:rsid w:val="006552CD"/>
    <w:rsid w:val="00655A6A"/>
    <w:rsid w:val="00656C5E"/>
    <w:rsid w:val="006571DD"/>
    <w:rsid w:val="006609C6"/>
    <w:rsid w:val="00660EC6"/>
    <w:rsid w:val="0066215F"/>
    <w:rsid w:val="006638DF"/>
    <w:rsid w:val="006639AF"/>
    <w:rsid w:val="00665628"/>
    <w:rsid w:val="00665D51"/>
    <w:rsid w:val="00666296"/>
    <w:rsid w:val="00667F39"/>
    <w:rsid w:val="006717F0"/>
    <w:rsid w:val="006722C7"/>
    <w:rsid w:val="0067350A"/>
    <w:rsid w:val="0067414E"/>
    <w:rsid w:val="0067464C"/>
    <w:rsid w:val="00675A71"/>
    <w:rsid w:val="00675D7C"/>
    <w:rsid w:val="00676094"/>
    <w:rsid w:val="006776AF"/>
    <w:rsid w:val="00680792"/>
    <w:rsid w:val="00680CA8"/>
    <w:rsid w:val="00681F8B"/>
    <w:rsid w:val="00682F2A"/>
    <w:rsid w:val="00683664"/>
    <w:rsid w:val="0068562D"/>
    <w:rsid w:val="00686252"/>
    <w:rsid w:val="00686DE0"/>
    <w:rsid w:val="00687921"/>
    <w:rsid w:val="00690600"/>
    <w:rsid w:val="00691112"/>
    <w:rsid w:val="00691D57"/>
    <w:rsid w:val="006928CD"/>
    <w:rsid w:val="00692FA6"/>
    <w:rsid w:val="006946D9"/>
    <w:rsid w:val="0069509A"/>
    <w:rsid w:val="00695690"/>
    <w:rsid w:val="00696C69"/>
    <w:rsid w:val="00697166"/>
    <w:rsid w:val="0069718C"/>
    <w:rsid w:val="006A139A"/>
    <w:rsid w:val="006A147F"/>
    <w:rsid w:val="006A1A1A"/>
    <w:rsid w:val="006A1DBA"/>
    <w:rsid w:val="006A2366"/>
    <w:rsid w:val="006A36D8"/>
    <w:rsid w:val="006A436B"/>
    <w:rsid w:val="006B0A38"/>
    <w:rsid w:val="006B1856"/>
    <w:rsid w:val="006B19C6"/>
    <w:rsid w:val="006B2339"/>
    <w:rsid w:val="006B3865"/>
    <w:rsid w:val="006B4BBF"/>
    <w:rsid w:val="006B4CA4"/>
    <w:rsid w:val="006B7FAD"/>
    <w:rsid w:val="006C0D8A"/>
    <w:rsid w:val="006C0E65"/>
    <w:rsid w:val="006C0FC4"/>
    <w:rsid w:val="006C1987"/>
    <w:rsid w:val="006C3BEF"/>
    <w:rsid w:val="006C3E60"/>
    <w:rsid w:val="006C42CF"/>
    <w:rsid w:val="006C4A28"/>
    <w:rsid w:val="006C5736"/>
    <w:rsid w:val="006C581E"/>
    <w:rsid w:val="006C585C"/>
    <w:rsid w:val="006C6074"/>
    <w:rsid w:val="006C6297"/>
    <w:rsid w:val="006C6A4E"/>
    <w:rsid w:val="006C6BEB"/>
    <w:rsid w:val="006D0555"/>
    <w:rsid w:val="006D13B0"/>
    <w:rsid w:val="006D1FF7"/>
    <w:rsid w:val="006D265A"/>
    <w:rsid w:val="006D27AD"/>
    <w:rsid w:val="006D2DDD"/>
    <w:rsid w:val="006D3623"/>
    <w:rsid w:val="006D4038"/>
    <w:rsid w:val="006D40C7"/>
    <w:rsid w:val="006D6F88"/>
    <w:rsid w:val="006D7990"/>
    <w:rsid w:val="006E017E"/>
    <w:rsid w:val="006E070C"/>
    <w:rsid w:val="006E0D6B"/>
    <w:rsid w:val="006E2580"/>
    <w:rsid w:val="006E2AEE"/>
    <w:rsid w:val="006E4102"/>
    <w:rsid w:val="006E4215"/>
    <w:rsid w:val="006E4686"/>
    <w:rsid w:val="006E4FBC"/>
    <w:rsid w:val="006E50B4"/>
    <w:rsid w:val="006E6CB4"/>
    <w:rsid w:val="006E79F7"/>
    <w:rsid w:val="006E7C04"/>
    <w:rsid w:val="006F00AF"/>
    <w:rsid w:val="006F01CE"/>
    <w:rsid w:val="006F1AFD"/>
    <w:rsid w:val="006F3B4A"/>
    <w:rsid w:val="006F6739"/>
    <w:rsid w:val="00700487"/>
    <w:rsid w:val="00701283"/>
    <w:rsid w:val="00701FF6"/>
    <w:rsid w:val="0070245F"/>
    <w:rsid w:val="00704F44"/>
    <w:rsid w:val="00704FC3"/>
    <w:rsid w:val="00705CF0"/>
    <w:rsid w:val="00705FDF"/>
    <w:rsid w:val="007060C7"/>
    <w:rsid w:val="0070728D"/>
    <w:rsid w:val="00707EF7"/>
    <w:rsid w:val="00710C2F"/>
    <w:rsid w:val="00710D05"/>
    <w:rsid w:val="00710E37"/>
    <w:rsid w:val="00711F1B"/>
    <w:rsid w:val="0071237A"/>
    <w:rsid w:val="0071247B"/>
    <w:rsid w:val="00712589"/>
    <w:rsid w:val="007127E2"/>
    <w:rsid w:val="00713695"/>
    <w:rsid w:val="00714098"/>
    <w:rsid w:val="00716ED0"/>
    <w:rsid w:val="0072101E"/>
    <w:rsid w:val="00721F65"/>
    <w:rsid w:val="00724708"/>
    <w:rsid w:val="00724A3D"/>
    <w:rsid w:val="00724F5E"/>
    <w:rsid w:val="00725391"/>
    <w:rsid w:val="00725ADA"/>
    <w:rsid w:val="00726249"/>
    <w:rsid w:val="0072664D"/>
    <w:rsid w:val="007268F9"/>
    <w:rsid w:val="00727C58"/>
    <w:rsid w:val="00730254"/>
    <w:rsid w:val="00730503"/>
    <w:rsid w:val="007308FD"/>
    <w:rsid w:val="007312DC"/>
    <w:rsid w:val="007313AA"/>
    <w:rsid w:val="00731B70"/>
    <w:rsid w:val="007331C1"/>
    <w:rsid w:val="0073588B"/>
    <w:rsid w:val="00736671"/>
    <w:rsid w:val="00736AA7"/>
    <w:rsid w:val="00740D64"/>
    <w:rsid w:val="00741B77"/>
    <w:rsid w:val="00741BF3"/>
    <w:rsid w:val="00742AAE"/>
    <w:rsid w:val="00742E2B"/>
    <w:rsid w:val="00743B88"/>
    <w:rsid w:val="00744133"/>
    <w:rsid w:val="00746074"/>
    <w:rsid w:val="00746303"/>
    <w:rsid w:val="0074649C"/>
    <w:rsid w:val="0074675B"/>
    <w:rsid w:val="00746F77"/>
    <w:rsid w:val="00747F0F"/>
    <w:rsid w:val="007519FD"/>
    <w:rsid w:val="00752692"/>
    <w:rsid w:val="007531DB"/>
    <w:rsid w:val="007535B6"/>
    <w:rsid w:val="00754587"/>
    <w:rsid w:val="007549A7"/>
    <w:rsid w:val="00755278"/>
    <w:rsid w:val="007556C6"/>
    <w:rsid w:val="00755B30"/>
    <w:rsid w:val="00755EDE"/>
    <w:rsid w:val="007561E8"/>
    <w:rsid w:val="0075717A"/>
    <w:rsid w:val="00757371"/>
    <w:rsid w:val="007601BE"/>
    <w:rsid w:val="00761072"/>
    <w:rsid w:val="0076159D"/>
    <w:rsid w:val="00761659"/>
    <w:rsid w:val="00763091"/>
    <w:rsid w:val="00764DA8"/>
    <w:rsid w:val="00767788"/>
    <w:rsid w:val="007677F4"/>
    <w:rsid w:val="007736A9"/>
    <w:rsid w:val="007748E7"/>
    <w:rsid w:val="00774D06"/>
    <w:rsid w:val="007757D0"/>
    <w:rsid w:val="007768BA"/>
    <w:rsid w:val="007768F6"/>
    <w:rsid w:val="00777063"/>
    <w:rsid w:val="00777FC3"/>
    <w:rsid w:val="007803B3"/>
    <w:rsid w:val="00780548"/>
    <w:rsid w:val="00780D2B"/>
    <w:rsid w:val="00780DD2"/>
    <w:rsid w:val="00781C29"/>
    <w:rsid w:val="00781FFA"/>
    <w:rsid w:val="007822AC"/>
    <w:rsid w:val="0078453F"/>
    <w:rsid w:val="00784A89"/>
    <w:rsid w:val="00785179"/>
    <w:rsid w:val="00785A1E"/>
    <w:rsid w:val="00785ADE"/>
    <w:rsid w:val="00785C10"/>
    <w:rsid w:val="007866A7"/>
    <w:rsid w:val="00786BCE"/>
    <w:rsid w:val="007908D0"/>
    <w:rsid w:val="00791F17"/>
    <w:rsid w:val="00792069"/>
    <w:rsid w:val="00792C2A"/>
    <w:rsid w:val="00793288"/>
    <w:rsid w:val="007932A6"/>
    <w:rsid w:val="00793314"/>
    <w:rsid w:val="00794ACA"/>
    <w:rsid w:val="00795AB3"/>
    <w:rsid w:val="00795B8C"/>
    <w:rsid w:val="00796223"/>
    <w:rsid w:val="00796C2A"/>
    <w:rsid w:val="0079762A"/>
    <w:rsid w:val="00797D07"/>
    <w:rsid w:val="007A0F92"/>
    <w:rsid w:val="007A16AD"/>
    <w:rsid w:val="007A190C"/>
    <w:rsid w:val="007A1E86"/>
    <w:rsid w:val="007A2057"/>
    <w:rsid w:val="007A2151"/>
    <w:rsid w:val="007A2B5C"/>
    <w:rsid w:val="007A2CF1"/>
    <w:rsid w:val="007A4D3D"/>
    <w:rsid w:val="007A5037"/>
    <w:rsid w:val="007A5977"/>
    <w:rsid w:val="007A6C43"/>
    <w:rsid w:val="007A6CFD"/>
    <w:rsid w:val="007B0005"/>
    <w:rsid w:val="007B02FF"/>
    <w:rsid w:val="007B1044"/>
    <w:rsid w:val="007B1057"/>
    <w:rsid w:val="007B15F5"/>
    <w:rsid w:val="007B1E9D"/>
    <w:rsid w:val="007B27D7"/>
    <w:rsid w:val="007B34F7"/>
    <w:rsid w:val="007B367C"/>
    <w:rsid w:val="007B376D"/>
    <w:rsid w:val="007B3B01"/>
    <w:rsid w:val="007B567D"/>
    <w:rsid w:val="007B574F"/>
    <w:rsid w:val="007B6254"/>
    <w:rsid w:val="007B6545"/>
    <w:rsid w:val="007B679B"/>
    <w:rsid w:val="007B67F3"/>
    <w:rsid w:val="007C00B1"/>
    <w:rsid w:val="007C07A5"/>
    <w:rsid w:val="007C1972"/>
    <w:rsid w:val="007C2A7D"/>
    <w:rsid w:val="007C3A16"/>
    <w:rsid w:val="007C6B0F"/>
    <w:rsid w:val="007C71FE"/>
    <w:rsid w:val="007D00D1"/>
    <w:rsid w:val="007D1030"/>
    <w:rsid w:val="007D124D"/>
    <w:rsid w:val="007D127C"/>
    <w:rsid w:val="007D2608"/>
    <w:rsid w:val="007D2EA0"/>
    <w:rsid w:val="007D2EFE"/>
    <w:rsid w:val="007D328A"/>
    <w:rsid w:val="007D3ABD"/>
    <w:rsid w:val="007D4788"/>
    <w:rsid w:val="007D6339"/>
    <w:rsid w:val="007D6EF8"/>
    <w:rsid w:val="007D72F8"/>
    <w:rsid w:val="007D7905"/>
    <w:rsid w:val="007D7E4B"/>
    <w:rsid w:val="007E00C6"/>
    <w:rsid w:val="007E01A8"/>
    <w:rsid w:val="007E07D2"/>
    <w:rsid w:val="007E2D3B"/>
    <w:rsid w:val="007E3627"/>
    <w:rsid w:val="007E4A20"/>
    <w:rsid w:val="007E5A28"/>
    <w:rsid w:val="007E6AB4"/>
    <w:rsid w:val="007E72FD"/>
    <w:rsid w:val="007E78CC"/>
    <w:rsid w:val="007F0759"/>
    <w:rsid w:val="007F0AB1"/>
    <w:rsid w:val="007F1562"/>
    <w:rsid w:val="007F2CBF"/>
    <w:rsid w:val="007F3670"/>
    <w:rsid w:val="007F46E9"/>
    <w:rsid w:val="007F5024"/>
    <w:rsid w:val="007F5DA3"/>
    <w:rsid w:val="007F6E35"/>
    <w:rsid w:val="007F71B0"/>
    <w:rsid w:val="008000F9"/>
    <w:rsid w:val="008008EE"/>
    <w:rsid w:val="00800C30"/>
    <w:rsid w:val="00801DDC"/>
    <w:rsid w:val="00802138"/>
    <w:rsid w:val="0080287B"/>
    <w:rsid w:val="00802AF6"/>
    <w:rsid w:val="00802E7F"/>
    <w:rsid w:val="00803B5C"/>
    <w:rsid w:val="00803C55"/>
    <w:rsid w:val="008041F0"/>
    <w:rsid w:val="00804589"/>
    <w:rsid w:val="00804FBB"/>
    <w:rsid w:val="00806B7B"/>
    <w:rsid w:val="00807F6D"/>
    <w:rsid w:val="0081041B"/>
    <w:rsid w:val="00811189"/>
    <w:rsid w:val="00811D31"/>
    <w:rsid w:val="00813CCE"/>
    <w:rsid w:val="00815132"/>
    <w:rsid w:val="008169F7"/>
    <w:rsid w:val="00816C30"/>
    <w:rsid w:val="0082108F"/>
    <w:rsid w:val="0082162D"/>
    <w:rsid w:val="00821F09"/>
    <w:rsid w:val="00822341"/>
    <w:rsid w:val="00825F2D"/>
    <w:rsid w:val="0082643F"/>
    <w:rsid w:val="00827488"/>
    <w:rsid w:val="008279DE"/>
    <w:rsid w:val="00827BEA"/>
    <w:rsid w:val="00830578"/>
    <w:rsid w:val="00830643"/>
    <w:rsid w:val="0083071E"/>
    <w:rsid w:val="0083072F"/>
    <w:rsid w:val="00831818"/>
    <w:rsid w:val="0083275C"/>
    <w:rsid w:val="008332C8"/>
    <w:rsid w:val="0083385D"/>
    <w:rsid w:val="00834122"/>
    <w:rsid w:val="00834207"/>
    <w:rsid w:val="0083455A"/>
    <w:rsid w:val="00834C33"/>
    <w:rsid w:val="00835010"/>
    <w:rsid w:val="008350C1"/>
    <w:rsid w:val="0083589F"/>
    <w:rsid w:val="00837071"/>
    <w:rsid w:val="00837462"/>
    <w:rsid w:val="0083792F"/>
    <w:rsid w:val="00837947"/>
    <w:rsid w:val="00840102"/>
    <w:rsid w:val="00841227"/>
    <w:rsid w:val="00841866"/>
    <w:rsid w:val="00841E12"/>
    <w:rsid w:val="008427F3"/>
    <w:rsid w:val="008428C3"/>
    <w:rsid w:val="00844119"/>
    <w:rsid w:val="008448D5"/>
    <w:rsid w:val="008455F6"/>
    <w:rsid w:val="00846504"/>
    <w:rsid w:val="008467FE"/>
    <w:rsid w:val="0084695B"/>
    <w:rsid w:val="00847971"/>
    <w:rsid w:val="00852E8C"/>
    <w:rsid w:val="008532A2"/>
    <w:rsid w:val="008532F0"/>
    <w:rsid w:val="00853A8B"/>
    <w:rsid w:val="00853DE0"/>
    <w:rsid w:val="00853E6E"/>
    <w:rsid w:val="0085429B"/>
    <w:rsid w:val="00855199"/>
    <w:rsid w:val="008557DA"/>
    <w:rsid w:val="00855D0B"/>
    <w:rsid w:val="0085601D"/>
    <w:rsid w:val="00856144"/>
    <w:rsid w:val="0085630A"/>
    <w:rsid w:val="008563E3"/>
    <w:rsid w:val="008566C5"/>
    <w:rsid w:val="00861291"/>
    <w:rsid w:val="0086138A"/>
    <w:rsid w:val="00861860"/>
    <w:rsid w:val="008629D6"/>
    <w:rsid w:val="00862D71"/>
    <w:rsid w:val="0086305F"/>
    <w:rsid w:val="00863690"/>
    <w:rsid w:val="00863AEB"/>
    <w:rsid w:val="008641DB"/>
    <w:rsid w:val="00865189"/>
    <w:rsid w:val="00865BE5"/>
    <w:rsid w:val="0086673A"/>
    <w:rsid w:val="0086699C"/>
    <w:rsid w:val="00866BF6"/>
    <w:rsid w:val="008677EF"/>
    <w:rsid w:val="00867F71"/>
    <w:rsid w:val="0087115F"/>
    <w:rsid w:val="00871312"/>
    <w:rsid w:val="00871D6B"/>
    <w:rsid w:val="00872256"/>
    <w:rsid w:val="0087287B"/>
    <w:rsid w:val="00873AF6"/>
    <w:rsid w:val="00873EE3"/>
    <w:rsid w:val="00874272"/>
    <w:rsid w:val="00874F97"/>
    <w:rsid w:val="00876180"/>
    <w:rsid w:val="00876261"/>
    <w:rsid w:val="00876842"/>
    <w:rsid w:val="008772E2"/>
    <w:rsid w:val="00877CFC"/>
    <w:rsid w:val="00880440"/>
    <w:rsid w:val="00880D64"/>
    <w:rsid w:val="00881770"/>
    <w:rsid w:val="008821A2"/>
    <w:rsid w:val="00882537"/>
    <w:rsid w:val="00883990"/>
    <w:rsid w:val="008839EB"/>
    <w:rsid w:val="00884987"/>
    <w:rsid w:val="00884A38"/>
    <w:rsid w:val="0088695B"/>
    <w:rsid w:val="008869A9"/>
    <w:rsid w:val="008869C1"/>
    <w:rsid w:val="00886E5F"/>
    <w:rsid w:val="00887252"/>
    <w:rsid w:val="0088767B"/>
    <w:rsid w:val="00887761"/>
    <w:rsid w:val="00887EAD"/>
    <w:rsid w:val="00891061"/>
    <w:rsid w:val="008914FB"/>
    <w:rsid w:val="0089279E"/>
    <w:rsid w:val="00892907"/>
    <w:rsid w:val="00893692"/>
    <w:rsid w:val="008936DE"/>
    <w:rsid w:val="00894A69"/>
    <w:rsid w:val="0089604A"/>
    <w:rsid w:val="00896F30"/>
    <w:rsid w:val="008A1F12"/>
    <w:rsid w:val="008A23EA"/>
    <w:rsid w:val="008A2E5F"/>
    <w:rsid w:val="008A33CB"/>
    <w:rsid w:val="008A37E1"/>
    <w:rsid w:val="008A3897"/>
    <w:rsid w:val="008A4162"/>
    <w:rsid w:val="008A4A1F"/>
    <w:rsid w:val="008A4F93"/>
    <w:rsid w:val="008A542F"/>
    <w:rsid w:val="008A564E"/>
    <w:rsid w:val="008A58DD"/>
    <w:rsid w:val="008A6740"/>
    <w:rsid w:val="008A6779"/>
    <w:rsid w:val="008A7327"/>
    <w:rsid w:val="008A7CE0"/>
    <w:rsid w:val="008B0555"/>
    <w:rsid w:val="008B3FC4"/>
    <w:rsid w:val="008B443A"/>
    <w:rsid w:val="008B7822"/>
    <w:rsid w:val="008C0A56"/>
    <w:rsid w:val="008C28DA"/>
    <w:rsid w:val="008C2B6E"/>
    <w:rsid w:val="008C3835"/>
    <w:rsid w:val="008C393E"/>
    <w:rsid w:val="008C4240"/>
    <w:rsid w:val="008C46C2"/>
    <w:rsid w:val="008C4A62"/>
    <w:rsid w:val="008C6349"/>
    <w:rsid w:val="008C763A"/>
    <w:rsid w:val="008C7AA7"/>
    <w:rsid w:val="008C7D42"/>
    <w:rsid w:val="008D0012"/>
    <w:rsid w:val="008D00A9"/>
    <w:rsid w:val="008D05D7"/>
    <w:rsid w:val="008D093C"/>
    <w:rsid w:val="008D0AA6"/>
    <w:rsid w:val="008D10AF"/>
    <w:rsid w:val="008D19B5"/>
    <w:rsid w:val="008D21E0"/>
    <w:rsid w:val="008D47BA"/>
    <w:rsid w:val="008D48CD"/>
    <w:rsid w:val="008D4D6F"/>
    <w:rsid w:val="008D51F7"/>
    <w:rsid w:val="008D6309"/>
    <w:rsid w:val="008D7792"/>
    <w:rsid w:val="008D77F4"/>
    <w:rsid w:val="008D7D20"/>
    <w:rsid w:val="008E0057"/>
    <w:rsid w:val="008E00D7"/>
    <w:rsid w:val="008E1FBC"/>
    <w:rsid w:val="008E2440"/>
    <w:rsid w:val="008E2B4B"/>
    <w:rsid w:val="008E30B4"/>
    <w:rsid w:val="008E4868"/>
    <w:rsid w:val="008E52AD"/>
    <w:rsid w:val="008E655A"/>
    <w:rsid w:val="008F0524"/>
    <w:rsid w:val="008F0A90"/>
    <w:rsid w:val="008F1CDE"/>
    <w:rsid w:val="008F1F9E"/>
    <w:rsid w:val="008F3240"/>
    <w:rsid w:val="008F3251"/>
    <w:rsid w:val="008F4440"/>
    <w:rsid w:val="008F4C48"/>
    <w:rsid w:val="008F5801"/>
    <w:rsid w:val="008F626E"/>
    <w:rsid w:val="008F6454"/>
    <w:rsid w:val="00900EEB"/>
    <w:rsid w:val="00902407"/>
    <w:rsid w:val="00903206"/>
    <w:rsid w:val="00903304"/>
    <w:rsid w:val="00904436"/>
    <w:rsid w:val="009050F6"/>
    <w:rsid w:val="009059A1"/>
    <w:rsid w:val="009061B8"/>
    <w:rsid w:val="00906CB4"/>
    <w:rsid w:val="00911A4C"/>
    <w:rsid w:val="00911C9C"/>
    <w:rsid w:val="009121CB"/>
    <w:rsid w:val="009123FE"/>
    <w:rsid w:val="00914186"/>
    <w:rsid w:val="00916F36"/>
    <w:rsid w:val="0091717B"/>
    <w:rsid w:val="009175CB"/>
    <w:rsid w:val="009176B2"/>
    <w:rsid w:val="00917C8C"/>
    <w:rsid w:val="0092027C"/>
    <w:rsid w:val="00921BC6"/>
    <w:rsid w:val="00921E44"/>
    <w:rsid w:val="009225D8"/>
    <w:rsid w:val="00924FF6"/>
    <w:rsid w:val="009253CC"/>
    <w:rsid w:val="009256EF"/>
    <w:rsid w:val="0092665C"/>
    <w:rsid w:val="0093358A"/>
    <w:rsid w:val="0093383D"/>
    <w:rsid w:val="00934C1D"/>
    <w:rsid w:val="00937271"/>
    <w:rsid w:val="00937C57"/>
    <w:rsid w:val="00940CB3"/>
    <w:rsid w:val="0094139F"/>
    <w:rsid w:val="00942352"/>
    <w:rsid w:val="00942716"/>
    <w:rsid w:val="00943DEB"/>
    <w:rsid w:val="00944267"/>
    <w:rsid w:val="009449DB"/>
    <w:rsid w:val="0094566C"/>
    <w:rsid w:val="00946258"/>
    <w:rsid w:val="00946368"/>
    <w:rsid w:val="00946B10"/>
    <w:rsid w:val="0094763B"/>
    <w:rsid w:val="00947853"/>
    <w:rsid w:val="00947AF8"/>
    <w:rsid w:val="00951E39"/>
    <w:rsid w:val="00953643"/>
    <w:rsid w:val="009537E9"/>
    <w:rsid w:val="00953910"/>
    <w:rsid w:val="009549B5"/>
    <w:rsid w:val="00954FDB"/>
    <w:rsid w:val="00955AF4"/>
    <w:rsid w:val="00956E0B"/>
    <w:rsid w:val="0095754A"/>
    <w:rsid w:val="00960DD7"/>
    <w:rsid w:val="00960FEC"/>
    <w:rsid w:val="0096124A"/>
    <w:rsid w:val="00961808"/>
    <w:rsid w:val="00961874"/>
    <w:rsid w:val="00964F36"/>
    <w:rsid w:val="00965DF2"/>
    <w:rsid w:val="00966907"/>
    <w:rsid w:val="0097100C"/>
    <w:rsid w:val="00973831"/>
    <w:rsid w:val="009739C5"/>
    <w:rsid w:val="00973AC6"/>
    <w:rsid w:val="00973F47"/>
    <w:rsid w:val="00976147"/>
    <w:rsid w:val="0097743B"/>
    <w:rsid w:val="00977463"/>
    <w:rsid w:val="00977A15"/>
    <w:rsid w:val="00980271"/>
    <w:rsid w:val="00980886"/>
    <w:rsid w:val="00980CC8"/>
    <w:rsid w:val="0098209D"/>
    <w:rsid w:val="00982619"/>
    <w:rsid w:val="00985014"/>
    <w:rsid w:val="0098582E"/>
    <w:rsid w:val="00986D95"/>
    <w:rsid w:val="00987821"/>
    <w:rsid w:val="0099075D"/>
    <w:rsid w:val="0099103E"/>
    <w:rsid w:val="00991CA3"/>
    <w:rsid w:val="00992785"/>
    <w:rsid w:val="00992CB0"/>
    <w:rsid w:val="009930F9"/>
    <w:rsid w:val="00993A3D"/>
    <w:rsid w:val="00994D50"/>
    <w:rsid w:val="00994DC8"/>
    <w:rsid w:val="0099515A"/>
    <w:rsid w:val="0099611B"/>
    <w:rsid w:val="00996138"/>
    <w:rsid w:val="00996463"/>
    <w:rsid w:val="009966A8"/>
    <w:rsid w:val="00996823"/>
    <w:rsid w:val="009970B1"/>
    <w:rsid w:val="009A170D"/>
    <w:rsid w:val="009A236E"/>
    <w:rsid w:val="009A34EA"/>
    <w:rsid w:val="009A3E5B"/>
    <w:rsid w:val="009A4451"/>
    <w:rsid w:val="009B061D"/>
    <w:rsid w:val="009B0780"/>
    <w:rsid w:val="009B14A5"/>
    <w:rsid w:val="009B1649"/>
    <w:rsid w:val="009B2C36"/>
    <w:rsid w:val="009B2D1A"/>
    <w:rsid w:val="009B3F38"/>
    <w:rsid w:val="009B5B12"/>
    <w:rsid w:val="009B655E"/>
    <w:rsid w:val="009B67B6"/>
    <w:rsid w:val="009B6955"/>
    <w:rsid w:val="009B74B5"/>
    <w:rsid w:val="009B76B4"/>
    <w:rsid w:val="009B7AB7"/>
    <w:rsid w:val="009B7C1E"/>
    <w:rsid w:val="009C07F3"/>
    <w:rsid w:val="009C09AB"/>
    <w:rsid w:val="009C12E1"/>
    <w:rsid w:val="009C3379"/>
    <w:rsid w:val="009C4A93"/>
    <w:rsid w:val="009C4F31"/>
    <w:rsid w:val="009C5148"/>
    <w:rsid w:val="009C5FA7"/>
    <w:rsid w:val="009C66CD"/>
    <w:rsid w:val="009C7752"/>
    <w:rsid w:val="009C78DB"/>
    <w:rsid w:val="009C7E0F"/>
    <w:rsid w:val="009D0A49"/>
    <w:rsid w:val="009D0A85"/>
    <w:rsid w:val="009D0E42"/>
    <w:rsid w:val="009D1291"/>
    <w:rsid w:val="009D1E9E"/>
    <w:rsid w:val="009D2250"/>
    <w:rsid w:val="009D2E5B"/>
    <w:rsid w:val="009D3414"/>
    <w:rsid w:val="009D358B"/>
    <w:rsid w:val="009D423B"/>
    <w:rsid w:val="009D441C"/>
    <w:rsid w:val="009D5855"/>
    <w:rsid w:val="009D592B"/>
    <w:rsid w:val="009D6ABE"/>
    <w:rsid w:val="009E0F28"/>
    <w:rsid w:val="009E1C60"/>
    <w:rsid w:val="009E4554"/>
    <w:rsid w:val="009E47FE"/>
    <w:rsid w:val="009E4C0C"/>
    <w:rsid w:val="009E5677"/>
    <w:rsid w:val="009E5814"/>
    <w:rsid w:val="009E763A"/>
    <w:rsid w:val="009F0CA0"/>
    <w:rsid w:val="009F171C"/>
    <w:rsid w:val="009F1F61"/>
    <w:rsid w:val="009F2D95"/>
    <w:rsid w:val="009F384B"/>
    <w:rsid w:val="009F3C46"/>
    <w:rsid w:val="009F46DB"/>
    <w:rsid w:val="009F47C1"/>
    <w:rsid w:val="009F4F8C"/>
    <w:rsid w:val="009F5A12"/>
    <w:rsid w:val="009F5A90"/>
    <w:rsid w:val="009F60BC"/>
    <w:rsid w:val="00A00EEC"/>
    <w:rsid w:val="00A02151"/>
    <w:rsid w:val="00A030D9"/>
    <w:rsid w:val="00A033D6"/>
    <w:rsid w:val="00A046AA"/>
    <w:rsid w:val="00A06472"/>
    <w:rsid w:val="00A069DA"/>
    <w:rsid w:val="00A072D7"/>
    <w:rsid w:val="00A074B1"/>
    <w:rsid w:val="00A07724"/>
    <w:rsid w:val="00A105EF"/>
    <w:rsid w:val="00A122D4"/>
    <w:rsid w:val="00A12E43"/>
    <w:rsid w:val="00A13523"/>
    <w:rsid w:val="00A13845"/>
    <w:rsid w:val="00A154A7"/>
    <w:rsid w:val="00A15745"/>
    <w:rsid w:val="00A166C4"/>
    <w:rsid w:val="00A1745E"/>
    <w:rsid w:val="00A17691"/>
    <w:rsid w:val="00A200F2"/>
    <w:rsid w:val="00A2039C"/>
    <w:rsid w:val="00A20F0A"/>
    <w:rsid w:val="00A21115"/>
    <w:rsid w:val="00A22EDB"/>
    <w:rsid w:val="00A255F3"/>
    <w:rsid w:val="00A26BB8"/>
    <w:rsid w:val="00A31490"/>
    <w:rsid w:val="00A317F1"/>
    <w:rsid w:val="00A340A0"/>
    <w:rsid w:val="00A34595"/>
    <w:rsid w:val="00A345BA"/>
    <w:rsid w:val="00A347D1"/>
    <w:rsid w:val="00A34FB2"/>
    <w:rsid w:val="00A355A8"/>
    <w:rsid w:val="00A365EA"/>
    <w:rsid w:val="00A36B1D"/>
    <w:rsid w:val="00A36C67"/>
    <w:rsid w:val="00A36C76"/>
    <w:rsid w:val="00A40217"/>
    <w:rsid w:val="00A437CF"/>
    <w:rsid w:val="00A44391"/>
    <w:rsid w:val="00A44D3A"/>
    <w:rsid w:val="00A459EE"/>
    <w:rsid w:val="00A46317"/>
    <w:rsid w:val="00A46BAB"/>
    <w:rsid w:val="00A4715E"/>
    <w:rsid w:val="00A473F5"/>
    <w:rsid w:val="00A47C6E"/>
    <w:rsid w:val="00A47EC0"/>
    <w:rsid w:val="00A50843"/>
    <w:rsid w:val="00A50DAC"/>
    <w:rsid w:val="00A51E3A"/>
    <w:rsid w:val="00A51F17"/>
    <w:rsid w:val="00A5235F"/>
    <w:rsid w:val="00A5286D"/>
    <w:rsid w:val="00A528E4"/>
    <w:rsid w:val="00A536BE"/>
    <w:rsid w:val="00A53B50"/>
    <w:rsid w:val="00A53D79"/>
    <w:rsid w:val="00A53E69"/>
    <w:rsid w:val="00A53F51"/>
    <w:rsid w:val="00A54C3B"/>
    <w:rsid w:val="00A5540D"/>
    <w:rsid w:val="00A5671E"/>
    <w:rsid w:val="00A5788E"/>
    <w:rsid w:val="00A57E89"/>
    <w:rsid w:val="00A607F0"/>
    <w:rsid w:val="00A60ECD"/>
    <w:rsid w:val="00A61637"/>
    <w:rsid w:val="00A627A1"/>
    <w:rsid w:val="00A6294A"/>
    <w:rsid w:val="00A62F10"/>
    <w:rsid w:val="00A64803"/>
    <w:rsid w:val="00A65275"/>
    <w:rsid w:val="00A664A7"/>
    <w:rsid w:val="00A67356"/>
    <w:rsid w:val="00A678FB"/>
    <w:rsid w:val="00A67EBC"/>
    <w:rsid w:val="00A70565"/>
    <w:rsid w:val="00A7057C"/>
    <w:rsid w:val="00A71517"/>
    <w:rsid w:val="00A73839"/>
    <w:rsid w:val="00A74AFD"/>
    <w:rsid w:val="00A74B84"/>
    <w:rsid w:val="00A759D9"/>
    <w:rsid w:val="00A769F3"/>
    <w:rsid w:val="00A76B2A"/>
    <w:rsid w:val="00A7728D"/>
    <w:rsid w:val="00A776C8"/>
    <w:rsid w:val="00A82446"/>
    <w:rsid w:val="00A83597"/>
    <w:rsid w:val="00A83FA5"/>
    <w:rsid w:val="00A843D9"/>
    <w:rsid w:val="00A854EB"/>
    <w:rsid w:val="00A85A5B"/>
    <w:rsid w:val="00A862E5"/>
    <w:rsid w:val="00A87356"/>
    <w:rsid w:val="00A879AC"/>
    <w:rsid w:val="00A87A31"/>
    <w:rsid w:val="00A90CEB"/>
    <w:rsid w:val="00A919F8"/>
    <w:rsid w:val="00A92BA3"/>
    <w:rsid w:val="00A93308"/>
    <w:rsid w:val="00A935A2"/>
    <w:rsid w:val="00A93BDF"/>
    <w:rsid w:val="00A93C6C"/>
    <w:rsid w:val="00A940B6"/>
    <w:rsid w:val="00A952D4"/>
    <w:rsid w:val="00A95533"/>
    <w:rsid w:val="00A966A5"/>
    <w:rsid w:val="00A96A8F"/>
    <w:rsid w:val="00AA026D"/>
    <w:rsid w:val="00AA1229"/>
    <w:rsid w:val="00AA1BD5"/>
    <w:rsid w:val="00AA22AD"/>
    <w:rsid w:val="00AA253B"/>
    <w:rsid w:val="00AA3F8B"/>
    <w:rsid w:val="00AA40BA"/>
    <w:rsid w:val="00AA4C77"/>
    <w:rsid w:val="00AA6054"/>
    <w:rsid w:val="00AA6328"/>
    <w:rsid w:val="00AA661E"/>
    <w:rsid w:val="00AA6687"/>
    <w:rsid w:val="00AA6F23"/>
    <w:rsid w:val="00AA76B7"/>
    <w:rsid w:val="00AA77AE"/>
    <w:rsid w:val="00AA782C"/>
    <w:rsid w:val="00AA7A98"/>
    <w:rsid w:val="00AB0341"/>
    <w:rsid w:val="00AB056B"/>
    <w:rsid w:val="00AB2048"/>
    <w:rsid w:val="00AB3F06"/>
    <w:rsid w:val="00AB41AA"/>
    <w:rsid w:val="00AB503F"/>
    <w:rsid w:val="00AB6841"/>
    <w:rsid w:val="00AB7D63"/>
    <w:rsid w:val="00AB7D81"/>
    <w:rsid w:val="00AC0050"/>
    <w:rsid w:val="00AC0CAD"/>
    <w:rsid w:val="00AC1094"/>
    <w:rsid w:val="00AC10C0"/>
    <w:rsid w:val="00AC1AB6"/>
    <w:rsid w:val="00AC1F25"/>
    <w:rsid w:val="00AC27E9"/>
    <w:rsid w:val="00AC3B8B"/>
    <w:rsid w:val="00AC3DDD"/>
    <w:rsid w:val="00AC6476"/>
    <w:rsid w:val="00AC6D85"/>
    <w:rsid w:val="00AC794C"/>
    <w:rsid w:val="00AD073B"/>
    <w:rsid w:val="00AD0B12"/>
    <w:rsid w:val="00AD1C04"/>
    <w:rsid w:val="00AD225C"/>
    <w:rsid w:val="00AD2663"/>
    <w:rsid w:val="00AD2E44"/>
    <w:rsid w:val="00AD33DE"/>
    <w:rsid w:val="00AD37C3"/>
    <w:rsid w:val="00AD432B"/>
    <w:rsid w:val="00AD4A23"/>
    <w:rsid w:val="00AD4ABD"/>
    <w:rsid w:val="00AD5B75"/>
    <w:rsid w:val="00AD73DB"/>
    <w:rsid w:val="00AD75BE"/>
    <w:rsid w:val="00AD7F6D"/>
    <w:rsid w:val="00AE0572"/>
    <w:rsid w:val="00AE476A"/>
    <w:rsid w:val="00AE4CC6"/>
    <w:rsid w:val="00AE4F54"/>
    <w:rsid w:val="00AE5055"/>
    <w:rsid w:val="00AE593D"/>
    <w:rsid w:val="00AE75AA"/>
    <w:rsid w:val="00AE7D44"/>
    <w:rsid w:val="00AF0497"/>
    <w:rsid w:val="00AF1FBA"/>
    <w:rsid w:val="00AF39C6"/>
    <w:rsid w:val="00AF44CA"/>
    <w:rsid w:val="00AF513A"/>
    <w:rsid w:val="00AF6BA8"/>
    <w:rsid w:val="00AF748B"/>
    <w:rsid w:val="00AF7E0A"/>
    <w:rsid w:val="00AF7FD2"/>
    <w:rsid w:val="00B0080A"/>
    <w:rsid w:val="00B011D6"/>
    <w:rsid w:val="00B01610"/>
    <w:rsid w:val="00B02647"/>
    <w:rsid w:val="00B037AD"/>
    <w:rsid w:val="00B03DEE"/>
    <w:rsid w:val="00B04297"/>
    <w:rsid w:val="00B05594"/>
    <w:rsid w:val="00B05AC6"/>
    <w:rsid w:val="00B06504"/>
    <w:rsid w:val="00B07A36"/>
    <w:rsid w:val="00B07EEB"/>
    <w:rsid w:val="00B100DD"/>
    <w:rsid w:val="00B116DE"/>
    <w:rsid w:val="00B12329"/>
    <w:rsid w:val="00B1365E"/>
    <w:rsid w:val="00B14635"/>
    <w:rsid w:val="00B14900"/>
    <w:rsid w:val="00B154EF"/>
    <w:rsid w:val="00B15545"/>
    <w:rsid w:val="00B16CD0"/>
    <w:rsid w:val="00B172BD"/>
    <w:rsid w:val="00B220EC"/>
    <w:rsid w:val="00B24BAA"/>
    <w:rsid w:val="00B25BB9"/>
    <w:rsid w:val="00B26526"/>
    <w:rsid w:val="00B26574"/>
    <w:rsid w:val="00B26ADE"/>
    <w:rsid w:val="00B27036"/>
    <w:rsid w:val="00B27136"/>
    <w:rsid w:val="00B27587"/>
    <w:rsid w:val="00B27FBF"/>
    <w:rsid w:val="00B30854"/>
    <w:rsid w:val="00B30BAC"/>
    <w:rsid w:val="00B32848"/>
    <w:rsid w:val="00B3390B"/>
    <w:rsid w:val="00B33A21"/>
    <w:rsid w:val="00B33BEF"/>
    <w:rsid w:val="00B34103"/>
    <w:rsid w:val="00B35953"/>
    <w:rsid w:val="00B35B4B"/>
    <w:rsid w:val="00B36A17"/>
    <w:rsid w:val="00B3726C"/>
    <w:rsid w:val="00B4011C"/>
    <w:rsid w:val="00B4049F"/>
    <w:rsid w:val="00B4061A"/>
    <w:rsid w:val="00B4080E"/>
    <w:rsid w:val="00B40F48"/>
    <w:rsid w:val="00B41146"/>
    <w:rsid w:val="00B41F0D"/>
    <w:rsid w:val="00B42FBC"/>
    <w:rsid w:val="00B4313A"/>
    <w:rsid w:val="00B43F01"/>
    <w:rsid w:val="00B44C1C"/>
    <w:rsid w:val="00B44E9A"/>
    <w:rsid w:val="00B4548E"/>
    <w:rsid w:val="00B455F8"/>
    <w:rsid w:val="00B474F0"/>
    <w:rsid w:val="00B51601"/>
    <w:rsid w:val="00B519E8"/>
    <w:rsid w:val="00B52A76"/>
    <w:rsid w:val="00B52C02"/>
    <w:rsid w:val="00B5383D"/>
    <w:rsid w:val="00B53C58"/>
    <w:rsid w:val="00B555F4"/>
    <w:rsid w:val="00B55729"/>
    <w:rsid w:val="00B5688C"/>
    <w:rsid w:val="00B56AF9"/>
    <w:rsid w:val="00B57AB9"/>
    <w:rsid w:val="00B6228B"/>
    <w:rsid w:val="00B62943"/>
    <w:rsid w:val="00B63004"/>
    <w:rsid w:val="00B630F4"/>
    <w:rsid w:val="00B639B2"/>
    <w:rsid w:val="00B63DD9"/>
    <w:rsid w:val="00B64B62"/>
    <w:rsid w:val="00B64D98"/>
    <w:rsid w:val="00B65C16"/>
    <w:rsid w:val="00B67E6B"/>
    <w:rsid w:val="00B70946"/>
    <w:rsid w:val="00B709AC"/>
    <w:rsid w:val="00B71BD1"/>
    <w:rsid w:val="00B72253"/>
    <w:rsid w:val="00B72E4F"/>
    <w:rsid w:val="00B7480F"/>
    <w:rsid w:val="00B766C7"/>
    <w:rsid w:val="00B766E2"/>
    <w:rsid w:val="00B76C55"/>
    <w:rsid w:val="00B77306"/>
    <w:rsid w:val="00B777C7"/>
    <w:rsid w:val="00B77B63"/>
    <w:rsid w:val="00B802AD"/>
    <w:rsid w:val="00B805A2"/>
    <w:rsid w:val="00B80B85"/>
    <w:rsid w:val="00B811FB"/>
    <w:rsid w:val="00B81854"/>
    <w:rsid w:val="00B81B57"/>
    <w:rsid w:val="00B81F51"/>
    <w:rsid w:val="00B823D0"/>
    <w:rsid w:val="00B829AD"/>
    <w:rsid w:val="00B83064"/>
    <w:rsid w:val="00B833EA"/>
    <w:rsid w:val="00B84A11"/>
    <w:rsid w:val="00B84A74"/>
    <w:rsid w:val="00B84ECB"/>
    <w:rsid w:val="00B86DF7"/>
    <w:rsid w:val="00B90A62"/>
    <w:rsid w:val="00B912DC"/>
    <w:rsid w:val="00B916F0"/>
    <w:rsid w:val="00B94877"/>
    <w:rsid w:val="00B94BD6"/>
    <w:rsid w:val="00BA0DBD"/>
    <w:rsid w:val="00BA2401"/>
    <w:rsid w:val="00BA257E"/>
    <w:rsid w:val="00BA2BBD"/>
    <w:rsid w:val="00BA2DAB"/>
    <w:rsid w:val="00BA4D0F"/>
    <w:rsid w:val="00BA53C0"/>
    <w:rsid w:val="00BA5B6A"/>
    <w:rsid w:val="00BA612A"/>
    <w:rsid w:val="00BA64C3"/>
    <w:rsid w:val="00BA6672"/>
    <w:rsid w:val="00BA6CB7"/>
    <w:rsid w:val="00BA6F70"/>
    <w:rsid w:val="00BA7997"/>
    <w:rsid w:val="00BA7D94"/>
    <w:rsid w:val="00BB0452"/>
    <w:rsid w:val="00BB1500"/>
    <w:rsid w:val="00BB3058"/>
    <w:rsid w:val="00BB337F"/>
    <w:rsid w:val="00BB42AB"/>
    <w:rsid w:val="00BB45FE"/>
    <w:rsid w:val="00BB4805"/>
    <w:rsid w:val="00BB495B"/>
    <w:rsid w:val="00BB4A60"/>
    <w:rsid w:val="00BB4AA4"/>
    <w:rsid w:val="00BB4B95"/>
    <w:rsid w:val="00BB5045"/>
    <w:rsid w:val="00BB6369"/>
    <w:rsid w:val="00BB7874"/>
    <w:rsid w:val="00BC080B"/>
    <w:rsid w:val="00BC0AF1"/>
    <w:rsid w:val="00BC0DA9"/>
    <w:rsid w:val="00BC2C33"/>
    <w:rsid w:val="00BC3953"/>
    <w:rsid w:val="00BC3B0C"/>
    <w:rsid w:val="00BC5100"/>
    <w:rsid w:val="00BC70D4"/>
    <w:rsid w:val="00BC765F"/>
    <w:rsid w:val="00BD02A4"/>
    <w:rsid w:val="00BD0A54"/>
    <w:rsid w:val="00BD0B80"/>
    <w:rsid w:val="00BD0F1B"/>
    <w:rsid w:val="00BD105F"/>
    <w:rsid w:val="00BD114E"/>
    <w:rsid w:val="00BD42A7"/>
    <w:rsid w:val="00BD4FC5"/>
    <w:rsid w:val="00BD5725"/>
    <w:rsid w:val="00BD6937"/>
    <w:rsid w:val="00BD6F8C"/>
    <w:rsid w:val="00BD736F"/>
    <w:rsid w:val="00BE0DF9"/>
    <w:rsid w:val="00BE0E6E"/>
    <w:rsid w:val="00BE131A"/>
    <w:rsid w:val="00BE17A5"/>
    <w:rsid w:val="00BE1801"/>
    <w:rsid w:val="00BE1CE7"/>
    <w:rsid w:val="00BE2B54"/>
    <w:rsid w:val="00BE323F"/>
    <w:rsid w:val="00BE34D1"/>
    <w:rsid w:val="00BE39D1"/>
    <w:rsid w:val="00BE3B8F"/>
    <w:rsid w:val="00BE4086"/>
    <w:rsid w:val="00BE4390"/>
    <w:rsid w:val="00BE4839"/>
    <w:rsid w:val="00BE4F7F"/>
    <w:rsid w:val="00BE7668"/>
    <w:rsid w:val="00BE771F"/>
    <w:rsid w:val="00BE7CA3"/>
    <w:rsid w:val="00BF05F5"/>
    <w:rsid w:val="00BF090B"/>
    <w:rsid w:val="00BF0F22"/>
    <w:rsid w:val="00BF17C0"/>
    <w:rsid w:val="00BF2712"/>
    <w:rsid w:val="00BF32FB"/>
    <w:rsid w:val="00BF4E1D"/>
    <w:rsid w:val="00BF5143"/>
    <w:rsid w:val="00BF643D"/>
    <w:rsid w:val="00BF6AA5"/>
    <w:rsid w:val="00BF6DF5"/>
    <w:rsid w:val="00BF6F2C"/>
    <w:rsid w:val="00BF73C8"/>
    <w:rsid w:val="00BF7706"/>
    <w:rsid w:val="00C01ABF"/>
    <w:rsid w:val="00C0491E"/>
    <w:rsid w:val="00C049EF"/>
    <w:rsid w:val="00C07640"/>
    <w:rsid w:val="00C106A7"/>
    <w:rsid w:val="00C11210"/>
    <w:rsid w:val="00C11416"/>
    <w:rsid w:val="00C11576"/>
    <w:rsid w:val="00C125A7"/>
    <w:rsid w:val="00C134EA"/>
    <w:rsid w:val="00C134EC"/>
    <w:rsid w:val="00C13951"/>
    <w:rsid w:val="00C1398C"/>
    <w:rsid w:val="00C13C32"/>
    <w:rsid w:val="00C15ED6"/>
    <w:rsid w:val="00C161BA"/>
    <w:rsid w:val="00C16786"/>
    <w:rsid w:val="00C16F3A"/>
    <w:rsid w:val="00C174A0"/>
    <w:rsid w:val="00C17E8E"/>
    <w:rsid w:val="00C2042E"/>
    <w:rsid w:val="00C21233"/>
    <w:rsid w:val="00C234B2"/>
    <w:rsid w:val="00C23C34"/>
    <w:rsid w:val="00C23E10"/>
    <w:rsid w:val="00C25B11"/>
    <w:rsid w:val="00C25B67"/>
    <w:rsid w:val="00C25DAC"/>
    <w:rsid w:val="00C261C6"/>
    <w:rsid w:val="00C27107"/>
    <w:rsid w:val="00C27AB8"/>
    <w:rsid w:val="00C27CD2"/>
    <w:rsid w:val="00C30ADD"/>
    <w:rsid w:val="00C311E6"/>
    <w:rsid w:val="00C31398"/>
    <w:rsid w:val="00C31D64"/>
    <w:rsid w:val="00C3228A"/>
    <w:rsid w:val="00C32360"/>
    <w:rsid w:val="00C32F06"/>
    <w:rsid w:val="00C33872"/>
    <w:rsid w:val="00C3655F"/>
    <w:rsid w:val="00C37616"/>
    <w:rsid w:val="00C377E6"/>
    <w:rsid w:val="00C413B0"/>
    <w:rsid w:val="00C42A34"/>
    <w:rsid w:val="00C42CD4"/>
    <w:rsid w:val="00C42D09"/>
    <w:rsid w:val="00C43635"/>
    <w:rsid w:val="00C456CF"/>
    <w:rsid w:val="00C46F49"/>
    <w:rsid w:val="00C50455"/>
    <w:rsid w:val="00C53A6E"/>
    <w:rsid w:val="00C5400D"/>
    <w:rsid w:val="00C55DBB"/>
    <w:rsid w:val="00C56EEE"/>
    <w:rsid w:val="00C60971"/>
    <w:rsid w:val="00C6125E"/>
    <w:rsid w:val="00C618BD"/>
    <w:rsid w:val="00C61DBD"/>
    <w:rsid w:val="00C62809"/>
    <w:rsid w:val="00C6370C"/>
    <w:rsid w:val="00C64641"/>
    <w:rsid w:val="00C65185"/>
    <w:rsid w:val="00C67621"/>
    <w:rsid w:val="00C703E3"/>
    <w:rsid w:val="00C71D7E"/>
    <w:rsid w:val="00C74D08"/>
    <w:rsid w:val="00C752AE"/>
    <w:rsid w:val="00C752FD"/>
    <w:rsid w:val="00C75453"/>
    <w:rsid w:val="00C7560C"/>
    <w:rsid w:val="00C75C60"/>
    <w:rsid w:val="00C7778C"/>
    <w:rsid w:val="00C77E29"/>
    <w:rsid w:val="00C815BD"/>
    <w:rsid w:val="00C81D85"/>
    <w:rsid w:val="00C82457"/>
    <w:rsid w:val="00C828F0"/>
    <w:rsid w:val="00C82BA6"/>
    <w:rsid w:val="00C835BC"/>
    <w:rsid w:val="00C857DE"/>
    <w:rsid w:val="00C8617F"/>
    <w:rsid w:val="00C90BC2"/>
    <w:rsid w:val="00C90EA6"/>
    <w:rsid w:val="00C91352"/>
    <w:rsid w:val="00C9231E"/>
    <w:rsid w:val="00C92429"/>
    <w:rsid w:val="00C92A2C"/>
    <w:rsid w:val="00C92D0E"/>
    <w:rsid w:val="00C93AE2"/>
    <w:rsid w:val="00C9429E"/>
    <w:rsid w:val="00C94D25"/>
    <w:rsid w:val="00C94FDC"/>
    <w:rsid w:val="00C9501B"/>
    <w:rsid w:val="00C95A6B"/>
    <w:rsid w:val="00CA1279"/>
    <w:rsid w:val="00CA1692"/>
    <w:rsid w:val="00CA19AD"/>
    <w:rsid w:val="00CA32B7"/>
    <w:rsid w:val="00CA3347"/>
    <w:rsid w:val="00CA35E6"/>
    <w:rsid w:val="00CA562F"/>
    <w:rsid w:val="00CA5CCC"/>
    <w:rsid w:val="00CA73F6"/>
    <w:rsid w:val="00CA795D"/>
    <w:rsid w:val="00CB03CA"/>
    <w:rsid w:val="00CB0FA1"/>
    <w:rsid w:val="00CB1494"/>
    <w:rsid w:val="00CB1736"/>
    <w:rsid w:val="00CB19BB"/>
    <w:rsid w:val="00CB1DC4"/>
    <w:rsid w:val="00CB2FB8"/>
    <w:rsid w:val="00CB326C"/>
    <w:rsid w:val="00CB45CD"/>
    <w:rsid w:val="00CB5E8C"/>
    <w:rsid w:val="00CB60ED"/>
    <w:rsid w:val="00CB77A1"/>
    <w:rsid w:val="00CC0731"/>
    <w:rsid w:val="00CC106C"/>
    <w:rsid w:val="00CC16FC"/>
    <w:rsid w:val="00CC1833"/>
    <w:rsid w:val="00CC2E40"/>
    <w:rsid w:val="00CC31F3"/>
    <w:rsid w:val="00CC483F"/>
    <w:rsid w:val="00CC5047"/>
    <w:rsid w:val="00CC504F"/>
    <w:rsid w:val="00CC5C2A"/>
    <w:rsid w:val="00CC6DDE"/>
    <w:rsid w:val="00CC718A"/>
    <w:rsid w:val="00CC7A1E"/>
    <w:rsid w:val="00CC7EC0"/>
    <w:rsid w:val="00CD04F8"/>
    <w:rsid w:val="00CD0991"/>
    <w:rsid w:val="00CD1D3E"/>
    <w:rsid w:val="00CD1F31"/>
    <w:rsid w:val="00CD2859"/>
    <w:rsid w:val="00CD2C52"/>
    <w:rsid w:val="00CD4F66"/>
    <w:rsid w:val="00CD5434"/>
    <w:rsid w:val="00CD5802"/>
    <w:rsid w:val="00CD5C97"/>
    <w:rsid w:val="00CD71AE"/>
    <w:rsid w:val="00CE016C"/>
    <w:rsid w:val="00CE1CB4"/>
    <w:rsid w:val="00CE21DC"/>
    <w:rsid w:val="00CE2F51"/>
    <w:rsid w:val="00CE491F"/>
    <w:rsid w:val="00CE54DC"/>
    <w:rsid w:val="00CE5E28"/>
    <w:rsid w:val="00CE62DF"/>
    <w:rsid w:val="00CE6A22"/>
    <w:rsid w:val="00CE7F2D"/>
    <w:rsid w:val="00CF0767"/>
    <w:rsid w:val="00CF08FB"/>
    <w:rsid w:val="00CF0B88"/>
    <w:rsid w:val="00CF1300"/>
    <w:rsid w:val="00CF2701"/>
    <w:rsid w:val="00CF329C"/>
    <w:rsid w:val="00CF32FE"/>
    <w:rsid w:val="00CF3C51"/>
    <w:rsid w:val="00CF4839"/>
    <w:rsid w:val="00CF5207"/>
    <w:rsid w:val="00CF5B1D"/>
    <w:rsid w:val="00CF6EE6"/>
    <w:rsid w:val="00CF73C2"/>
    <w:rsid w:val="00D017DB"/>
    <w:rsid w:val="00D027CC"/>
    <w:rsid w:val="00D02838"/>
    <w:rsid w:val="00D0288D"/>
    <w:rsid w:val="00D03C7D"/>
    <w:rsid w:val="00D05A4A"/>
    <w:rsid w:val="00D05BF2"/>
    <w:rsid w:val="00D06ADF"/>
    <w:rsid w:val="00D06F2B"/>
    <w:rsid w:val="00D0777C"/>
    <w:rsid w:val="00D11C78"/>
    <w:rsid w:val="00D12B79"/>
    <w:rsid w:val="00D1350F"/>
    <w:rsid w:val="00D13FE0"/>
    <w:rsid w:val="00D1600A"/>
    <w:rsid w:val="00D16D42"/>
    <w:rsid w:val="00D173A7"/>
    <w:rsid w:val="00D21AC6"/>
    <w:rsid w:val="00D21F16"/>
    <w:rsid w:val="00D2710A"/>
    <w:rsid w:val="00D27463"/>
    <w:rsid w:val="00D27ACE"/>
    <w:rsid w:val="00D31638"/>
    <w:rsid w:val="00D3352C"/>
    <w:rsid w:val="00D3457A"/>
    <w:rsid w:val="00D3462F"/>
    <w:rsid w:val="00D34DF4"/>
    <w:rsid w:val="00D37445"/>
    <w:rsid w:val="00D4002A"/>
    <w:rsid w:val="00D40F5C"/>
    <w:rsid w:val="00D41244"/>
    <w:rsid w:val="00D41AFD"/>
    <w:rsid w:val="00D420A2"/>
    <w:rsid w:val="00D420F6"/>
    <w:rsid w:val="00D422BD"/>
    <w:rsid w:val="00D42883"/>
    <w:rsid w:val="00D43645"/>
    <w:rsid w:val="00D44399"/>
    <w:rsid w:val="00D4467A"/>
    <w:rsid w:val="00D459C2"/>
    <w:rsid w:val="00D459E6"/>
    <w:rsid w:val="00D50A94"/>
    <w:rsid w:val="00D51D5A"/>
    <w:rsid w:val="00D52657"/>
    <w:rsid w:val="00D5269D"/>
    <w:rsid w:val="00D5329D"/>
    <w:rsid w:val="00D5384F"/>
    <w:rsid w:val="00D54E6A"/>
    <w:rsid w:val="00D5570B"/>
    <w:rsid w:val="00D55841"/>
    <w:rsid w:val="00D55D1F"/>
    <w:rsid w:val="00D5646E"/>
    <w:rsid w:val="00D569B0"/>
    <w:rsid w:val="00D56EB6"/>
    <w:rsid w:val="00D601F5"/>
    <w:rsid w:val="00D6022B"/>
    <w:rsid w:val="00D603B7"/>
    <w:rsid w:val="00D605B7"/>
    <w:rsid w:val="00D60A96"/>
    <w:rsid w:val="00D61179"/>
    <w:rsid w:val="00D61C73"/>
    <w:rsid w:val="00D62086"/>
    <w:rsid w:val="00D62654"/>
    <w:rsid w:val="00D62A36"/>
    <w:rsid w:val="00D63432"/>
    <w:rsid w:val="00D63440"/>
    <w:rsid w:val="00D63AD8"/>
    <w:rsid w:val="00D64778"/>
    <w:rsid w:val="00D65F4E"/>
    <w:rsid w:val="00D66712"/>
    <w:rsid w:val="00D679B6"/>
    <w:rsid w:val="00D67B79"/>
    <w:rsid w:val="00D67D64"/>
    <w:rsid w:val="00D70B97"/>
    <w:rsid w:val="00D713CB"/>
    <w:rsid w:val="00D71B78"/>
    <w:rsid w:val="00D73127"/>
    <w:rsid w:val="00D74230"/>
    <w:rsid w:val="00D75E9A"/>
    <w:rsid w:val="00D7641D"/>
    <w:rsid w:val="00D76EA6"/>
    <w:rsid w:val="00D77138"/>
    <w:rsid w:val="00D771BA"/>
    <w:rsid w:val="00D77837"/>
    <w:rsid w:val="00D77E29"/>
    <w:rsid w:val="00D819B8"/>
    <w:rsid w:val="00D83027"/>
    <w:rsid w:val="00D8302A"/>
    <w:rsid w:val="00D835F5"/>
    <w:rsid w:val="00D8390A"/>
    <w:rsid w:val="00D85008"/>
    <w:rsid w:val="00D86065"/>
    <w:rsid w:val="00D8613F"/>
    <w:rsid w:val="00D861CB"/>
    <w:rsid w:val="00D869FD"/>
    <w:rsid w:val="00D87471"/>
    <w:rsid w:val="00D90B3B"/>
    <w:rsid w:val="00D91176"/>
    <w:rsid w:val="00D9136D"/>
    <w:rsid w:val="00D913E2"/>
    <w:rsid w:val="00D93DD7"/>
    <w:rsid w:val="00D94AB3"/>
    <w:rsid w:val="00D94DCB"/>
    <w:rsid w:val="00D95ADE"/>
    <w:rsid w:val="00D963B4"/>
    <w:rsid w:val="00D969C8"/>
    <w:rsid w:val="00D971AA"/>
    <w:rsid w:val="00D97597"/>
    <w:rsid w:val="00DA1DD4"/>
    <w:rsid w:val="00DA4FF0"/>
    <w:rsid w:val="00DA5D3D"/>
    <w:rsid w:val="00DA6244"/>
    <w:rsid w:val="00DA63FE"/>
    <w:rsid w:val="00DA6FAC"/>
    <w:rsid w:val="00DB046A"/>
    <w:rsid w:val="00DB09A5"/>
    <w:rsid w:val="00DB0BD4"/>
    <w:rsid w:val="00DB13C1"/>
    <w:rsid w:val="00DB1C55"/>
    <w:rsid w:val="00DB245F"/>
    <w:rsid w:val="00DB2527"/>
    <w:rsid w:val="00DB2849"/>
    <w:rsid w:val="00DB34AD"/>
    <w:rsid w:val="00DB3F1E"/>
    <w:rsid w:val="00DB4A15"/>
    <w:rsid w:val="00DB50B9"/>
    <w:rsid w:val="00DC04B4"/>
    <w:rsid w:val="00DC0561"/>
    <w:rsid w:val="00DC22B7"/>
    <w:rsid w:val="00DC2AB7"/>
    <w:rsid w:val="00DC2C27"/>
    <w:rsid w:val="00DC2C8A"/>
    <w:rsid w:val="00DC4191"/>
    <w:rsid w:val="00DC4D78"/>
    <w:rsid w:val="00DC4F7D"/>
    <w:rsid w:val="00DC58BC"/>
    <w:rsid w:val="00DC5D07"/>
    <w:rsid w:val="00DC5DC6"/>
    <w:rsid w:val="00DC720D"/>
    <w:rsid w:val="00DD0CCD"/>
    <w:rsid w:val="00DD136B"/>
    <w:rsid w:val="00DD181B"/>
    <w:rsid w:val="00DD18AF"/>
    <w:rsid w:val="00DD19AF"/>
    <w:rsid w:val="00DD2444"/>
    <w:rsid w:val="00DD3F04"/>
    <w:rsid w:val="00DD4967"/>
    <w:rsid w:val="00DD609A"/>
    <w:rsid w:val="00DD61B7"/>
    <w:rsid w:val="00DD621E"/>
    <w:rsid w:val="00DE01E5"/>
    <w:rsid w:val="00DE0E81"/>
    <w:rsid w:val="00DE1DC5"/>
    <w:rsid w:val="00DE1E1B"/>
    <w:rsid w:val="00DE331D"/>
    <w:rsid w:val="00DE35C7"/>
    <w:rsid w:val="00DE37D2"/>
    <w:rsid w:val="00DE4722"/>
    <w:rsid w:val="00DE4955"/>
    <w:rsid w:val="00DE6246"/>
    <w:rsid w:val="00DE72C1"/>
    <w:rsid w:val="00DE77D8"/>
    <w:rsid w:val="00DE79C7"/>
    <w:rsid w:val="00DF000B"/>
    <w:rsid w:val="00DF058E"/>
    <w:rsid w:val="00DF0EA4"/>
    <w:rsid w:val="00DF0EDA"/>
    <w:rsid w:val="00DF0F6B"/>
    <w:rsid w:val="00DF1333"/>
    <w:rsid w:val="00DF158F"/>
    <w:rsid w:val="00DF1787"/>
    <w:rsid w:val="00DF3103"/>
    <w:rsid w:val="00DF3110"/>
    <w:rsid w:val="00DF3AEA"/>
    <w:rsid w:val="00DF42A6"/>
    <w:rsid w:val="00DF4D1C"/>
    <w:rsid w:val="00DF5563"/>
    <w:rsid w:val="00DF5664"/>
    <w:rsid w:val="00DF5CF7"/>
    <w:rsid w:val="00DF6563"/>
    <w:rsid w:val="00DF6744"/>
    <w:rsid w:val="00DF6789"/>
    <w:rsid w:val="00DF751E"/>
    <w:rsid w:val="00DF7D84"/>
    <w:rsid w:val="00E023AD"/>
    <w:rsid w:val="00E03788"/>
    <w:rsid w:val="00E04E88"/>
    <w:rsid w:val="00E05734"/>
    <w:rsid w:val="00E0598A"/>
    <w:rsid w:val="00E05B36"/>
    <w:rsid w:val="00E0632B"/>
    <w:rsid w:val="00E0720C"/>
    <w:rsid w:val="00E07521"/>
    <w:rsid w:val="00E107C1"/>
    <w:rsid w:val="00E11383"/>
    <w:rsid w:val="00E121CB"/>
    <w:rsid w:val="00E12AA8"/>
    <w:rsid w:val="00E138F9"/>
    <w:rsid w:val="00E14259"/>
    <w:rsid w:val="00E14997"/>
    <w:rsid w:val="00E15415"/>
    <w:rsid w:val="00E155C0"/>
    <w:rsid w:val="00E15984"/>
    <w:rsid w:val="00E16279"/>
    <w:rsid w:val="00E17C76"/>
    <w:rsid w:val="00E21CF1"/>
    <w:rsid w:val="00E221B8"/>
    <w:rsid w:val="00E22C35"/>
    <w:rsid w:val="00E22F1A"/>
    <w:rsid w:val="00E231DF"/>
    <w:rsid w:val="00E243C1"/>
    <w:rsid w:val="00E24C4A"/>
    <w:rsid w:val="00E26018"/>
    <w:rsid w:val="00E26499"/>
    <w:rsid w:val="00E3085C"/>
    <w:rsid w:val="00E30AAF"/>
    <w:rsid w:val="00E31D33"/>
    <w:rsid w:val="00E32099"/>
    <w:rsid w:val="00E34FCA"/>
    <w:rsid w:val="00E3656A"/>
    <w:rsid w:val="00E36A10"/>
    <w:rsid w:val="00E37312"/>
    <w:rsid w:val="00E374CF"/>
    <w:rsid w:val="00E37873"/>
    <w:rsid w:val="00E37AA6"/>
    <w:rsid w:val="00E37F5A"/>
    <w:rsid w:val="00E41A29"/>
    <w:rsid w:val="00E41A5F"/>
    <w:rsid w:val="00E4221C"/>
    <w:rsid w:val="00E427F3"/>
    <w:rsid w:val="00E428B3"/>
    <w:rsid w:val="00E435B8"/>
    <w:rsid w:val="00E43619"/>
    <w:rsid w:val="00E44090"/>
    <w:rsid w:val="00E441C0"/>
    <w:rsid w:val="00E44230"/>
    <w:rsid w:val="00E44414"/>
    <w:rsid w:val="00E46785"/>
    <w:rsid w:val="00E47398"/>
    <w:rsid w:val="00E479BF"/>
    <w:rsid w:val="00E47E8E"/>
    <w:rsid w:val="00E47E9A"/>
    <w:rsid w:val="00E503E1"/>
    <w:rsid w:val="00E50EEF"/>
    <w:rsid w:val="00E51624"/>
    <w:rsid w:val="00E52C7E"/>
    <w:rsid w:val="00E533A6"/>
    <w:rsid w:val="00E533D8"/>
    <w:rsid w:val="00E535AD"/>
    <w:rsid w:val="00E53BF6"/>
    <w:rsid w:val="00E53F21"/>
    <w:rsid w:val="00E54902"/>
    <w:rsid w:val="00E54B89"/>
    <w:rsid w:val="00E5523A"/>
    <w:rsid w:val="00E56496"/>
    <w:rsid w:val="00E5662C"/>
    <w:rsid w:val="00E56F9D"/>
    <w:rsid w:val="00E57C34"/>
    <w:rsid w:val="00E57FA4"/>
    <w:rsid w:val="00E60374"/>
    <w:rsid w:val="00E60437"/>
    <w:rsid w:val="00E60C70"/>
    <w:rsid w:val="00E61040"/>
    <w:rsid w:val="00E612F6"/>
    <w:rsid w:val="00E626B5"/>
    <w:rsid w:val="00E62B12"/>
    <w:rsid w:val="00E630CF"/>
    <w:rsid w:val="00E6465E"/>
    <w:rsid w:val="00E64666"/>
    <w:rsid w:val="00E650EC"/>
    <w:rsid w:val="00E65F37"/>
    <w:rsid w:val="00E65FE4"/>
    <w:rsid w:val="00E66CF3"/>
    <w:rsid w:val="00E701A5"/>
    <w:rsid w:val="00E70A2A"/>
    <w:rsid w:val="00E70EC2"/>
    <w:rsid w:val="00E71380"/>
    <w:rsid w:val="00E71AC2"/>
    <w:rsid w:val="00E722DA"/>
    <w:rsid w:val="00E72350"/>
    <w:rsid w:val="00E74E77"/>
    <w:rsid w:val="00E753D7"/>
    <w:rsid w:val="00E75ADC"/>
    <w:rsid w:val="00E768C7"/>
    <w:rsid w:val="00E76B54"/>
    <w:rsid w:val="00E76B81"/>
    <w:rsid w:val="00E80FB1"/>
    <w:rsid w:val="00E81099"/>
    <w:rsid w:val="00E82373"/>
    <w:rsid w:val="00E82BF1"/>
    <w:rsid w:val="00E840D3"/>
    <w:rsid w:val="00E841DE"/>
    <w:rsid w:val="00E843A2"/>
    <w:rsid w:val="00E8563A"/>
    <w:rsid w:val="00E86D83"/>
    <w:rsid w:val="00E871EF"/>
    <w:rsid w:val="00E87ACE"/>
    <w:rsid w:val="00E87F0A"/>
    <w:rsid w:val="00E900C3"/>
    <w:rsid w:val="00E90269"/>
    <w:rsid w:val="00E908BE"/>
    <w:rsid w:val="00E918B2"/>
    <w:rsid w:val="00E91F3A"/>
    <w:rsid w:val="00E9263C"/>
    <w:rsid w:val="00E92D54"/>
    <w:rsid w:val="00E92F56"/>
    <w:rsid w:val="00E941C7"/>
    <w:rsid w:val="00E94EAB"/>
    <w:rsid w:val="00E9533F"/>
    <w:rsid w:val="00E96D5E"/>
    <w:rsid w:val="00E96EDE"/>
    <w:rsid w:val="00E970ED"/>
    <w:rsid w:val="00E97676"/>
    <w:rsid w:val="00E977C9"/>
    <w:rsid w:val="00EA056F"/>
    <w:rsid w:val="00EA0969"/>
    <w:rsid w:val="00EA1D24"/>
    <w:rsid w:val="00EA2068"/>
    <w:rsid w:val="00EA29AD"/>
    <w:rsid w:val="00EA484D"/>
    <w:rsid w:val="00EA4BF3"/>
    <w:rsid w:val="00EA5E29"/>
    <w:rsid w:val="00EA5E89"/>
    <w:rsid w:val="00EA7A75"/>
    <w:rsid w:val="00EA7DB2"/>
    <w:rsid w:val="00EB0506"/>
    <w:rsid w:val="00EB0839"/>
    <w:rsid w:val="00EB0880"/>
    <w:rsid w:val="00EB1080"/>
    <w:rsid w:val="00EB109E"/>
    <w:rsid w:val="00EB2C7D"/>
    <w:rsid w:val="00EB3115"/>
    <w:rsid w:val="00EB39F2"/>
    <w:rsid w:val="00EB42AF"/>
    <w:rsid w:val="00EB43DE"/>
    <w:rsid w:val="00EB4916"/>
    <w:rsid w:val="00EB4982"/>
    <w:rsid w:val="00EB55C9"/>
    <w:rsid w:val="00EB62E1"/>
    <w:rsid w:val="00EB6A95"/>
    <w:rsid w:val="00EB7933"/>
    <w:rsid w:val="00EC00F3"/>
    <w:rsid w:val="00EC0593"/>
    <w:rsid w:val="00EC160B"/>
    <w:rsid w:val="00EC1B2A"/>
    <w:rsid w:val="00EC1D01"/>
    <w:rsid w:val="00EC23C0"/>
    <w:rsid w:val="00EC3AC2"/>
    <w:rsid w:val="00EC4247"/>
    <w:rsid w:val="00EC4471"/>
    <w:rsid w:val="00EC627A"/>
    <w:rsid w:val="00EC6398"/>
    <w:rsid w:val="00EC713F"/>
    <w:rsid w:val="00ED16D1"/>
    <w:rsid w:val="00ED1A44"/>
    <w:rsid w:val="00ED29B6"/>
    <w:rsid w:val="00ED3294"/>
    <w:rsid w:val="00ED38AE"/>
    <w:rsid w:val="00ED5A88"/>
    <w:rsid w:val="00ED5C9F"/>
    <w:rsid w:val="00ED5D0A"/>
    <w:rsid w:val="00ED690D"/>
    <w:rsid w:val="00ED7231"/>
    <w:rsid w:val="00ED772C"/>
    <w:rsid w:val="00EE1657"/>
    <w:rsid w:val="00EE18FA"/>
    <w:rsid w:val="00EE20BF"/>
    <w:rsid w:val="00EE2337"/>
    <w:rsid w:val="00EE250B"/>
    <w:rsid w:val="00EE3086"/>
    <w:rsid w:val="00EE38A7"/>
    <w:rsid w:val="00EE3A58"/>
    <w:rsid w:val="00EE400F"/>
    <w:rsid w:val="00EE67C5"/>
    <w:rsid w:val="00EE6E5B"/>
    <w:rsid w:val="00EE6F96"/>
    <w:rsid w:val="00EF02F9"/>
    <w:rsid w:val="00EF12D6"/>
    <w:rsid w:val="00EF150A"/>
    <w:rsid w:val="00EF23F8"/>
    <w:rsid w:val="00EF294E"/>
    <w:rsid w:val="00EF3FA3"/>
    <w:rsid w:val="00EF509E"/>
    <w:rsid w:val="00EF568F"/>
    <w:rsid w:val="00EF5E43"/>
    <w:rsid w:val="00EF6BBC"/>
    <w:rsid w:val="00EF7115"/>
    <w:rsid w:val="00EF7816"/>
    <w:rsid w:val="00F005D9"/>
    <w:rsid w:val="00F00EF5"/>
    <w:rsid w:val="00F00FAA"/>
    <w:rsid w:val="00F0152B"/>
    <w:rsid w:val="00F0198B"/>
    <w:rsid w:val="00F022A1"/>
    <w:rsid w:val="00F022CF"/>
    <w:rsid w:val="00F024AC"/>
    <w:rsid w:val="00F02970"/>
    <w:rsid w:val="00F0414F"/>
    <w:rsid w:val="00F04387"/>
    <w:rsid w:val="00F053E6"/>
    <w:rsid w:val="00F060F6"/>
    <w:rsid w:val="00F06E70"/>
    <w:rsid w:val="00F07164"/>
    <w:rsid w:val="00F07547"/>
    <w:rsid w:val="00F07B88"/>
    <w:rsid w:val="00F114AC"/>
    <w:rsid w:val="00F121DC"/>
    <w:rsid w:val="00F126A3"/>
    <w:rsid w:val="00F13901"/>
    <w:rsid w:val="00F14B0B"/>
    <w:rsid w:val="00F14BF1"/>
    <w:rsid w:val="00F15080"/>
    <w:rsid w:val="00F15E41"/>
    <w:rsid w:val="00F165FF"/>
    <w:rsid w:val="00F16E9D"/>
    <w:rsid w:val="00F20CB8"/>
    <w:rsid w:val="00F21518"/>
    <w:rsid w:val="00F220EA"/>
    <w:rsid w:val="00F221B5"/>
    <w:rsid w:val="00F23649"/>
    <w:rsid w:val="00F25762"/>
    <w:rsid w:val="00F31643"/>
    <w:rsid w:val="00F34968"/>
    <w:rsid w:val="00F364A0"/>
    <w:rsid w:val="00F36B2C"/>
    <w:rsid w:val="00F37148"/>
    <w:rsid w:val="00F37B3B"/>
    <w:rsid w:val="00F405B8"/>
    <w:rsid w:val="00F40DC9"/>
    <w:rsid w:val="00F42138"/>
    <w:rsid w:val="00F44F90"/>
    <w:rsid w:val="00F45A41"/>
    <w:rsid w:val="00F45A7E"/>
    <w:rsid w:val="00F45B1F"/>
    <w:rsid w:val="00F469AB"/>
    <w:rsid w:val="00F47059"/>
    <w:rsid w:val="00F47F1A"/>
    <w:rsid w:val="00F50AE9"/>
    <w:rsid w:val="00F51EAC"/>
    <w:rsid w:val="00F537DA"/>
    <w:rsid w:val="00F53BEA"/>
    <w:rsid w:val="00F53C09"/>
    <w:rsid w:val="00F53FDE"/>
    <w:rsid w:val="00F5517A"/>
    <w:rsid w:val="00F55495"/>
    <w:rsid w:val="00F55B2D"/>
    <w:rsid w:val="00F56CE0"/>
    <w:rsid w:val="00F57897"/>
    <w:rsid w:val="00F57AB2"/>
    <w:rsid w:val="00F57C69"/>
    <w:rsid w:val="00F60199"/>
    <w:rsid w:val="00F623EB"/>
    <w:rsid w:val="00F62A6D"/>
    <w:rsid w:val="00F64C4A"/>
    <w:rsid w:val="00F66409"/>
    <w:rsid w:val="00F6687C"/>
    <w:rsid w:val="00F67BFC"/>
    <w:rsid w:val="00F7032B"/>
    <w:rsid w:val="00F705EB"/>
    <w:rsid w:val="00F71885"/>
    <w:rsid w:val="00F72A7A"/>
    <w:rsid w:val="00F72B44"/>
    <w:rsid w:val="00F73373"/>
    <w:rsid w:val="00F733C6"/>
    <w:rsid w:val="00F735F4"/>
    <w:rsid w:val="00F73692"/>
    <w:rsid w:val="00F749F6"/>
    <w:rsid w:val="00F765DB"/>
    <w:rsid w:val="00F76646"/>
    <w:rsid w:val="00F768A8"/>
    <w:rsid w:val="00F76F1D"/>
    <w:rsid w:val="00F775A3"/>
    <w:rsid w:val="00F815EA"/>
    <w:rsid w:val="00F81FE1"/>
    <w:rsid w:val="00F82164"/>
    <w:rsid w:val="00F82BD1"/>
    <w:rsid w:val="00F82C28"/>
    <w:rsid w:val="00F830EB"/>
    <w:rsid w:val="00F840D6"/>
    <w:rsid w:val="00F8509A"/>
    <w:rsid w:val="00F85296"/>
    <w:rsid w:val="00F852BC"/>
    <w:rsid w:val="00F85DA8"/>
    <w:rsid w:val="00F86483"/>
    <w:rsid w:val="00F86ECD"/>
    <w:rsid w:val="00F87194"/>
    <w:rsid w:val="00F90854"/>
    <w:rsid w:val="00F90CBC"/>
    <w:rsid w:val="00F916C1"/>
    <w:rsid w:val="00F91D0F"/>
    <w:rsid w:val="00F926E7"/>
    <w:rsid w:val="00F92D45"/>
    <w:rsid w:val="00F94702"/>
    <w:rsid w:val="00F95DF2"/>
    <w:rsid w:val="00F96824"/>
    <w:rsid w:val="00FA1CB5"/>
    <w:rsid w:val="00FA251C"/>
    <w:rsid w:val="00FA3875"/>
    <w:rsid w:val="00FA4ECE"/>
    <w:rsid w:val="00FA5D5D"/>
    <w:rsid w:val="00FA63CD"/>
    <w:rsid w:val="00FA7E0C"/>
    <w:rsid w:val="00FB0C42"/>
    <w:rsid w:val="00FB0DAD"/>
    <w:rsid w:val="00FB14D0"/>
    <w:rsid w:val="00FB22BD"/>
    <w:rsid w:val="00FB2AFD"/>
    <w:rsid w:val="00FB3EE8"/>
    <w:rsid w:val="00FB4DD4"/>
    <w:rsid w:val="00FB6B8B"/>
    <w:rsid w:val="00FB71F1"/>
    <w:rsid w:val="00FB7892"/>
    <w:rsid w:val="00FB7D47"/>
    <w:rsid w:val="00FC1202"/>
    <w:rsid w:val="00FC26BC"/>
    <w:rsid w:val="00FC35D1"/>
    <w:rsid w:val="00FC4589"/>
    <w:rsid w:val="00FC529B"/>
    <w:rsid w:val="00FC730C"/>
    <w:rsid w:val="00FC7D03"/>
    <w:rsid w:val="00FD0896"/>
    <w:rsid w:val="00FD08CC"/>
    <w:rsid w:val="00FD130A"/>
    <w:rsid w:val="00FD15E6"/>
    <w:rsid w:val="00FD1BDD"/>
    <w:rsid w:val="00FD2227"/>
    <w:rsid w:val="00FD2696"/>
    <w:rsid w:val="00FD27FE"/>
    <w:rsid w:val="00FD2D23"/>
    <w:rsid w:val="00FD38B9"/>
    <w:rsid w:val="00FD3F51"/>
    <w:rsid w:val="00FD484A"/>
    <w:rsid w:val="00FD5D1B"/>
    <w:rsid w:val="00FD5F5A"/>
    <w:rsid w:val="00FD674D"/>
    <w:rsid w:val="00FD67DB"/>
    <w:rsid w:val="00FE093A"/>
    <w:rsid w:val="00FE0A0D"/>
    <w:rsid w:val="00FE0A1E"/>
    <w:rsid w:val="00FE10A3"/>
    <w:rsid w:val="00FE1711"/>
    <w:rsid w:val="00FE1C78"/>
    <w:rsid w:val="00FE2E87"/>
    <w:rsid w:val="00FE363B"/>
    <w:rsid w:val="00FE3E49"/>
    <w:rsid w:val="00FE3F32"/>
    <w:rsid w:val="00FE4411"/>
    <w:rsid w:val="00FE4ABC"/>
    <w:rsid w:val="00FE522B"/>
    <w:rsid w:val="00FE5C80"/>
    <w:rsid w:val="00FE6EB5"/>
    <w:rsid w:val="00FE7A07"/>
    <w:rsid w:val="00FF0088"/>
    <w:rsid w:val="00FF08F2"/>
    <w:rsid w:val="00FF0D88"/>
    <w:rsid w:val="00FF14DA"/>
    <w:rsid w:val="00FF23D2"/>
    <w:rsid w:val="00FF2A65"/>
    <w:rsid w:val="00FF438A"/>
    <w:rsid w:val="00FF4A4A"/>
    <w:rsid w:val="00FF52FA"/>
    <w:rsid w:val="00FF5C87"/>
    <w:rsid w:val="00FF5ED9"/>
    <w:rsid w:val="00FF60BF"/>
    <w:rsid w:val="00FF639D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6" fillcolor="white">
      <v:fill color="white"/>
    </o:shapedefaults>
    <o:shapelayout v:ext="edit">
      <o:idmap v:ext="edit" data="2"/>
    </o:shapelayout>
  </w:shapeDefaults>
  <w:decimalSymbol w:val="."/>
  <w:listSeparator w:val=","/>
  <w14:docId w14:val="1DE096A4"/>
  <w15:docId w15:val="{8ACFE0F8-67F6-451A-A319-0F6A74E5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94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Rockwell Extra Bold" w:hAnsi="Rockwell Extra Bold"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pBdr>
        <w:top w:val="wave" w:sz="6" w:space="1" w:color="auto"/>
      </w:pBdr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pBdr>
        <w:top w:val="wave" w:sz="6" w:space="1" w:color="auto"/>
      </w:pBd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2"/>
    </w:rPr>
  </w:style>
  <w:style w:type="paragraph" w:styleId="BodyText">
    <w:name w:val="Body Text"/>
    <w:basedOn w:val="Normal"/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Times New Roman" w:hAnsi="Times New Roman"/>
      <w:b/>
      <w:sz w:val="20"/>
    </w:r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pPr>
      <w:ind w:right="3420"/>
    </w:pPr>
    <w:rPr>
      <w:sz w:val="20"/>
    </w:rPr>
  </w:style>
  <w:style w:type="paragraph" w:styleId="BodyTextIndent3">
    <w:name w:val="Body Text Indent 3"/>
    <w:basedOn w:val="Normal"/>
    <w:pPr>
      <w:pBdr>
        <w:bottom w:val="wave" w:sz="6" w:space="1" w:color="auto"/>
      </w:pBdr>
      <w:ind w:left="-5760" w:firstLine="5760"/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rsid w:val="00F46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B606C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customStyle="1" w:styleId="grame">
    <w:name w:val="grame"/>
    <w:basedOn w:val="DefaultParagraphFont"/>
    <w:rsid w:val="003615B8"/>
  </w:style>
  <w:style w:type="paragraph" w:customStyle="1" w:styleId="defaulttext0">
    <w:name w:val="defaulttext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200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A56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00A56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A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A56"/>
    <w:rPr>
      <w:rFonts w:ascii="Palatino" w:hAnsi="Palatino"/>
      <w:b/>
      <w:bCs/>
    </w:rPr>
  </w:style>
  <w:style w:type="paragraph" w:styleId="Date">
    <w:name w:val="Date"/>
    <w:basedOn w:val="Normal"/>
    <w:next w:val="Normal"/>
    <w:rsid w:val="00077F4E"/>
  </w:style>
  <w:style w:type="character" w:customStyle="1" w:styleId="ececyshortcuts">
    <w:name w:val="ececyshortcuts"/>
    <w:basedOn w:val="DefaultParagraphFont"/>
    <w:rsid w:val="00E3754D"/>
  </w:style>
  <w:style w:type="paragraph" w:customStyle="1" w:styleId="Default">
    <w:name w:val="Default"/>
    <w:rsid w:val="008E141B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ja-JP"/>
    </w:rPr>
  </w:style>
  <w:style w:type="paragraph" w:customStyle="1" w:styleId="ecmsonormal">
    <w:name w:val="ec_msonormal"/>
    <w:basedOn w:val="Normal"/>
    <w:rsid w:val="00F1324C"/>
    <w:pPr>
      <w:spacing w:after="324"/>
    </w:pPr>
    <w:rPr>
      <w:rFonts w:ascii="Times New Roman" w:eastAsia="MS Mincho" w:hAnsi="Times New Roman"/>
      <w:szCs w:val="24"/>
      <w:lang w:eastAsia="ja-JP"/>
    </w:rPr>
  </w:style>
  <w:style w:type="character" w:customStyle="1" w:styleId="apple-style-span">
    <w:name w:val="apple-style-span"/>
    <w:basedOn w:val="DefaultParagraphFont"/>
    <w:rsid w:val="006A5A7D"/>
  </w:style>
  <w:style w:type="character" w:customStyle="1" w:styleId="articleimage">
    <w:name w:val="articleimage"/>
    <w:basedOn w:val="DefaultParagraphFont"/>
    <w:rsid w:val="00F059A8"/>
  </w:style>
  <w:style w:type="character" w:customStyle="1" w:styleId="body">
    <w:name w:val="body"/>
    <w:basedOn w:val="DefaultParagraphFont"/>
    <w:rsid w:val="00D92076"/>
  </w:style>
  <w:style w:type="character" w:customStyle="1" w:styleId="bodybold">
    <w:name w:val="bodybold"/>
    <w:basedOn w:val="DefaultParagraphFont"/>
    <w:rsid w:val="00D92076"/>
  </w:style>
  <w:style w:type="character" w:customStyle="1" w:styleId="maincontent">
    <w:name w:val="maincontent"/>
    <w:basedOn w:val="DefaultParagraphFont"/>
    <w:rsid w:val="003D0C23"/>
  </w:style>
  <w:style w:type="character" w:customStyle="1" w:styleId="style2">
    <w:name w:val="style2"/>
    <w:basedOn w:val="DefaultParagraphFont"/>
    <w:rsid w:val="00F91F9A"/>
  </w:style>
  <w:style w:type="character" w:customStyle="1" w:styleId="huge">
    <w:name w:val="huge"/>
    <w:basedOn w:val="DefaultParagraphFont"/>
    <w:rsid w:val="00BD6D22"/>
  </w:style>
  <w:style w:type="paragraph" w:customStyle="1" w:styleId="msolistparagraph0">
    <w:name w:val="msolistparagraph"/>
    <w:basedOn w:val="Normal"/>
    <w:rsid w:val="0016744C"/>
    <w:pPr>
      <w:spacing w:before="100" w:beforeAutospacing="1" w:after="100" w:afterAutospacing="1"/>
    </w:pPr>
    <w:rPr>
      <w:rFonts w:ascii="Times New Roman" w:eastAsia="Batang" w:hAnsi="Times New Roman"/>
      <w:szCs w:val="24"/>
      <w:lang w:eastAsia="ja-JP"/>
    </w:rPr>
  </w:style>
  <w:style w:type="character" w:customStyle="1" w:styleId="style1">
    <w:name w:val="style1"/>
    <w:basedOn w:val="DefaultParagraphFont"/>
    <w:rsid w:val="001856CE"/>
  </w:style>
  <w:style w:type="character" w:customStyle="1" w:styleId="style4">
    <w:name w:val="style_4"/>
    <w:basedOn w:val="DefaultParagraphFont"/>
    <w:rsid w:val="00B75C14"/>
  </w:style>
  <w:style w:type="character" w:customStyle="1" w:styleId="softext">
    <w:name w:val="softext"/>
    <w:basedOn w:val="DefaultParagraphFont"/>
    <w:rsid w:val="00E238C0"/>
  </w:style>
  <w:style w:type="paragraph" w:styleId="ListParagraph">
    <w:name w:val="List Paragraph"/>
    <w:basedOn w:val="Normal"/>
    <w:uiPriority w:val="34"/>
    <w:qFormat/>
    <w:rsid w:val="008C63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">
    <w:name w:val="st"/>
    <w:basedOn w:val="DefaultParagraphFont"/>
    <w:rsid w:val="00210011"/>
  </w:style>
  <w:style w:type="character" w:styleId="HTMLCite">
    <w:name w:val="HTML Cite"/>
    <w:rsid w:val="0098716A"/>
    <w:rPr>
      <w:i/>
      <w:iCs/>
    </w:rPr>
  </w:style>
  <w:style w:type="paragraph" w:styleId="NoSpacing">
    <w:name w:val="No Spacing"/>
    <w:qFormat/>
    <w:rsid w:val="002D1003"/>
    <w:rPr>
      <w:rFonts w:ascii="Calibri" w:eastAsia="Calibri" w:hAnsi="Calibri"/>
      <w:sz w:val="22"/>
      <w:szCs w:val="22"/>
    </w:rPr>
  </w:style>
  <w:style w:type="character" w:customStyle="1" w:styleId="street-address">
    <w:name w:val="street-address"/>
    <w:basedOn w:val="DefaultParagraphFont"/>
    <w:rsid w:val="00EA4BF3"/>
  </w:style>
  <w:style w:type="character" w:customStyle="1" w:styleId="maincol1location">
    <w:name w:val="maincol1location"/>
    <w:basedOn w:val="DefaultParagraphFont"/>
    <w:rsid w:val="00EF7816"/>
  </w:style>
  <w:style w:type="character" w:styleId="UnresolvedMention">
    <w:name w:val="Unresolved Mention"/>
    <w:basedOn w:val="DefaultParagraphFont"/>
    <w:uiPriority w:val="99"/>
    <w:semiHidden/>
    <w:unhideWhenUsed/>
    <w:rsid w:val="00B84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4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7483">
                                          <w:marLeft w:val="0"/>
                                          <w:marRight w:val="0"/>
                                          <w:marTop w:val="1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35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7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5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4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11039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000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985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098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67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743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201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456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107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356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74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384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551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254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528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81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6078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64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16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735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18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07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291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377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57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44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631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35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0" w:color="auto"/>
      </w:divBdr>
      <w:divsChild>
        <w:div w:id="1900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3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6185">
                                          <w:marLeft w:val="0"/>
                                          <w:marRight w:val="-2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8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1558">
                                                  <w:marLeft w:val="33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1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3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5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411">
              <w:marLeft w:val="0"/>
              <w:marRight w:val="0"/>
              <w:marTop w:val="0"/>
              <w:marBottom w:val="0"/>
              <w:divBdr>
                <w:top w:val="single" w:sz="8" w:space="7" w:color="000000" w:shadow="1"/>
                <w:left w:val="single" w:sz="8" w:space="7" w:color="000000" w:shadow="1"/>
                <w:bottom w:val="single" w:sz="8" w:space="7" w:color="000000" w:shadow="1"/>
                <w:right w:val="single" w:sz="8" w:space="7" w:color="000000" w:shadow="1"/>
              </w:divBdr>
            </w:div>
          </w:divsChild>
        </w:div>
      </w:divsChild>
    </w:div>
    <w:div w:id="2129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C:\Users\Bob\AppData\Local\Microsoft\Users\Bob\AppData\Local\Microsoft\Documents%20and%20Settings\Users\Bob\AppData\Local\Microsoft\Windows\Temporary%20Internet%20Files\AppData\Local\Microsoft\Windows\Temporary%20Internet%20Files\AppData\Local\Microsoft\Documents%20and%20Settings\Kerry%20Hassler\Users\Hugh\AppData\AppData\Local\Microsoft\Documents%20and%20Settings\AppData\Local\Temp\www.foothillskiwani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Bob\AppData\Local\Microsoft\Users\Bob\AppData\Local\Microsoft\Documents%20and%20Settings\Users\Bob\AppData\Local\Microsoft\Windows\Temporary%20Internet%20Files\AppData\Local\Microsoft\Windows\Temporary%20Internet%20Files\AppData\Local\Microsoft\Documents%20and%20Settings\Kerry%20Hassler\Users\Hugh\AppData\AppData\Local\Microsoft\Documents%20and%20Settings\AppData\Local\Temp\www.foothillskiwani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CFE3-BE34-4BA5-A97B-13E20884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wanis Club</vt:lpstr>
    </vt:vector>
  </TitlesOfParts>
  <Company>University of Colorado at Boulder</Company>
  <LinksUpToDate>false</LinksUpToDate>
  <CharactersWithSpaces>6478</CharactersWithSpaces>
  <SharedDoc>false</SharedDoc>
  <HLinks>
    <vt:vector size="6" baseType="variant">
      <vt:variant>
        <vt:i4>2752532</vt:i4>
      </vt:variant>
      <vt:variant>
        <vt:i4>3</vt:i4>
      </vt:variant>
      <vt:variant>
        <vt:i4>0</vt:i4>
      </vt:variant>
      <vt:variant>
        <vt:i4>5</vt:i4>
      </vt:variant>
      <vt:variant>
        <vt:lpwstr>file://C:\Users\Bob\AppData\Local\Microsoft\Users\Bob\AppData\Local\Microsoft\Documents and Settings\Users\Bob\AppData\Local\Microsoft\Windows\Temporary Internet Files\AppData\Local\Microsoft\Windows\Temporary Internet Files\AppData\Local\Microsoft\Documents and Settings\Kerry Hassler\Users\Hugh\AppData\AppData\Local\Microsoft\Documents and Settings\AppData\Local\Temp\www.foothillskiwani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wanis Club</dc:title>
  <dc:creator>Jodi Miller</dc:creator>
  <cp:lastModifiedBy>Joe Girard</cp:lastModifiedBy>
  <cp:revision>99</cp:revision>
  <cp:lastPrinted>2023-06-16T20:17:00Z</cp:lastPrinted>
  <dcterms:created xsi:type="dcterms:W3CDTF">2023-07-29T18:08:00Z</dcterms:created>
  <dcterms:modified xsi:type="dcterms:W3CDTF">2023-07-31T17:16:00Z</dcterms:modified>
</cp:coreProperties>
</file>